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0D403" w14:textId="263C9478" w:rsidR="00472A2D" w:rsidRDefault="00472A2D" w:rsidP="00243E83">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3938A3">
        <w:rPr>
          <w:rFonts w:cs="Arial"/>
          <w:b/>
          <w:sz w:val="24"/>
          <w:lang w:val="en-US" w:eastAsia="zh-CN"/>
        </w:rPr>
        <w:t>4</w:t>
      </w:r>
      <w:r w:rsidR="00B923EB">
        <w:rPr>
          <w:rFonts w:cs="Arial"/>
          <w:b/>
          <w:sz w:val="24"/>
          <w:lang w:val="en-US" w:eastAsia="zh-CN"/>
        </w:rPr>
        <w:t>-e</w:t>
      </w:r>
      <w:r>
        <w:rPr>
          <w:b/>
          <w:i/>
          <w:noProof/>
          <w:sz w:val="28"/>
        </w:rPr>
        <w:tab/>
      </w:r>
      <w:r w:rsidR="00D4537E" w:rsidRPr="00D4537E">
        <w:rPr>
          <w:b/>
          <w:i/>
          <w:noProof/>
          <w:sz w:val="28"/>
        </w:rPr>
        <w:t>R4-200</w:t>
      </w:r>
      <w:r w:rsidR="001140C4">
        <w:rPr>
          <w:b/>
          <w:i/>
          <w:noProof/>
          <w:sz w:val="28"/>
        </w:rPr>
        <w:t>2223</w:t>
      </w:r>
    </w:p>
    <w:p w14:paraId="79D24F47" w14:textId="1B1A0262" w:rsidR="00472A2D" w:rsidRDefault="00E12675" w:rsidP="00472A2D">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4th Feb</w:t>
      </w:r>
      <w:r>
        <w:rPr>
          <w:rFonts w:cs="Arial"/>
          <w:b/>
          <w:sz w:val="24"/>
          <w:szCs w:val="24"/>
        </w:rPr>
        <w:t>ruary</w:t>
      </w:r>
      <w:r w:rsidRPr="001C59E2">
        <w:rPr>
          <w:rFonts w:cs="Arial"/>
          <w:b/>
          <w:sz w:val="24"/>
          <w:szCs w:val="24"/>
        </w:rPr>
        <w:t xml:space="preserve"> – 6th Mar</w:t>
      </w:r>
      <w:r>
        <w:rPr>
          <w:rFonts w:cs="Arial"/>
          <w:b/>
          <w:sz w:val="24"/>
          <w:szCs w:val="24"/>
        </w:rPr>
        <w:t>ch,</w:t>
      </w:r>
      <w:r w:rsidR="003938A3"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67F6B27F" w:rsidR="001E41F3" w:rsidRPr="00410371" w:rsidRDefault="009D49BB" w:rsidP="00520E9E">
            <w:pPr>
              <w:pStyle w:val="CRCoverPage"/>
              <w:spacing w:after="0"/>
              <w:rPr>
                <w:noProof/>
              </w:rPr>
            </w:pPr>
            <w:r>
              <w:rPr>
                <w:b/>
                <w:noProof/>
                <w:sz w:val="28"/>
              </w:rPr>
              <w:t>0511</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4D889729" w:rsidR="001E41F3" w:rsidRPr="00410371" w:rsidRDefault="001140C4"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2C029580" w:rsidR="001E41F3" w:rsidRPr="00410371" w:rsidRDefault="00520E9E" w:rsidP="003938A3">
            <w:pPr>
              <w:pStyle w:val="CRCoverPage"/>
              <w:spacing w:after="0"/>
              <w:jc w:val="center"/>
              <w:rPr>
                <w:noProof/>
                <w:sz w:val="28"/>
              </w:rPr>
            </w:pPr>
            <w:r>
              <w:rPr>
                <w:b/>
                <w:noProof/>
                <w:sz w:val="28"/>
              </w:rPr>
              <w:t>1</w:t>
            </w:r>
            <w:r w:rsidR="0036474C">
              <w:rPr>
                <w:b/>
                <w:noProof/>
                <w:sz w:val="28"/>
              </w:rPr>
              <w:t>6</w:t>
            </w:r>
            <w:r>
              <w:rPr>
                <w:b/>
                <w:noProof/>
                <w:sz w:val="28"/>
              </w:rPr>
              <w:t>.</w:t>
            </w:r>
            <w:r w:rsidR="003938A3">
              <w:rPr>
                <w:b/>
                <w:noProof/>
                <w:sz w:val="28"/>
              </w:rPr>
              <w:t>2</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66F31C4C" w:rsidR="001E41F3" w:rsidRDefault="00950E7C" w:rsidP="009D49BB">
            <w:pPr>
              <w:pStyle w:val="CRCoverPage"/>
              <w:spacing w:after="0"/>
              <w:ind w:left="100"/>
              <w:rPr>
                <w:noProof/>
              </w:rPr>
            </w:pPr>
            <w:r w:rsidRPr="00950E7C">
              <w:t>CR on DAPS handover requirement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22F9821" w:rsidR="001E41F3" w:rsidRDefault="00187A5F" w:rsidP="00152A8E">
            <w:pPr>
              <w:pStyle w:val="CRCoverPage"/>
              <w:spacing w:after="0"/>
              <w:ind w:left="100"/>
              <w:rPr>
                <w:noProof/>
              </w:rPr>
            </w:pPr>
            <w:proofErr w:type="spellStart"/>
            <w:r w:rsidRPr="00944C49">
              <w:rPr>
                <w:lang w:val="en-US"/>
              </w:rPr>
              <w:t>NR_Mob_enh</w:t>
            </w:r>
            <w:proofErr w:type="spellEnd"/>
            <w:r w:rsidRPr="00944C49">
              <w:rPr>
                <w:lang w:val="en-US"/>
              </w:rPr>
              <w: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2369CD4E" w:rsidR="001E41F3" w:rsidRDefault="00520E9E" w:rsidP="001140C4">
            <w:pPr>
              <w:pStyle w:val="CRCoverPage"/>
              <w:spacing w:after="0"/>
              <w:ind w:left="100"/>
              <w:rPr>
                <w:noProof/>
              </w:rPr>
            </w:pPr>
            <w:r>
              <w:rPr>
                <w:noProof/>
              </w:rPr>
              <w:t>20</w:t>
            </w:r>
            <w:r w:rsidR="00B923EB">
              <w:rPr>
                <w:noProof/>
              </w:rPr>
              <w:t>20</w:t>
            </w:r>
            <w:r>
              <w:rPr>
                <w:noProof/>
              </w:rPr>
              <w:t>-</w:t>
            </w:r>
            <w:r w:rsidR="00B923EB">
              <w:rPr>
                <w:noProof/>
              </w:rPr>
              <w:t>0</w:t>
            </w:r>
            <w:r w:rsidR="001140C4">
              <w:rPr>
                <w:noProof/>
              </w:rPr>
              <w:t>3</w:t>
            </w:r>
            <w:r>
              <w:rPr>
                <w:noProof/>
              </w:rPr>
              <w:t>-</w:t>
            </w:r>
            <w:r w:rsidR="001140C4">
              <w:rPr>
                <w:noProof/>
              </w:rPr>
              <w:t>03</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5E149BC0" w:rsidR="001E41F3" w:rsidRDefault="00520E9E" w:rsidP="0036474C">
            <w:pPr>
              <w:pStyle w:val="CRCoverPage"/>
              <w:spacing w:after="0"/>
              <w:ind w:left="100"/>
              <w:rPr>
                <w:noProof/>
              </w:rPr>
            </w:pPr>
            <w:r>
              <w:rPr>
                <w:noProof/>
              </w:rPr>
              <w:t>R</w:t>
            </w:r>
            <w:r w:rsidR="004D5AA1">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EF12" w14:textId="4EEBBC57" w:rsidR="007A098D" w:rsidRDefault="00D4537E" w:rsidP="00D479B3">
            <w:pPr>
              <w:pStyle w:val="CRCoverPage"/>
              <w:spacing w:after="0"/>
              <w:ind w:left="100"/>
              <w:rPr>
                <w:noProof/>
                <w:lang w:eastAsia="zh-CN"/>
              </w:rPr>
            </w:pPr>
            <w:r>
              <w:rPr>
                <w:noProof/>
              </w:rPr>
              <w:t>A draft CR [</w:t>
            </w:r>
            <w:r w:rsidRPr="00D4537E">
              <w:rPr>
                <w:noProof/>
              </w:rPr>
              <w:t>R4-1915604</w:t>
            </w:r>
            <w:r>
              <w:rPr>
                <w:noProof/>
              </w:rPr>
              <w:t>] has been t</w:t>
            </w:r>
            <w:r w:rsidRPr="00D4537E">
              <w:rPr>
                <w:noProof/>
              </w:rPr>
              <w:t xml:space="preserve">echnically </w:t>
            </w:r>
            <w:r>
              <w:rPr>
                <w:noProof/>
              </w:rPr>
              <w:t>endorsed in RAN4 meeting #93.</w:t>
            </w:r>
            <w:r w:rsidR="00D479B3">
              <w:rPr>
                <w:noProof/>
              </w:rPr>
              <w:t xml:space="preserve"> </w:t>
            </w:r>
            <w:r>
              <w:rPr>
                <w:noProof/>
              </w:rPr>
              <w:t xml:space="preserve">Based on the draft CR, </w:t>
            </w:r>
            <w:r w:rsidR="00D479B3">
              <w:rPr>
                <w:noProof/>
              </w:rPr>
              <w:t xml:space="preserve">the DAPS handover </w:t>
            </w:r>
            <w:r w:rsidRPr="00A7532F">
              <w:rPr>
                <w:noProof/>
              </w:rPr>
              <w:t>requirements</w:t>
            </w:r>
            <w:r>
              <w:rPr>
                <w:noProof/>
              </w:rPr>
              <w:t xml:space="preserve"> </w:t>
            </w:r>
            <w:r w:rsidR="00D479B3">
              <w:rPr>
                <w:noProof/>
              </w:rPr>
              <w:t xml:space="preserve">has been </w:t>
            </w:r>
            <w:r>
              <w:rPr>
                <w:noProof/>
              </w:rPr>
              <w:t>defined for FR1-FR1, FR1-FR2 and FR2-FR1 seperately.</w:t>
            </w:r>
          </w:p>
          <w:p w14:paraId="4721A34E" w14:textId="7DDA7DA4" w:rsidR="00D479B3" w:rsidRPr="00D479B3" w:rsidRDefault="00D479B3" w:rsidP="00D479B3">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5239E7" w14:textId="5F7576C1" w:rsidR="00152A8E" w:rsidRDefault="00CA2F4C" w:rsidP="00D479B3">
            <w:pPr>
              <w:pStyle w:val="CRCoverPage"/>
              <w:numPr>
                <w:ilvl w:val="0"/>
                <w:numId w:val="13"/>
              </w:numPr>
              <w:spacing w:after="0"/>
              <w:rPr>
                <w:noProof/>
                <w:lang w:eastAsia="zh-CN"/>
              </w:rPr>
            </w:pPr>
            <w:r>
              <w:rPr>
                <w:noProof/>
                <w:lang w:eastAsia="zh-CN"/>
              </w:rPr>
              <w:t xml:space="preserve">To </w:t>
            </w:r>
            <w:r>
              <w:rPr>
                <w:noProof/>
              </w:rPr>
              <w:t xml:space="preserve">define DAPS </w:t>
            </w:r>
            <w:r w:rsidRPr="00A7532F">
              <w:rPr>
                <w:noProof/>
              </w:rPr>
              <w:t>handover requirements</w:t>
            </w:r>
          </w:p>
          <w:p w14:paraId="4B153A60" w14:textId="77777777" w:rsidR="00152A8E" w:rsidRPr="00C255A3" w:rsidRDefault="00152A8E" w:rsidP="00CA2F4C">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E8091CF" w:rsidR="00152A8E" w:rsidRDefault="00152A8E" w:rsidP="00152A8E">
            <w:pPr>
              <w:pStyle w:val="CRCoverPage"/>
              <w:spacing w:after="0"/>
              <w:ind w:left="100"/>
            </w:pPr>
            <w:r>
              <w:rPr>
                <w:rFonts w:hint="eastAsia"/>
                <w:noProof/>
                <w:lang w:eastAsia="zh-CN"/>
              </w:rPr>
              <w:t xml:space="preserve">The </w:t>
            </w:r>
            <w:r w:rsidR="00476DA2">
              <w:rPr>
                <w:noProof/>
              </w:rPr>
              <w:t xml:space="preserve">DAPS </w:t>
            </w:r>
            <w:r w:rsidR="00476DA2" w:rsidRPr="00A7532F">
              <w:rPr>
                <w:noProof/>
              </w:rPr>
              <w:t>handover requirements</w:t>
            </w:r>
            <w:r w:rsidR="002A4D56">
              <w:rPr>
                <w:noProof/>
              </w:rPr>
              <w:t xml:space="preserve"> will be missing</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34D47F9D" w:rsidR="001E41F3" w:rsidRDefault="0054464B" w:rsidP="007A098D">
            <w:pPr>
              <w:pStyle w:val="CRCoverPage"/>
              <w:spacing w:after="0"/>
              <w:ind w:left="100"/>
              <w:rPr>
                <w:noProof/>
              </w:rPr>
            </w:pPr>
            <w:r>
              <w:t>6.1.3</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F494C1" w14:textId="77777777" w:rsidR="00950E7C" w:rsidRDefault="00950E7C" w:rsidP="00950E7C">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3E7A0047" w14:textId="77777777" w:rsidR="00D4537E" w:rsidRPr="00DD3199" w:rsidRDefault="00D4537E" w:rsidP="00D4537E">
      <w:pPr>
        <w:pStyle w:val="30"/>
        <w:overflowPunct w:val="0"/>
        <w:autoSpaceDE w:val="0"/>
        <w:autoSpaceDN w:val="0"/>
        <w:adjustRightInd w:val="0"/>
        <w:textAlignment w:val="baseline"/>
        <w:rPr>
          <w:ins w:id="2" w:author="Huawei" w:date="2020-02-14T22:40:00Z"/>
          <w:lang w:val="en-US" w:eastAsia="ko-KR"/>
        </w:rPr>
      </w:pPr>
      <w:ins w:id="3" w:author="Huawei" w:date="2020-02-14T22:40:00Z">
        <w:r>
          <w:rPr>
            <w:lang w:val="en-US" w:eastAsia="ko-KR"/>
          </w:rPr>
          <w:t>6.1.3</w:t>
        </w:r>
        <w:r w:rsidRPr="00DD3199">
          <w:rPr>
            <w:lang w:val="en-US" w:eastAsia="ko-KR"/>
          </w:rPr>
          <w:tab/>
          <w:t xml:space="preserve">NR </w:t>
        </w:r>
        <w:r>
          <w:rPr>
            <w:lang w:val="en-US" w:eastAsia="ko-KR"/>
          </w:rPr>
          <w:t>DAPS Handover</w:t>
        </w:r>
      </w:ins>
    </w:p>
    <w:p w14:paraId="69698918" w14:textId="77777777" w:rsidR="00D4537E" w:rsidRPr="00DD3199" w:rsidRDefault="00D4537E" w:rsidP="00D4537E">
      <w:pPr>
        <w:pStyle w:val="40"/>
        <w:overflowPunct w:val="0"/>
        <w:autoSpaceDE w:val="0"/>
        <w:autoSpaceDN w:val="0"/>
        <w:adjustRightInd w:val="0"/>
        <w:textAlignment w:val="baseline"/>
        <w:rPr>
          <w:ins w:id="4" w:author="Huawei" w:date="2020-02-14T22:40:00Z"/>
          <w:lang w:val="en-US" w:eastAsia="zh-CN"/>
        </w:rPr>
      </w:pPr>
      <w:ins w:id="5" w:author="Huawei" w:date="2020-02-14T22:40:00Z">
        <w:r>
          <w:rPr>
            <w:lang w:val="en-US" w:eastAsia="zh-CN"/>
          </w:rPr>
          <w:t>6.1.3</w:t>
        </w:r>
        <w:r w:rsidRPr="00DD3199">
          <w:rPr>
            <w:lang w:val="en-US" w:eastAsia="zh-CN"/>
          </w:rPr>
          <w:t>.1</w:t>
        </w:r>
        <w:r w:rsidRPr="00DD3199">
          <w:rPr>
            <w:lang w:val="en-US" w:eastAsia="zh-CN"/>
          </w:rPr>
          <w:tab/>
          <w:t>Introduction</w:t>
        </w:r>
      </w:ins>
    </w:p>
    <w:p w14:paraId="10BD4DBD" w14:textId="7C8ECE07" w:rsidR="00D4537E" w:rsidRPr="00DD3199" w:rsidRDefault="001140C4" w:rsidP="00D4537E">
      <w:pPr>
        <w:tabs>
          <w:tab w:val="left" w:pos="7200"/>
        </w:tabs>
        <w:rPr>
          <w:ins w:id="6" w:author="Huawei" w:date="2020-02-14T22:40:00Z"/>
        </w:rPr>
      </w:pPr>
      <w:ins w:id="7" w:author="Huawei" w:date="2020-03-03T14:39:00Z">
        <w:r w:rsidRPr="001140C4">
          <w:rPr>
            <w:rFonts w:eastAsia="宋体"/>
            <w:highlight w:val="yellow"/>
            <w:rPrChange w:id="8" w:author="Huawei" w:date="2020-03-03T19:08:00Z">
              <w:rPr>
                <w:rFonts w:eastAsia="宋体"/>
              </w:rPr>
            </w:rPrChange>
          </w:rPr>
          <w:t xml:space="preserve">The requirements in this clause are applicable to DAPS handover to change the NR </w:t>
        </w:r>
        <w:proofErr w:type="spellStart"/>
        <w:r w:rsidRPr="001140C4">
          <w:rPr>
            <w:rFonts w:eastAsia="宋体"/>
            <w:highlight w:val="yellow"/>
            <w:rPrChange w:id="9" w:author="Huawei" w:date="2020-03-03T19:08:00Z">
              <w:rPr>
                <w:rFonts w:eastAsia="宋体"/>
              </w:rPr>
            </w:rPrChange>
          </w:rPr>
          <w:t>PCell</w:t>
        </w:r>
        <w:proofErr w:type="spellEnd"/>
        <w:r w:rsidRPr="001140C4">
          <w:rPr>
            <w:rFonts w:eastAsia="宋体"/>
            <w:highlight w:val="yellow"/>
            <w:rPrChange w:id="10" w:author="Huawei" w:date="2020-03-03T19:08:00Z">
              <w:rPr>
                <w:rFonts w:eastAsia="宋体"/>
              </w:rPr>
            </w:rPrChange>
          </w:rPr>
          <w:t xml:space="preserve"> to another NR cell.</w:t>
        </w:r>
      </w:ins>
    </w:p>
    <w:p w14:paraId="495C1457" w14:textId="77777777" w:rsidR="00D4537E" w:rsidRPr="00DD3199" w:rsidRDefault="00D4537E" w:rsidP="00D4537E">
      <w:pPr>
        <w:pStyle w:val="40"/>
        <w:overflowPunct w:val="0"/>
        <w:autoSpaceDE w:val="0"/>
        <w:autoSpaceDN w:val="0"/>
        <w:adjustRightInd w:val="0"/>
        <w:textAlignment w:val="baseline"/>
        <w:rPr>
          <w:ins w:id="11" w:author="Huawei" w:date="2020-02-14T22:40:00Z"/>
          <w:lang w:val="en-US" w:eastAsia="zh-CN"/>
        </w:rPr>
      </w:pPr>
      <w:bookmarkStart w:id="12" w:name="_Toc526331610"/>
      <w:ins w:id="13" w:author="Huawei" w:date="2020-02-14T22:40:00Z">
        <w:r>
          <w:rPr>
            <w:lang w:val="en-US" w:eastAsia="zh-CN"/>
          </w:rPr>
          <w:t>6.1.3</w:t>
        </w:r>
        <w:r w:rsidRPr="00DD3199">
          <w:rPr>
            <w:lang w:val="en-US" w:eastAsia="zh-CN"/>
          </w:rPr>
          <w:t>.2</w:t>
        </w:r>
        <w:r w:rsidRPr="00DD3199">
          <w:rPr>
            <w:lang w:val="en-US" w:eastAsia="zh-CN"/>
          </w:rPr>
          <w:tab/>
          <w:t xml:space="preserve">NR FR1 - NR FR1 </w:t>
        </w:r>
        <w:bookmarkEnd w:id="12"/>
        <w:r>
          <w:rPr>
            <w:lang w:val="en-US" w:eastAsia="zh-CN"/>
          </w:rPr>
          <w:t>DAPS Handover</w:t>
        </w:r>
      </w:ins>
    </w:p>
    <w:p w14:paraId="6C852EC9" w14:textId="77777777" w:rsidR="00D4537E" w:rsidRDefault="00D4537E" w:rsidP="00D4537E">
      <w:pPr>
        <w:rPr>
          <w:ins w:id="14" w:author="Huawei" w:date="2020-02-14T22:40:00Z"/>
        </w:rPr>
      </w:pPr>
      <w:ins w:id="15" w:author="Huawei" w:date="2020-02-14T22:40:00Z">
        <w:r w:rsidRPr="00DD3199">
          <w:t>The requirements in this clause are applicable to both intra-frequency and inter-frequency handovers from NR FR1 cell to NR FR1 cell.</w:t>
        </w:r>
        <w:r>
          <w:t xml:space="preserve"> </w:t>
        </w:r>
      </w:ins>
    </w:p>
    <w:p w14:paraId="0AEB4D20" w14:textId="5E348D13" w:rsidR="001140C4" w:rsidRPr="001140C4" w:rsidRDefault="001140C4">
      <w:pPr>
        <w:rPr>
          <w:ins w:id="16" w:author="Huawei" w:date="2020-03-04T14:44:00Z"/>
          <w:highlight w:val="yellow"/>
          <w:lang w:eastAsia="zh-CN"/>
          <w:rPrChange w:id="17" w:author="Huawei" w:date="2020-03-04T14:47:00Z">
            <w:rPr>
              <w:ins w:id="18" w:author="Huawei" w:date="2020-03-04T14:44:00Z"/>
              <w:lang w:eastAsia="zh-CN"/>
            </w:rPr>
          </w:rPrChange>
        </w:rPr>
      </w:pPr>
      <w:ins w:id="19" w:author="Huawei" w:date="2020-03-04T14:44:00Z">
        <w:r w:rsidRPr="001140C4">
          <w:rPr>
            <w:highlight w:val="yellow"/>
            <w:lang w:eastAsia="zh-CN"/>
            <w:rPrChange w:id="20" w:author="Huawei" w:date="2020-03-04T14:47:00Z">
              <w:rPr>
                <w:lang w:eastAsia="zh-CN"/>
              </w:rPr>
            </w:rPrChange>
          </w:rPr>
          <w:t xml:space="preserve">Note: For intra-frequency DAPS handover, </w:t>
        </w:r>
      </w:ins>
      <w:ins w:id="21" w:author="Huawei" w:date="2020-03-04T14:46:00Z">
        <w:r w:rsidRPr="001140C4">
          <w:rPr>
            <w:highlight w:val="yellow"/>
            <w:lang w:eastAsia="zh-CN"/>
            <w:rPrChange w:id="22" w:author="Huawei" w:date="2020-03-04T14:47:00Z">
              <w:rPr>
                <w:lang w:eastAsia="zh-CN"/>
              </w:rPr>
            </w:rPrChange>
          </w:rPr>
          <w:t xml:space="preserve">no requirement </w:t>
        </w:r>
      </w:ins>
      <w:ins w:id="23" w:author="Arash Mirbagheri" w:date="2020-03-04T10:06:00Z">
        <w:r w:rsidR="00CF7A11">
          <w:rPr>
            <w:highlight w:val="yellow"/>
            <w:lang w:eastAsia="zh-CN"/>
          </w:rPr>
          <w:t xml:space="preserve">applies </w:t>
        </w:r>
      </w:ins>
      <w:ins w:id="24" w:author="Huawei" w:date="2020-03-04T14:46:00Z">
        <w:r w:rsidRPr="001140C4">
          <w:rPr>
            <w:highlight w:val="yellow"/>
            <w:lang w:eastAsia="zh-CN"/>
            <w:rPrChange w:id="25" w:author="Huawei" w:date="2020-03-04T14:47:00Z">
              <w:rPr>
                <w:lang w:eastAsia="zh-CN"/>
              </w:rPr>
            </w:rPrChange>
          </w:rPr>
          <w:t>if active DL and UL BWP of target cell is not confined within the active DL and UL BWP of the source cell respectively.</w:t>
        </w:r>
      </w:ins>
    </w:p>
    <w:p w14:paraId="163ACE61" w14:textId="70486389" w:rsidR="00D4537E" w:rsidRPr="00865F27" w:rsidRDefault="001140C4">
      <w:pPr>
        <w:rPr>
          <w:ins w:id="26" w:author="Huawei" w:date="2020-02-14T22:40:00Z"/>
          <w:lang w:eastAsia="zh-CN"/>
        </w:rPr>
      </w:pPr>
      <w:ins w:id="27" w:author="Huawei" w:date="2020-03-03T19:09:00Z">
        <w:r w:rsidRPr="001140C4">
          <w:rPr>
            <w:highlight w:val="yellow"/>
            <w:lang w:eastAsia="zh-CN"/>
            <w:rPrChange w:id="28" w:author="Huawei" w:date="2020-03-04T14:47:00Z">
              <w:rPr>
                <w:lang w:eastAsia="zh-CN"/>
              </w:rPr>
            </w:rPrChange>
          </w:rPr>
          <w:t xml:space="preserve">Note: </w:t>
        </w:r>
      </w:ins>
      <w:ins w:id="29" w:author="Huawei" w:date="2020-02-14T22:40:00Z">
        <w:r w:rsidR="00D4537E" w:rsidRPr="001140C4">
          <w:rPr>
            <w:highlight w:val="yellow"/>
            <w:lang w:eastAsia="zh-CN"/>
            <w:rPrChange w:id="30" w:author="Huawei" w:date="2020-03-04T14:47:00Z">
              <w:rPr>
                <w:lang w:eastAsia="zh-CN"/>
              </w:rPr>
            </w:rPrChange>
          </w:rPr>
          <w:t xml:space="preserve">For inter-frequency </w:t>
        </w:r>
      </w:ins>
      <w:ins w:id="31" w:author="Huawei" w:date="2020-03-03T21:09:00Z">
        <w:r w:rsidRPr="001140C4">
          <w:rPr>
            <w:highlight w:val="yellow"/>
            <w:lang w:eastAsia="zh-CN"/>
            <w:rPrChange w:id="32" w:author="Huawei" w:date="2020-03-04T14:47:00Z">
              <w:rPr>
                <w:lang w:eastAsia="zh-CN"/>
              </w:rPr>
            </w:rPrChange>
          </w:rPr>
          <w:t xml:space="preserve">DAPS </w:t>
        </w:r>
      </w:ins>
      <w:ins w:id="33" w:author="Huawei" w:date="2020-02-14T22:40:00Z">
        <w:r w:rsidR="00D4537E" w:rsidRPr="001140C4">
          <w:rPr>
            <w:highlight w:val="yellow"/>
            <w:lang w:eastAsia="zh-CN"/>
            <w:rPrChange w:id="34" w:author="Huawei" w:date="2020-03-04T14:47:00Z">
              <w:rPr>
                <w:lang w:eastAsia="zh-CN"/>
              </w:rPr>
            </w:rPrChange>
          </w:rPr>
          <w:t xml:space="preserve">handover, </w:t>
        </w:r>
      </w:ins>
      <w:ins w:id="35" w:author="Huawei" w:date="2020-03-03T21:09:00Z">
        <w:r w:rsidRPr="001140C4">
          <w:rPr>
            <w:highlight w:val="yellow"/>
            <w:lang w:eastAsia="zh-CN"/>
            <w:rPrChange w:id="36" w:author="Huawei" w:date="2020-03-04T14:47:00Z">
              <w:rPr>
                <w:lang w:eastAsia="zh-CN"/>
              </w:rPr>
            </w:rPrChange>
          </w:rPr>
          <w:t xml:space="preserve">no requirements </w:t>
        </w:r>
      </w:ins>
      <w:ins w:id="37" w:author="Arash Mirbagheri" w:date="2020-03-04T10:06:00Z">
        <w:r w:rsidR="00CF7A11">
          <w:rPr>
            <w:highlight w:val="yellow"/>
            <w:lang w:eastAsia="zh-CN"/>
          </w:rPr>
          <w:t xml:space="preserve">applies </w:t>
        </w:r>
      </w:ins>
      <w:ins w:id="38" w:author="Huawei" w:date="2020-03-03T21:09:00Z">
        <w:r w:rsidRPr="001140C4">
          <w:rPr>
            <w:highlight w:val="yellow"/>
            <w:lang w:eastAsia="zh-CN"/>
            <w:rPrChange w:id="39" w:author="Huawei" w:date="2020-03-04T14:47:00Z">
              <w:rPr>
                <w:lang w:eastAsia="zh-CN"/>
              </w:rPr>
            </w:rPrChange>
          </w:rPr>
          <w:t xml:space="preserve">if </w:t>
        </w:r>
      </w:ins>
      <w:ins w:id="40" w:author="Huawei" w:date="2020-02-14T22:40:00Z">
        <w:r w:rsidR="00D4537E" w:rsidRPr="001140C4">
          <w:rPr>
            <w:highlight w:val="yellow"/>
            <w:rPrChange w:id="41" w:author="Huawei" w:date="2020-03-04T14:47:00Z">
              <w:rPr/>
            </w:rPrChange>
          </w:rPr>
          <w:t xml:space="preserve">the BWP of target cell is </w:t>
        </w:r>
        <w:proofErr w:type="spellStart"/>
        <w:r w:rsidR="00D4537E" w:rsidRPr="001140C4">
          <w:rPr>
            <w:highlight w:val="yellow"/>
            <w:rPrChange w:id="42" w:author="Huawei" w:date="2020-03-04T14:47:00Z">
              <w:rPr/>
            </w:rPrChange>
          </w:rPr>
          <w:t>overlaped</w:t>
        </w:r>
        <w:proofErr w:type="spellEnd"/>
        <w:r w:rsidR="00D4537E" w:rsidRPr="001140C4">
          <w:rPr>
            <w:highlight w:val="yellow"/>
            <w:rPrChange w:id="43" w:author="Huawei" w:date="2020-03-04T14:47:00Z">
              <w:rPr/>
            </w:rPrChange>
          </w:rPr>
          <w:t xml:space="preserve"> with the BWP of source cell</w:t>
        </w:r>
        <w:r w:rsidR="00D4537E" w:rsidRPr="001140C4">
          <w:rPr>
            <w:rFonts w:cs="v4.2.0"/>
            <w:highlight w:val="yellow"/>
            <w:rPrChange w:id="44" w:author="Huawei" w:date="2020-03-04T14:47:00Z">
              <w:rPr>
                <w:rFonts w:cs="v4.2.0"/>
              </w:rPr>
            </w:rPrChange>
          </w:rPr>
          <w:t xml:space="preserve"> in frequency domain.</w:t>
        </w:r>
      </w:ins>
    </w:p>
    <w:p w14:paraId="690C1183" w14:textId="77777777" w:rsidR="00D4537E" w:rsidRPr="00DD3199" w:rsidRDefault="00D4537E" w:rsidP="00D4537E">
      <w:pPr>
        <w:pStyle w:val="5"/>
        <w:rPr>
          <w:ins w:id="45" w:author="Huawei" w:date="2020-02-14T22:40:00Z"/>
        </w:rPr>
      </w:pPr>
      <w:bookmarkStart w:id="46" w:name="_Toc526331611"/>
      <w:ins w:id="47" w:author="Huawei" w:date="2020-02-14T22:40:00Z">
        <w:r>
          <w:t>6.1.3</w:t>
        </w:r>
        <w:r w:rsidRPr="00DD3199">
          <w:t>.2.1</w:t>
        </w:r>
        <w:r w:rsidRPr="00DD3199">
          <w:tab/>
        </w:r>
        <w:r>
          <w:t>DAPS handover</w:t>
        </w:r>
        <w:r w:rsidRPr="00DD3199">
          <w:t xml:space="preserve"> delay</w:t>
        </w:r>
        <w:bookmarkEnd w:id="46"/>
      </w:ins>
    </w:p>
    <w:p w14:paraId="0F08CA3A" w14:textId="77777777" w:rsidR="00D4537E" w:rsidRPr="00DD3199" w:rsidRDefault="00D4537E" w:rsidP="00D4537E">
      <w:pPr>
        <w:rPr>
          <w:ins w:id="48" w:author="Huawei" w:date="2020-02-14T22:40:00Z"/>
          <w:rFonts w:cs="v4.2.0"/>
        </w:rPr>
      </w:pPr>
      <w:ins w:id="49"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5F42BB4E" w14:textId="77777777" w:rsidR="00D4537E" w:rsidRPr="00DD3199" w:rsidRDefault="00D4537E" w:rsidP="00D4537E">
      <w:pPr>
        <w:rPr>
          <w:ins w:id="50" w:author="Huawei" w:date="2020-02-14T22:40:00Z"/>
          <w:rFonts w:cs="v4.2.0"/>
        </w:rPr>
      </w:pPr>
      <w:ins w:id="51"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1E188DEF" w14:textId="77777777" w:rsidR="00D4537E" w:rsidRPr="00DD3199" w:rsidRDefault="00D4537E" w:rsidP="00D4537E">
      <w:pPr>
        <w:pStyle w:val="EQ"/>
        <w:rPr>
          <w:ins w:id="52" w:author="Huawei" w:date="2020-02-14T22:40:00Z"/>
        </w:rPr>
      </w:pPr>
      <w:ins w:id="53"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2F09C133" w14:textId="77777777" w:rsidR="00D4537E" w:rsidRPr="00DD3199" w:rsidRDefault="00D4537E" w:rsidP="00D4537E">
      <w:pPr>
        <w:rPr>
          <w:ins w:id="54" w:author="Huawei" w:date="2020-02-14T22:40:00Z"/>
          <w:rFonts w:cs="v4.2.0"/>
        </w:rPr>
      </w:pPr>
      <w:ins w:id="55" w:author="Huawei" w:date="2020-02-14T22:40:00Z">
        <w:r w:rsidRPr="00DD3199">
          <w:rPr>
            <w:rFonts w:cs="v4.2.0"/>
          </w:rPr>
          <w:t>Where:</w:t>
        </w:r>
      </w:ins>
    </w:p>
    <w:p w14:paraId="24457DEC" w14:textId="77777777" w:rsidR="00D4537E" w:rsidRDefault="00D4537E" w:rsidP="00D4537E">
      <w:pPr>
        <w:ind w:leftChars="213" w:left="426"/>
        <w:rPr>
          <w:ins w:id="56" w:author="Huawei" w:date="2020-02-14T22:40:00Z"/>
        </w:rPr>
      </w:pPr>
      <w:proofErr w:type="spellStart"/>
      <w:ins w:id="57" w:author="Huawei" w:date="2020-02-14T22:40:00Z">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18FC89A6" w14:textId="77777777" w:rsidR="00D4537E" w:rsidRDefault="00D4537E" w:rsidP="00D4537E">
      <w:pPr>
        <w:ind w:leftChars="213" w:left="426"/>
        <w:rPr>
          <w:ins w:id="58" w:author="Huawei" w:date="2020-02-14T22:40:00Z"/>
          <w:rFonts w:cs="v4.2.0"/>
        </w:rPr>
      </w:pPr>
      <w:proofErr w:type="spellStart"/>
      <w:ins w:id="59" w:author="Huawei" w:date="2020-02-14T22:40:00Z">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2.2.</w:t>
        </w:r>
      </w:ins>
    </w:p>
    <w:p w14:paraId="2B3960A6" w14:textId="65AD7B58" w:rsidR="00D4537E" w:rsidRDefault="00D4537E" w:rsidP="00D4537E">
      <w:pPr>
        <w:rPr>
          <w:ins w:id="60" w:author="Arash Mirbagheri" w:date="2020-03-04T10:07:00Z"/>
          <w:rFonts w:cs="v4.2.0"/>
        </w:rPr>
      </w:pPr>
      <w:ins w:id="61"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4B61BB6E" w14:textId="4DD4EA9C" w:rsidR="00CF7A11" w:rsidRDefault="00CF7A11">
      <w:pPr>
        <w:ind w:left="284" w:firstLine="284"/>
        <w:rPr>
          <w:ins w:id="62" w:author="Huawei" w:date="2020-02-14T22:40:00Z"/>
          <w:rFonts w:cs="v4.2.0"/>
        </w:rPr>
        <w:pPrChange w:id="63" w:author="Arash Mirbagheri" w:date="2020-03-04T10:07:00Z">
          <w:pPr/>
        </w:pPrChange>
      </w:pPr>
      <w:ins w:id="64" w:author="Arash Mirbagheri" w:date="2020-03-04T10:07:00Z">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ins>
    </w:p>
    <w:p w14:paraId="533D94BF" w14:textId="77777777" w:rsidR="00D4537E" w:rsidRPr="00DD3199" w:rsidRDefault="00D4537E" w:rsidP="00D4537E">
      <w:pPr>
        <w:rPr>
          <w:ins w:id="65" w:author="Huawei" w:date="2020-02-14T22:40:00Z"/>
          <w:rFonts w:cs="v4.2.0"/>
        </w:rPr>
      </w:pPr>
      <w:ins w:id="66" w:author="Huawei" w:date="2020-02-14T22:40:00Z">
        <w:r w:rsidRPr="00DD3199">
          <w:rPr>
            <w:rFonts w:cs="v4.2.0"/>
          </w:rPr>
          <w:t>Where:</w:t>
        </w:r>
      </w:ins>
    </w:p>
    <w:p w14:paraId="7C80586C" w14:textId="77777777" w:rsidR="00D4537E" w:rsidRDefault="00D4537E" w:rsidP="00D4537E">
      <w:pPr>
        <w:ind w:leftChars="213" w:left="426"/>
      </w:pPr>
      <w:ins w:id="67"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79909A02" w14:textId="2E031906" w:rsidR="006B1598" w:rsidRDefault="006B1598" w:rsidP="00D4537E">
      <w:pPr>
        <w:ind w:leftChars="213" w:left="426"/>
        <w:rPr>
          <w:ins w:id="68" w:author="Huawei" w:date="2020-02-14T22:40:00Z"/>
        </w:rPr>
      </w:pPr>
      <w:ins w:id="69" w:author="Arash Mirbagheri" w:date="2020-03-04T10:07:00Z">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 xml:space="preserve">defined in clause </w:t>
        </w:r>
      </w:ins>
      <w:ins w:id="70" w:author="Arash Mirbagheri" w:date="2020-03-04T10:08:00Z">
        <w:r>
          <w:rPr>
            <w:rFonts w:cs="v4.2.0"/>
          </w:rPr>
          <w:t>6.1.3.2.2</w:t>
        </w:r>
      </w:ins>
      <w:ins w:id="71" w:author="Arash Mirbagheri" w:date="2020-03-04T10:07:00Z">
        <w:r>
          <w:rPr>
            <w:rFonts w:cs="v4.2.0"/>
          </w:rPr>
          <w:t>.</w:t>
        </w:r>
      </w:ins>
    </w:p>
    <w:p w14:paraId="62CD1CCC" w14:textId="77777777" w:rsidR="00D4537E" w:rsidRPr="00B732BD" w:rsidRDefault="00D4537E" w:rsidP="00D4537E">
      <w:pPr>
        <w:rPr>
          <w:ins w:id="72" w:author="Huawei" w:date="2020-02-14T22:40:00Z"/>
          <w:rFonts w:cs="v4.2.0"/>
        </w:rPr>
      </w:pPr>
    </w:p>
    <w:p w14:paraId="71D697CC" w14:textId="77777777" w:rsidR="00D4537E" w:rsidRPr="00DD3199" w:rsidRDefault="00D4537E" w:rsidP="00D4537E">
      <w:pPr>
        <w:pStyle w:val="5"/>
        <w:rPr>
          <w:ins w:id="73" w:author="Huawei" w:date="2020-02-14T22:40:00Z"/>
        </w:rPr>
      </w:pPr>
      <w:bookmarkStart w:id="74" w:name="_Toc526331612"/>
      <w:ins w:id="75" w:author="Huawei" w:date="2020-02-14T22:40:00Z">
        <w:r>
          <w:t>6.1.3</w:t>
        </w:r>
        <w:r w:rsidRPr="00DD3199">
          <w:t>.2.2</w:t>
        </w:r>
        <w:r w:rsidRPr="00DD3199">
          <w:tab/>
          <w:t>Interruption time</w:t>
        </w:r>
        <w:bookmarkEnd w:id="74"/>
      </w:ins>
    </w:p>
    <w:p w14:paraId="508A5735" w14:textId="77777777" w:rsidR="00D4537E" w:rsidRDefault="00D4537E" w:rsidP="00D4537E">
      <w:pPr>
        <w:rPr>
          <w:ins w:id="76" w:author="Huawei" w:date="2020-02-14T22:40:00Z"/>
          <w:rFonts w:cs="v4.2.0"/>
        </w:rPr>
      </w:pPr>
      <w:ins w:id="77"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66406DE2" w14:textId="77777777" w:rsidR="00D4537E" w:rsidRPr="00DD3199" w:rsidRDefault="00D4537E" w:rsidP="00D4537E">
      <w:pPr>
        <w:rPr>
          <w:ins w:id="78" w:author="Huawei" w:date="2020-02-14T22:40:00Z"/>
          <w:rFonts w:cs="v4.2.0"/>
        </w:rPr>
      </w:pPr>
      <w:ins w:id="79" w:author="Huawei" w:date="2020-02-14T22:40:00Z">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w:t>
        </w:r>
        <w:r w:rsidRPr="00DD3199">
          <w:t>1</w:t>
        </w:r>
        <w:r>
          <w:t>.</w:t>
        </w:r>
      </w:ins>
    </w:p>
    <w:p w14:paraId="50C46AF1" w14:textId="77777777" w:rsidR="00D4537E" w:rsidRDefault="00D4537E" w:rsidP="00D4537E">
      <w:pPr>
        <w:pStyle w:val="TH"/>
        <w:rPr>
          <w:ins w:id="80" w:author="Huawei" w:date="2020-02-14T22:40:00Z"/>
        </w:rPr>
      </w:pPr>
      <w:ins w:id="81" w:author="Huawei" w:date="2020-02-14T22:40:00Z">
        <w:r w:rsidRPr="00DD3199">
          <w:t xml:space="preserve">Table </w:t>
        </w:r>
        <w:r>
          <w:t>6.1.3</w:t>
        </w:r>
        <w:r w:rsidRPr="00DD3199">
          <w:t>.2.2</w:t>
        </w:r>
        <w:r>
          <w:t>-</w:t>
        </w:r>
        <w:r w:rsidRPr="00DD3199">
          <w:t xml:space="preserve">1: </w:t>
        </w:r>
        <w:r w:rsidRPr="00A75FFD">
          <w:t>T</w:t>
        </w:r>
        <w:r w:rsidRPr="00A75FFD">
          <w:rPr>
            <w:vertAlign w:val="subscript"/>
          </w:rPr>
          <w:t>interrupt1</w:t>
        </w:r>
        <w:r>
          <w:t xml:space="preserve"> for FR1-to-FR1 intra-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D4537E" w:rsidRPr="00DD3199" w14:paraId="37CF477E" w14:textId="77777777" w:rsidTr="00022E6A">
        <w:trPr>
          <w:trHeight w:val="230"/>
          <w:jc w:val="center"/>
          <w:ins w:id="82" w:author="Huawei" w:date="2020-02-14T22:40: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A477259" w14:textId="77777777" w:rsidR="00D4537E" w:rsidRPr="00DD3199" w:rsidRDefault="00D4537E" w:rsidP="00022E6A">
            <w:pPr>
              <w:pStyle w:val="TAH"/>
              <w:rPr>
                <w:ins w:id="83" w:author="Huawei" w:date="2020-02-14T22:40:00Z"/>
              </w:rPr>
            </w:pPr>
            <w:ins w:id="84" w:author="Huawei" w:date="2020-02-14T22:40:00Z">
              <w:r w:rsidRPr="00DD3199">
                <w:rPr>
                  <w:noProof/>
                  <w:lang w:val="en-US" w:eastAsia="zh-CN"/>
                </w:rPr>
                <w:drawing>
                  <wp:inline distT="0" distB="0" distL="0" distR="0" wp14:anchorId="12863C32" wp14:editId="42C0105F">
                    <wp:extent cx="154305" cy="154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41FA8F28" w14:textId="77777777" w:rsidR="00D4537E" w:rsidRPr="00DD3199" w:rsidRDefault="00D4537E" w:rsidP="00022E6A">
            <w:pPr>
              <w:pStyle w:val="TAH"/>
              <w:rPr>
                <w:ins w:id="85" w:author="Huawei" w:date="2020-02-14T22:40:00Z"/>
              </w:rPr>
            </w:pPr>
            <w:ins w:id="86" w:author="Huawei" w:date="2020-02-14T22:40:00Z">
              <w:r w:rsidRPr="00DD3199">
                <w:t>NR Slot length (</w:t>
              </w:r>
              <w:proofErr w:type="spellStart"/>
              <w:r w:rsidRPr="00DD3199">
                <w:t>ms</w:t>
              </w:r>
              <w:proofErr w:type="spellEnd"/>
              <w:r w:rsidRPr="00DD3199">
                <w:t>)</w:t>
              </w:r>
            </w:ins>
          </w:p>
        </w:tc>
        <w:tc>
          <w:tcPr>
            <w:tcW w:w="2552" w:type="dxa"/>
            <w:vMerge w:val="restart"/>
            <w:tcBorders>
              <w:top w:val="single" w:sz="4" w:space="0" w:color="auto"/>
              <w:left w:val="single" w:sz="4" w:space="0" w:color="auto"/>
              <w:bottom w:val="single" w:sz="4" w:space="0" w:color="auto"/>
              <w:right w:val="single" w:sz="4" w:space="0" w:color="auto"/>
            </w:tcBorders>
            <w:hideMark/>
          </w:tcPr>
          <w:p w14:paraId="4452CEAB" w14:textId="77777777" w:rsidR="00D4537E" w:rsidRPr="00DD3199" w:rsidRDefault="00D4537E" w:rsidP="00022E6A">
            <w:pPr>
              <w:pStyle w:val="TAH"/>
              <w:rPr>
                <w:ins w:id="87" w:author="Huawei" w:date="2020-02-14T22:40:00Z"/>
              </w:rPr>
            </w:pPr>
            <w:ins w:id="88" w:author="Huawei" w:date="2020-02-14T22:40:00Z">
              <w:r w:rsidRPr="00DD3199">
                <w:t>Interruption length X (</w:t>
              </w:r>
              <w:proofErr w:type="spellStart"/>
              <w:r w:rsidRPr="00DD3199">
                <w:t>slot</w:t>
              </w:r>
              <w:r>
                <w:t>s</w:t>
              </w:r>
              <w:r>
                <w:rPr>
                  <w:vertAlign w:val="superscript"/>
                </w:rPr>
                <w:t>N</w:t>
              </w:r>
              <w:r w:rsidRPr="00DD3199">
                <w:rPr>
                  <w:vertAlign w:val="superscript"/>
                </w:rPr>
                <w:t>ote</w:t>
              </w:r>
              <w:proofErr w:type="spellEnd"/>
              <w:r w:rsidRPr="00DD3199">
                <w:rPr>
                  <w:vertAlign w:val="superscript"/>
                </w:rPr>
                <w:t xml:space="preserve"> 1</w:t>
              </w:r>
              <w:r w:rsidRPr="00DD3199">
                <w:t>)</w:t>
              </w:r>
            </w:ins>
          </w:p>
        </w:tc>
      </w:tr>
      <w:tr w:rsidR="00D4537E" w:rsidRPr="00DD3199" w14:paraId="36817FEA" w14:textId="77777777" w:rsidTr="00022E6A">
        <w:trPr>
          <w:trHeight w:val="230"/>
          <w:jc w:val="center"/>
          <w:ins w:id="89" w:author="Huawei" w:date="2020-02-14T22: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90A8" w14:textId="77777777" w:rsidR="00D4537E" w:rsidRPr="00DD3199" w:rsidRDefault="00D4537E" w:rsidP="00022E6A">
            <w:pPr>
              <w:spacing w:after="0"/>
              <w:rPr>
                <w:ins w:id="90"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83560" w14:textId="77777777" w:rsidR="00D4537E" w:rsidRPr="00DD3199" w:rsidRDefault="00D4537E" w:rsidP="00022E6A">
            <w:pPr>
              <w:spacing w:after="0"/>
              <w:rPr>
                <w:ins w:id="91"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4947E" w14:textId="77777777" w:rsidR="00D4537E" w:rsidRPr="00DD3199" w:rsidRDefault="00D4537E" w:rsidP="00022E6A">
            <w:pPr>
              <w:spacing w:after="0"/>
              <w:rPr>
                <w:ins w:id="92" w:author="Huawei" w:date="2020-02-14T22:40:00Z"/>
                <w:rFonts w:ascii="Arial" w:hAnsi="Arial"/>
                <w:b/>
                <w:sz w:val="18"/>
              </w:rPr>
            </w:pPr>
          </w:p>
        </w:tc>
      </w:tr>
      <w:tr w:rsidR="00D4537E" w:rsidRPr="00DD3199" w14:paraId="4F090659" w14:textId="77777777" w:rsidTr="00022E6A">
        <w:trPr>
          <w:jc w:val="center"/>
          <w:ins w:id="93"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114FB31" w14:textId="77777777" w:rsidR="00D4537E" w:rsidRPr="00DD3199" w:rsidRDefault="00D4537E" w:rsidP="00022E6A">
            <w:pPr>
              <w:pStyle w:val="TAC"/>
              <w:rPr>
                <w:ins w:id="94" w:author="Huawei" w:date="2020-02-14T22:40:00Z"/>
              </w:rPr>
            </w:pPr>
            <w:ins w:id="95" w:author="Huawei" w:date="2020-02-14T22:40: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3CF54FB5" w14:textId="77777777" w:rsidR="00D4537E" w:rsidRPr="00DD3199" w:rsidRDefault="00D4537E" w:rsidP="00022E6A">
            <w:pPr>
              <w:pStyle w:val="TAC"/>
              <w:rPr>
                <w:ins w:id="96" w:author="Huawei" w:date="2020-02-14T22:40:00Z"/>
              </w:rPr>
            </w:pPr>
            <w:ins w:id="97" w:author="Huawei" w:date="2020-02-14T22:40: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29FFA27B" w14:textId="77777777" w:rsidR="00D4537E" w:rsidRPr="00DD3199" w:rsidRDefault="00D4537E" w:rsidP="00022E6A">
            <w:pPr>
              <w:pStyle w:val="TAC"/>
              <w:rPr>
                <w:ins w:id="98" w:author="Huawei" w:date="2020-02-14T22:40:00Z"/>
                <w:lang w:eastAsia="zh-CN"/>
              </w:rPr>
            </w:pPr>
            <w:ins w:id="99" w:author="Huawei" w:date="2020-02-14T22:40:00Z">
              <w:r>
                <w:rPr>
                  <w:lang w:eastAsia="zh-CN"/>
                </w:rPr>
                <w:t>[</w:t>
              </w:r>
              <w:r w:rsidRPr="00DD3199">
                <w:rPr>
                  <w:lang w:eastAsia="zh-CN"/>
                </w:rPr>
                <w:t>1</w:t>
              </w:r>
              <w:r>
                <w:rPr>
                  <w:lang w:eastAsia="zh-CN"/>
                </w:rPr>
                <w:t>]</w:t>
              </w:r>
            </w:ins>
          </w:p>
        </w:tc>
      </w:tr>
      <w:tr w:rsidR="00D4537E" w:rsidRPr="00DD3199" w14:paraId="3B31155B" w14:textId="77777777" w:rsidTr="00022E6A">
        <w:trPr>
          <w:jc w:val="center"/>
          <w:ins w:id="100"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84570FB" w14:textId="77777777" w:rsidR="00D4537E" w:rsidRPr="00DD3199" w:rsidRDefault="00D4537E" w:rsidP="00022E6A">
            <w:pPr>
              <w:pStyle w:val="TAC"/>
              <w:rPr>
                <w:ins w:id="101" w:author="Huawei" w:date="2020-02-14T22:40:00Z"/>
              </w:rPr>
            </w:pPr>
            <w:ins w:id="102" w:author="Huawei" w:date="2020-02-14T22:40: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0B0C0F33" w14:textId="77777777" w:rsidR="00D4537E" w:rsidRPr="00DD3199" w:rsidRDefault="00D4537E" w:rsidP="00022E6A">
            <w:pPr>
              <w:pStyle w:val="TAC"/>
              <w:rPr>
                <w:ins w:id="103" w:author="Huawei" w:date="2020-02-14T22:40:00Z"/>
              </w:rPr>
            </w:pPr>
            <w:ins w:id="104" w:author="Huawei" w:date="2020-02-14T22:40: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68AFCBFA" w14:textId="5AAE94CF" w:rsidR="00D4537E" w:rsidRPr="001140C4" w:rsidRDefault="00D4537E" w:rsidP="001140C4">
            <w:pPr>
              <w:pStyle w:val="TAC"/>
              <w:rPr>
                <w:ins w:id="105" w:author="Huawei" w:date="2020-02-14T22:40:00Z"/>
                <w:highlight w:val="yellow"/>
                <w:lang w:eastAsia="zh-CN"/>
                <w:rPrChange w:id="106" w:author="Huawei" w:date="2020-03-04T14:47:00Z">
                  <w:rPr>
                    <w:ins w:id="107" w:author="Huawei" w:date="2020-02-14T22:40:00Z"/>
                    <w:lang w:eastAsia="zh-CN"/>
                  </w:rPr>
                </w:rPrChange>
              </w:rPr>
            </w:pPr>
            <w:ins w:id="108" w:author="Huawei" w:date="2020-02-14T22:40:00Z">
              <w:r w:rsidRPr="001140C4">
                <w:rPr>
                  <w:highlight w:val="yellow"/>
                  <w:lang w:eastAsia="zh-CN"/>
                  <w:rPrChange w:id="109" w:author="Huawei" w:date="2020-03-04T14:47:00Z">
                    <w:rPr>
                      <w:lang w:eastAsia="zh-CN"/>
                    </w:rPr>
                  </w:rPrChange>
                </w:rPr>
                <w:t>[</w:t>
              </w:r>
            </w:ins>
            <w:ins w:id="110" w:author="Huawei" w:date="2020-03-03T14:40:00Z">
              <w:r w:rsidR="001140C4" w:rsidRPr="001140C4">
                <w:rPr>
                  <w:highlight w:val="yellow"/>
                  <w:lang w:eastAsia="zh-CN"/>
                  <w:rPrChange w:id="111" w:author="Huawei" w:date="2020-03-04T14:47:00Z">
                    <w:rPr>
                      <w:lang w:eastAsia="zh-CN"/>
                    </w:rPr>
                  </w:rPrChange>
                </w:rPr>
                <w:t>2</w:t>
              </w:r>
            </w:ins>
            <w:ins w:id="112" w:author="Huawei" w:date="2020-02-14T22:40:00Z">
              <w:r w:rsidRPr="001140C4">
                <w:rPr>
                  <w:highlight w:val="yellow"/>
                  <w:lang w:eastAsia="zh-CN"/>
                  <w:rPrChange w:id="113" w:author="Huawei" w:date="2020-03-04T14:47:00Z">
                    <w:rPr>
                      <w:lang w:eastAsia="zh-CN"/>
                    </w:rPr>
                  </w:rPrChange>
                </w:rPr>
                <w:t>]</w:t>
              </w:r>
            </w:ins>
          </w:p>
        </w:tc>
      </w:tr>
      <w:tr w:rsidR="00D4537E" w:rsidRPr="00DD3199" w14:paraId="4A0F06B7" w14:textId="77777777" w:rsidTr="00022E6A">
        <w:trPr>
          <w:jc w:val="center"/>
          <w:ins w:id="114"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650D0E3C" w14:textId="77777777" w:rsidR="00D4537E" w:rsidRPr="00DD3199" w:rsidRDefault="00D4537E" w:rsidP="00022E6A">
            <w:pPr>
              <w:pStyle w:val="TAC"/>
              <w:rPr>
                <w:ins w:id="115" w:author="Huawei" w:date="2020-02-14T22:40:00Z"/>
              </w:rPr>
            </w:pPr>
            <w:ins w:id="116" w:author="Huawei" w:date="2020-02-14T22:40: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40E80D42" w14:textId="77777777" w:rsidR="00D4537E" w:rsidRPr="00DD3199" w:rsidRDefault="00D4537E" w:rsidP="00022E6A">
            <w:pPr>
              <w:pStyle w:val="TAC"/>
              <w:rPr>
                <w:ins w:id="117" w:author="Huawei" w:date="2020-02-14T22:40:00Z"/>
              </w:rPr>
            </w:pPr>
            <w:ins w:id="118" w:author="Huawei" w:date="2020-02-14T22:40: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21516150" w14:textId="20F19AD8" w:rsidR="00D4537E" w:rsidRPr="001140C4" w:rsidRDefault="00D4537E" w:rsidP="006B1598">
            <w:pPr>
              <w:pStyle w:val="TAC"/>
              <w:rPr>
                <w:ins w:id="119" w:author="Huawei" w:date="2020-02-14T22:40:00Z"/>
                <w:highlight w:val="yellow"/>
                <w:lang w:eastAsia="zh-CN"/>
                <w:rPrChange w:id="120" w:author="Huawei" w:date="2020-03-04T14:47:00Z">
                  <w:rPr>
                    <w:ins w:id="121" w:author="Huawei" w:date="2020-02-14T22:40:00Z"/>
                    <w:lang w:eastAsia="zh-CN"/>
                  </w:rPr>
                </w:rPrChange>
              </w:rPr>
            </w:pPr>
            <w:ins w:id="122" w:author="Huawei" w:date="2020-02-14T22:40:00Z">
              <w:r w:rsidRPr="001140C4">
                <w:rPr>
                  <w:highlight w:val="yellow"/>
                  <w:lang w:eastAsia="zh-CN"/>
                  <w:rPrChange w:id="123" w:author="Huawei" w:date="2020-03-04T14:47:00Z">
                    <w:rPr>
                      <w:lang w:eastAsia="zh-CN"/>
                    </w:rPr>
                  </w:rPrChange>
                </w:rPr>
                <w:t>[</w:t>
              </w:r>
            </w:ins>
            <w:ins w:id="124" w:author="Huawei" w:date="2020-03-05T06:51:00Z">
              <w:r w:rsidR="006B1598">
                <w:rPr>
                  <w:highlight w:val="yellow"/>
                  <w:lang w:eastAsia="zh-CN"/>
                </w:rPr>
                <w:t>TBD</w:t>
              </w:r>
            </w:ins>
            <w:ins w:id="125" w:author="Huawei" w:date="2020-02-14T22:40:00Z">
              <w:r w:rsidRPr="001140C4">
                <w:rPr>
                  <w:highlight w:val="yellow"/>
                  <w:lang w:eastAsia="zh-CN"/>
                  <w:rPrChange w:id="126" w:author="Huawei" w:date="2020-03-04T14:47:00Z">
                    <w:rPr>
                      <w:lang w:eastAsia="zh-CN"/>
                    </w:rPr>
                  </w:rPrChange>
                </w:rPr>
                <w:t>]</w:t>
              </w:r>
            </w:ins>
          </w:p>
        </w:tc>
      </w:tr>
      <w:tr w:rsidR="00D4537E" w:rsidRPr="00DD3199" w14:paraId="31716E58" w14:textId="77777777" w:rsidTr="00022E6A">
        <w:trPr>
          <w:jc w:val="center"/>
          <w:ins w:id="127" w:author="Huawei" w:date="2020-02-14T22:40:00Z"/>
        </w:trPr>
        <w:tc>
          <w:tcPr>
            <w:tcW w:w="4680" w:type="dxa"/>
            <w:gridSpan w:val="3"/>
            <w:tcBorders>
              <w:top w:val="single" w:sz="4" w:space="0" w:color="auto"/>
              <w:left w:val="single" w:sz="4" w:space="0" w:color="auto"/>
              <w:bottom w:val="single" w:sz="4" w:space="0" w:color="auto"/>
              <w:right w:val="single" w:sz="4" w:space="0" w:color="auto"/>
            </w:tcBorders>
            <w:hideMark/>
          </w:tcPr>
          <w:p w14:paraId="3D816D5A" w14:textId="77777777" w:rsidR="00D4537E" w:rsidRPr="00DD3199" w:rsidRDefault="00D4537E" w:rsidP="00022E6A">
            <w:pPr>
              <w:pStyle w:val="TAN"/>
              <w:rPr>
                <w:ins w:id="128" w:author="Huawei" w:date="2020-02-14T22:40:00Z"/>
              </w:rPr>
            </w:pPr>
            <w:ins w:id="129" w:author="Huawei" w:date="2020-02-14T22:40:00Z">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294CEB7D" w14:textId="77777777" w:rsidR="00D4537E" w:rsidRPr="00CD5D67" w:rsidRDefault="00D4537E" w:rsidP="00022E6A">
            <w:pPr>
              <w:pStyle w:val="TAN"/>
              <w:rPr>
                <w:ins w:id="130" w:author="Huawei" w:date="2020-02-14T22:40:00Z"/>
              </w:rPr>
            </w:pPr>
            <w:ins w:id="131" w:author="Huawei" w:date="2020-02-14T22:40:00Z">
              <w:r w:rsidRPr="00DD3199">
                <w:t xml:space="preserve">Note </w:t>
              </w:r>
              <w:r>
                <w:t>2</w:t>
              </w:r>
              <w:r w:rsidRPr="00DD3199">
                <w:t>:</w:t>
              </w:r>
              <w:r w:rsidRPr="00DD3199">
                <w:tab/>
              </w:r>
              <w:r w:rsidRPr="00CD5D67">
                <w:t xml:space="preserve">It is assumed that the </w:t>
              </w:r>
              <w:r>
                <w:t>BWP</w:t>
              </w:r>
              <w:r w:rsidRPr="00CD5D67">
                <w:t xml:space="preserve"> of target cell is no larger than the </w:t>
              </w:r>
              <w:r>
                <w:t>BWP</w:t>
              </w:r>
              <w:r w:rsidRPr="00CD5D67">
                <w:t xml:space="preserve"> of source cell.</w:t>
              </w:r>
            </w:ins>
          </w:p>
          <w:p w14:paraId="06F2F36E" w14:textId="2329117C" w:rsidR="00CF7A11" w:rsidRPr="00DD3199" w:rsidRDefault="00D4537E" w:rsidP="006B1598">
            <w:pPr>
              <w:pStyle w:val="TAN"/>
              <w:rPr>
                <w:ins w:id="132" w:author="Huawei" w:date="2020-02-14T22:40:00Z"/>
              </w:rPr>
            </w:pPr>
            <w:ins w:id="133" w:author="Huawei" w:date="2020-02-14T22:40:00Z">
              <w:r w:rsidRPr="00CD5D67">
                <w:t xml:space="preserve">Note </w:t>
              </w:r>
              <w:r>
                <w:t>3</w:t>
              </w:r>
              <w:r w:rsidRPr="00CD5D67">
                <w:t>:</w:t>
              </w:r>
              <w:r w:rsidRPr="00CD5D67">
                <w:tab/>
                <w:t xml:space="preserve">The power imbalance between source cell and target cell shall be within [TBD] </w:t>
              </w:r>
              <w:proofErr w:type="spellStart"/>
              <w:r w:rsidRPr="00CD5D67">
                <w:t>dB.</w:t>
              </w:r>
              <w:proofErr w:type="spellEnd"/>
            </w:ins>
          </w:p>
        </w:tc>
      </w:tr>
    </w:tbl>
    <w:p w14:paraId="67A30653" w14:textId="77777777" w:rsidR="00D4537E" w:rsidRPr="00CD5D67" w:rsidRDefault="00D4537E" w:rsidP="00D4537E">
      <w:pPr>
        <w:rPr>
          <w:ins w:id="134" w:author="Huawei" w:date="2020-02-14T22:40:00Z"/>
          <w:rFonts w:cs="v4.2.0"/>
          <w:i/>
          <w:lang w:eastAsia="zh-CN"/>
        </w:rPr>
      </w:pPr>
      <w:ins w:id="135" w:author="Huawei" w:date="2020-02-14T22:40:00Z">
        <w:r w:rsidRPr="00CD5D67">
          <w:rPr>
            <w:rFonts w:cs="v4.2.0"/>
            <w:i/>
            <w:lang w:eastAsia="zh-CN"/>
          </w:rPr>
          <w:t>Editor’s Note: FFS on the interruption requirement when the relationship between CBW of target and source cell is different the relationship between BWP of target and source cell.</w:t>
        </w:r>
      </w:ins>
    </w:p>
    <w:p w14:paraId="74368E9E" w14:textId="77777777" w:rsidR="00D4537E" w:rsidRDefault="00D4537E" w:rsidP="00D4537E">
      <w:pPr>
        <w:rPr>
          <w:ins w:id="136" w:author="Huawei" w:date="2020-02-14T22:40:00Z"/>
        </w:rPr>
      </w:pPr>
      <w:ins w:id="137" w:author="Huawei" w:date="2020-02-14T22:40:00Z">
        <w:r>
          <w:rPr>
            <w:rFonts w:cs="v4.2.0"/>
          </w:rPr>
          <w:t xml:space="preserve">For </w:t>
        </w:r>
        <w:r>
          <w:t>FR1-to-FR1</w:t>
        </w:r>
        <w:r>
          <w:rPr>
            <w:rFonts w:cs="v4.2.0"/>
          </w:rPr>
          <w:t xml:space="preserve">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2.</w:t>
        </w:r>
      </w:ins>
    </w:p>
    <w:p w14:paraId="6C0A35E3" w14:textId="77777777" w:rsidR="00D4537E" w:rsidRPr="00DD3199" w:rsidRDefault="00D4537E" w:rsidP="00D4537E">
      <w:pPr>
        <w:keepNext/>
        <w:keepLines/>
        <w:spacing w:before="60"/>
        <w:jc w:val="center"/>
        <w:rPr>
          <w:ins w:id="138" w:author="Huawei" w:date="2020-02-14T22:40:00Z"/>
        </w:rPr>
      </w:pPr>
      <w:ins w:id="139" w:author="Huawei" w:date="2020-02-14T22:40:00Z">
        <w:r w:rsidRPr="00DD3199">
          <w:rPr>
            <w:rFonts w:ascii="Arial" w:hAnsi="Arial"/>
            <w:b/>
          </w:rPr>
          <w:t xml:space="preserve">Table </w:t>
        </w:r>
        <w:r w:rsidRPr="00902387">
          <w:rPr>
            <w:rFonts w:ascii="Arial" w:hAnsi="Arial"/>
            <w:b/>
          </w:rPr>
          <w:t>6.1.3.2.2-</w:t>
        </w:r>
        <w:r>
          <w:rPr>
            <w:rFonts w:ascii="Arial" w:hAnsi="Arial"/>
            <w:b/>
          </w:rPr>
          <w:t>2</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1</w:t>
        </w:r>
        <w:r w:rsidRPr="00F40764">
          <w:rPr>
            <w:rFonts w:ascii="Arial" w:hAnsi="Arial"/>
            <w:b/>
          </w:rPr>
          <w:t xml:space="preserve"> for </w:t>
        </w:r>
        <w:r w:rsidRPr="0082459B">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sidRPr="0082459B">
          <w:rPr>
            <w:rFonts w:ascii="Arial" w:hAnsi="Arial"/>
            <w:b/>
          </w:rPr>
          <w:t xml:space="preserve"> </w:t>
        </w:r>
        <w:r w:rsidRPr="00F40764">
          <w:rPr>
            <w:rFonts w:ascii="Arial" w:hAnsi="Arial"/>
            <w:b/>
          </w:rPr>
          <w:t>inter-frequency</w:t>
        </w:r>
        <w:r>
          <w:rPr>
            <w:rFonts w:ascii="Arial" w:hAnsi="Arial"/>
            <w:b/>
          </w:rPr>
          <w:t xml:space="preserve"> </w:t>
        </w:r>
        <w:r w:rsidRPr="00F40764">
          <w:rPr>
            <w:rFonts w:ascii="Arial" w:hAnsi="Arial"/>
            <w:b/>
          </w:rPr>
          <w:t>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D4537E" w:rsidRPr="00DD3199" w14:paraId="5774EACA" w14:textId="77777777" w:rsidTr="00022E6A">
        <w:trPr>
          <w:trHeight w:val="631"/>
          <w:jc w:val="center"/>
          <w:ins w:id="140" w:author="Huawei" w:date="2020-02-14T22:40:00Z"/>
        </w:trPr>
        <w:tc>
          <w:tcPr>
            <w:tcW w:w="649" w:type="dxa"/>
            <w:tcBorders>
              <w:top w:val="single" w:sz="4" w:space="0" w:color="auto"/>
              <w:left w:val="single" w:sz="4" w:space="0" w:color="auto"/>
              <w:bottom w:val="single" w:sz="4" w:space="0" w:color="auto"/>
              <w:right w:val="single" w:sz="4" w:space="0" w:color="auto"/>
            </w:tcBorders>
            <w:vAlign w:val="center"/>
            <w:hideMark/>
          </w:tcPr>
          <w:p w14:paraId="5EC23448" w14:textId="77777777" w:rsidR="00D4537E" w:rsidRPr="00DD3199" w:rsidRDefault="00D4537E" w:rsidP="00022E6A">
            <w:pPr>
              <w:keepNext/>
              <w:keepLines/>
              <w:spacing w:after="0"/>
              <w:jc w:val="center"/>
              <w:rPr>
                <w:ins w:id="141" w:author="Huawei" w:date="2020-02-14T22:40:00Z"/>
              </w:rPr>
            </w:pPr>
            <w:ins w:id="142" w:author="Huawei" w:date="2020-02-14T22:40:00Z">
              <w:r w:rsidRPr="00DD3199">
                <w:rPr>
                  <w:rFonts w:ascii="Arial" w:hAnsi="Arial"/>
                  <w:b/>
                  <w:noProof/>
                  <w:sz w:val="18"/>
                  <w:lang w:val="en-US" w:eastAsia="zh-CN"/>
                </w:rPr>
                <w:drawing>
                  <wp:inline distT="0" distB="0" distL="0" distR="0" wp14:anchorId="5D40EDEB" wp14:editId="1EF42F4F">
                    <wp:extent cx="142240" cy="16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5B5CA0DF" w14:textId="77777777" w:rsidR="00D4537E" w:rsidRPr="00DD3199" w:rsidRDefault="00D4537E" w:rsidP="00022E6A">
            <w:pPr>
              <w:keepNext/>
              <w:keepLines/>
              <w:spacing w:after="0"/>
              <w:jc w:val="center"/>
              <w:rPr>
                <w:ins w:id="143" w:author="Huawei" w:date="2020-02-14T22:40:00Z"/>
              </w:rPr>
            </w:pPr>
            <w:ins w:id="144" w:author="Huawei" w:date="2020-02-14T22:40:00Z">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w:t>
              </w:r>
            </w:ins>
          </w:p>
        </w:tc>
        <w:tc>
          <w:tcPr>
            <w:tcW w:w="2890" w:type="dxa"/>
            <w:tcBorders>
              <w:top w:val="single" w:sz="4" w:space="0" w:color="auto"/>
              <w:left w:val="single" w:sz="4" w:space="0" w:color="auto"/>
              <w:bottom w:val="single" w:sz="4" w:space="0" w:color="auto"/>
              <w:right w:val="single" w:sz="4" w:space="0" w:color="auto"/>
            </w:tcBorders>
            <w:hideMark/>
          </w:tcPr>
          <w:p w14:paraId="0B946860" w14:textId="77777777" w:rsidR="00D4537E" w:rsidRPr="00DD3199" w:rsidRDefault="00D4537E" w:rsidP="00022E6A">
            <w:pPr>
              <w:keepNext/>
              <w:keepLines/>
              <w:spacing w:after="0"/>
              <w:jc w:val="center"/>
              <w:rPr>
                <w:ins w:id="145" w:author="Huawei" w:date="2020-02-14T22:40:00Z"/>
              </w:rPr>
            </w:pPr>
            <w:ins w:id="146" w:author="Huawei" w:date="2020-02-14T22:40:00Z">
              <w:r w:rsidRPr="00DD3199">
                <w:rPr>
                  <w:rFonts w:ascii="Arial" w:hAnsi="Arial"/>
                  <w:b/>
                  <w:sz w:val="18"/>
                </w:rPr>
                <w:t xml:space="preserve">Interruption length </w:t>
              </w:r>
              <w:r w:rsidRPr="00CD5D67">
                <w:rPr>
                  <w:rFonts w:ascii="Arial" w:hAnsi="Arial"/>
                  <w:b/>
                  <w:sz w:val="18"/>
                </w:rPr>
                <w:t>(</w:t>
              </w:r>
              <w:proofErr w:type="spellStart"/>
              <w:r w:rsidRPr="00CD5D67">
                <w:rPr>
                  <w:rFonts w:ascii="Arial" w:hAnsi="Arial"/>
                  <w:b/>
                  <w:sz w:val="18"/>
                </w:rPr>
                <w:t>slots</w:t>
              </w:r>
              <w:r w:rsidRPr="00CD5D67">
                <w:rPr>
                  <w:rFonts w:ascii="Arial" w:hAnsi="Arial"/>
                  <w:b/>
                  <w:sz w:val="18"/>
                  <w:vertAlign w:val="superscript"/>
                </w:rPr>
                <w:t>Note</w:t>
              </w:r>
              <w:proofErr w:type="spellEnd"/>
              <w:r w:rsidRPr="00CD5D67">
                <w:rPr>
                  <w:rFonts w:ascii="Arial" w:hAnsi="Arial"/>
                  <w:b/>
                  <w:sz w:val="18"/>
                  <w:vertAlign w:val="superscript"/>
                </w:rPr>
                <w:t xml:space="preserve"> 1</w:t>
              </w:r>
              <w:r w:rsidRPr="00CD5D67">
                <w:rPr>
                  <w:rFonts w:ascii="Arial" w:hAnsi="Arial"/>
                  <w:b/>
                  <w:sz w:val="18"/>
                </w:rPr>
                <w:t>)</w:t>
              </w:r>
            </w:ins>
          </w:p>
        </w:tc>
      </w:tr>
      <w:tr w:rsidR="00D4537E" w:rsidRPr="00DD3199" w14:paraId="40BFB394" w14:textId="77777777" w:rsidTr="00022E6A">
        <w:trPr>
          <w:jc w:val="center"/>
          <w:ins w:id="147"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B601EE6" w14:textId="77777777" w:rsidR="00D4537E" w:rsidRPr="00DD3199" w:rsidRDefault="00D4537E" w:rsidP="00022E6A">
            <w:pPr>
              <w:pStyle w:val="TAC"/>
              <w:rPr>
                <w:ins w:id="148" w:author="Huawei" w:date="2020-02-14T22:40:00Z"/>
              </w:rPr>
            </w:pPr>
            <w:ins w:id="149" w:author="Huawei" w:date="2020-02-14T22:40:00Z">
              <w:r w:rsidRPr="00DD3199">
                <w:t>0</w:t>
              </w:r>
            </w:ins>
          </w:p>
        </w:tc>
        <w:tc>
          <w:tcPr>
            <w:tcW w:w="992" w:type="dxa"/>
            <w:tcBorders>
              <w:top w:val="single" w:sz="4" w:space="0" w:color="auto"/>
              <w:left w:val="single" w:sz="4" w:space="0" w:color="auto"/>
              <w:bottom w:val="single" w:sz="4" w:space="0" w:color="auto"/>
              <w:right w:val="single" w:sz="4" w:space="0" w:color="auto"/>
            </w:tcBorders>
            <w:hideMark/>
          </w:tcPr>
          <w:p w14:paraId="718E3D63" w14:textId="77777777" w:rsidR="00D4537E" w:rsidRPr="00DD3199" w:rsidRDefault="00D4537E" w:rsidP="00022E6A">
            <w:pPr>
              <w:pStyle w:val="TAC"/>
              <w:rPr>
                <w:ins w:id="150" w:author="Huawei" w:date="2020-02-14T22:40:00Z"/>
              </w:rPr>
            </w:pPr>
            <w:ins w:id="151" w:author="Huawei" w:date="2020-02-14T22:40:00Z">
              <w:r w:rsidRPr="00DD3199">
                <w:t>1</w:t>
              </w:r>
            </w:ins>
          </w:p>
        </w:tc>
        <w:tc>
          <w:tcPr>
            <w:tcW w:w="2890" w:type="dxa"/>
            <w:tcBorders>
              <w:top w:val="single" w:sz="4" w:space="0" w:color="auto"/>
              <w:left w:val="single" w:sz="4" w:space="0" w:color="auto"/>
              <w:bottom w:val="single" w:sz="4" w:space="0" w:color="auto"/>
              <w:right w:val="single" w:sz="4" w:space="0" w:color="auto"/>
            </w:tcBorders>
            <w:hideMark/>
          </w:tcPr>
          <w:p w14:paraId="78D5E504" w14:textId="77777777" w:rsidR="00D4537E" w:rsidRPr="00DD3199" w:rsidRDefault="00D4537E" w:rsidP="00022E6A">
            <w:pPr>
              <w:pStyle w:val="TAC"/>
              <w:rPr>
                <w:ins w:id="152" w:author="Huawei" w:date="2020-02-14T22:40:00Z"/>
                <w:rFonts w:cs="Arial"/>
                <w:szCs w:val="18"/>
              </w:rPr>
            </w:pPr>
            <w:ins w:id="153" w:author="Huawei" w:date="2020-02-14T22:40:00Z">
              <w:r w:rsidRPr="00DD3199">
                <w:rPr>
                  <w:rFonts w:cs="Arial"/>
                  <w:szCs w:val="18"/>
                </w:rPr>
                <w:t xml:space="preserve">1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1A3B8C69" w14:textId="77777777" w:rsidTr="00022E6A">
        <w:trPr>
          <w:jc w:val="center"/>
          <w:ins w:id="154"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559089D" w14:textId="77777777" w:rsidR="00D4537E" w:rsidRPr="00DD3199" w:rsidRDefault="00D4537E" w:rsidP="00022E6A">
            <w:pPr>
              <w:pStyle w:val="TAC"/>
              <w:rPr>
                <w:ins w:id="155" w:author="Huawei" w:date="2020-02-14T22:40:00Z"/>
              </w:rPr>
            </w:pPr>
            <w:ins w:id="156" w:author="Huawei" w:date="2020-02-14T22:40:00Z">
              <w:r w:rsidRPr="00DD3199">
                <w:t>1</w:t>
              </w:r>
            </w:ins>
          </w:p>
        </w:tc>
        <w:tc>
          <w:tcPr>
            <w:tcW w:w="992" w:type="dxa"/>
            <w:tcBorders>
              <w:top w:val="single" w:sz="4" w:space="0" w:color="auto"/>
              <w:left w:val="single" w:sz="4" w:space="0" w:color="auto"/>
              <w:bottom w:val="single" w:sz="4" w:space="0" w:color="auto"/>
              <w:right w:val="single" w:sz="4" w:space="0" w:color="auto"/>
            </w:tcBorders>
            <w:hideMark/>
          </w:tcPr>
          <w:p w14:paraId="13AC2C54" w14:textId="77777777" w:rsidR="00D4537E" w:rsidRPr="00DD3199" w:rsidRDefault="00D4537E" w:rsidP="00022E6A">
            <w:pPr>
              <w:pStyle w:val="TAC"/>
              <w:rPr>
                <w:ins w:id="157" w:author="Huawei" w:date="2020-02-14T22:40:00Z"/>
              </w:rPr>
            </w:pPr>
            <w:ins w:id="158" w:author="Huawei" w:date="2020-02-14T22:40:00Z">
              <w:r w:rsidRPr="00DD3199">
                <w:t>0.5</w:t>
              </w:r>
            </w:ins>
          </w:p>
        </w:tc>
        <w:tc>
          <w:tcPr>
            <w:tcW w:w="2890" w:type="dxa"/>
            <w:tcBorders>
              <w:top w:val="single" w:sz="4" w:space="0" w:color="auto"/>
              <w:left w:val="single" w:sz="4" w:space="0" w:color="auto"/>
              <w:bottom w:val="single" w:sz="4" w:space="0" w:color="auto"/>
              <w:right w:val="single" w:sz="4" w:space="0" w:color="auto"/>
            </w:tcBorders>
            <w:hideMark/>
          </w:tcPr>
          <w:p w14:paraId="4F2D5C52" w14:textId="77777777" w:rsidR="00D4537E" w:rsidRPr="00DD3199" w:rsidRDefault="00D4537E" w:rsidP="00022E6A">
            <w:pPr>
              <w:pStyle w:val="TAC"/>
              <w:rPr>
                <w:ins w:id="159" w:author="Huawei" w:date="2020-02-14T22:40:00Z"/>
                <w:rFonts w:cs="Arial"/>
                <w:szCs w:val="18"/>
              </w:rPr>
            </w:pPr>
            <w:ins w:id="160" w:author="Huawei" w:date="2020-02-14T22:40:00Z">
              <w:r w:rsidRPr="00DD3199">
                <w:rPr>
                  <w:rFonts w:cs="Arial"/>
                  <w:szCs w:val="18"/>
                </w:rPr>
                <w:t xml:space="preserve">2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415FEB04" w14:textId="77777777" w:rsidTr="00022E6A">
        <w:trPr>
          <w:jc w:val="center"/>
          <w:ins w:id="161"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79864AB8" w14:textId="77777777" w:rsidR="00D4537E" w:rsidRPr="00DD3199" w:rsidRDefault="00D4537E" w:rsidP="00022E6A">
            <w:pPr>
              <w:pStyle w:val="TAC"/>
              <w:rPr>
                <w:ins w:id="162" w:author="Huawei" w:date="2020-02-14T22:40:00Z"/>
              </w:rPr>
            </w:pPr>
            <w:ins w:id="163" w:author="Huawei" w:date="2020-02-14T22:40:00Z">
              <w:r w:rsidRPr="00DD3199">
                <w:t>2</w:t>
              </w:r>
            </w:ins>
          </w:p>
        </w:tc>
        <w:tc>
          <w:tcPr>
            <w:tcW w:w="992" w:type="dxa"/>
            <w:tcBorders>
              <w:top w:val="single" w:sz="4" w:space="0" w:color="auto"/>
              <w:left w:val="single" w:sz="4" w:space="0" w:color="auto"/>
              <w:bottom w:val="single" w:sz="4" w:space="0" w:color="auto"/>
              <w:right w:val="single" w:sz="4" w:space="0" w:color="auto"/>
            </w:tcBorders>
            <w:hideMark/>
          </w:tcPr>
          <w:p w14:paraId="2FED65FD" w14:textId="77777777" w:rsidR="00D4537E" w:rsidRPr="00DD3199" w:rsidRDefault="00D4537E" w:rsidP="00022E6A">
            <w:pPr>
              <w:pStyle w:val="TAC"/>
              <w:rPr>
                <w:ins w:id="164" w:author="Huawei" w:date="2020-02-14T22:40:00Z"/>
              </w:rPr>
            </w:pPr>
            <w:ins w:id="165" w:author="Huawei" w:date="2020-02-14T22:40:00Z">
              <w:r w:rsidRPr="00DD3199">
                <w:t>0.25</w:t>
              </w:r>
            </w:ins>
          </w:p>
        </w:tc>
        <w:tc>
          <w:tcPr>
            <w:tcW w:w="2890" w:type="dxa"/>
            <w:tcBorders>
              <w:top w:val="single" w:sz="4" w:space="0" w:color="auto"/>
              <w:left w:val="single" w:sz="4" w:space="0" w:color="auto"/>
              <w:bottom w:val="single" w:sz="4" w:space="0" w:color="auto"/>
              <w:right w:val="single" w:sz="4" w:space="0" w:color="auto"/>
            </w:tcBorders>
            <w:hideMark/>
          </w:tcPr>
          <w:p w14:paraId="416E592D" w14:textId="77777777" w:rsidR="00D4537E" w:rsidRPr="00DD3199" w:rsidRDefault="00D4537E" w:rsidP="00022E6A">
            <w:pPr>
              <w:pStyle w:val="TAC"/>
              <w:rPr>
                <w:ins w:id="166" w:author="Huawei" w:date="2020-02-14T22:40:00Z"/>
                <w:rFonts w:cs="Arial"/>
                <w:szCs w:val="18"/>
              </w:rPr>
            </w:pPr>
            <w:ins w:id="167" w:author="Huawei" w:date="2020-02-14T22:40:00Z">
              <w:r w:rsidRPr="00DD3199">
                <w:rPr>
                  <w:rFonts w:cs="Arial"/>
                  <w:szCs w:val="18"/>
                </w:rPr>
                <w:t xml:space="preserve">4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15DADD30" w14:textId="77777777" w:rsidTr="00022E6A">
        <w:trPr>
          <w:jc w:val="center"/>
          <w:ins w:id="168" w:author="Huawei" w:date="2020-02-14T22:40:00Z"/>
        </w:trPr>
        <w:tc>
          <w:tcPr>
            <w:tcW w:w="4531" w:type="dxa"/>
            <w:gridSpan w:val="3"/>
            <w:tcBorders>
              <w:top w:val="single" w:sz="4" w:space="0" w:color="auto"/>
              <w:left w:val="single" w:sz="4" w:space="0" w:color="auto"/>
              <w:bottom w:val="single" w:sz="4" w:space="0" w:color="auto"/>
              <w:right w:val="single" w:sz="4" w:space="0" w:color="auto"/>
            </w:tcBorders>
            <w:hideMark/>
          </w:tcPr>
          <w:p w14:paraId="17C7BFDD" w14:textId="77777777" w:rsidR="00D4537E" w:rsidRPr="00DD3199" w:rsidRDefault="00D4537E" w:rsidP="00022E6A">
            <w:pPr>
              <w:pStyle w:val="TAN"/>
              <w:rPr>
                <w:ins w:id="169" w:author="Huawei" w:date="2020-02-14T22:40:00Z"/>
                <w:lang w:eastAsia="zh-CN"/>
              </w:rPr>
            </w:pPr>
            <w:ins w:id="170" w:author="Huawei" w:date="2020-02-14T22:40:00Z">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Pr>
                  <w:lang w:eastAsia="zh-CN"/>
                </w:rPr>
                <w:t>.</w:t>
              </w:r>
            </w:ins>
          </w:p>
          <w:p w14:paraId="651838BB" w14:textId="77777777" w:rsidR="00D4537E" w:rsidRDefault="00D4537E" w:rsidP="00022E6A">
            <w:pPr>
              <w:pStyle w:val="TAN"/>
              <w:rPr>
                <w:ins w:id="171" w:author="Huawei" w:date="2020-02-14T22:40:00Z"/>
                <w:lang w:eastAsia="zh-CN"/>
              </w:rPr>
            </w:pPr>
            <w:ins w:id="172" w:author="Huawei" w:date="2020-02-14T22:40:00Z">
              <w:r>
                <w:t>Note 2:</w:t>
              </w:r>
              <w:r w:rsidRPr="00DD3199">
                <w:tab/>
              </w:r>
              <w:proofErr w:type="spellStart"/>
              <w:r w:rsidRPr="00DD3199">
                <w:rPr>
                  <w:lang w:eastAsia="zh-CN"/>
                </w:rPr>
                <w:t>T</w:t>
              </w:r>
              <w:r w:rsidRPr="00DD3199">
                <w:rPr>
                  <w:vertAlign w:val="subscript"/>
                  <w:lang w:eastAsia="zh-CN"/>
                </w:rPr>
                <w:t>SMTC_duration</w:t>
              </w:r>
              <w:proofErr w:type="spellEnd"/>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ins>
          </w:p>
          <w:p w14:paraId="6D4547A8" w14:textId="77777777" w:rsidR="00D4537E" w:rsidRPr="00DD3199" w:rsidRDefault="00D4537E" w:rsidP="00022E6A">
            <w:pPr>
              <w:pStyle w:val="TAN"/>
              <w:rPr>
                <w:ins w:id="173" w:author="Huawei" w:date="2020-02-14T22:40:00Z"/>
              </w:rPr>
            </w:pPr>
            <w:ins w:id="174" w:author="Huawei" w:date="2020-02-14T22:40:00Z">
              <w:r w:rsidRPr="00CD5D67">
                <w:t>Note 3:</w:t>
              </w:r>
              <w:r w:rsidRPr="00CD5D67">
                <w:tab/>
                <w:t>It is assumed that s</w:t>
              </w:r>
              <w:r w:rsidRPr="00CD5D67">
                <w:rPr>
                  <w:lang w:eastAsia="zh-CN"/>
                </w:rPr>
                <w:t>ource cell and target cell are synchronous.</w:t>
              </w:r>
            </w:ins>
          </w:p>
        </w:tc>
      </w:tr>
    </w:tbl>
    <w:p w14:paraId="0864364F" w14:textId="77777777" w:rsidR="00D4537E" w:rsidRPr="00902387" w:rsidRDefault="00D4537E" w:rsidP="00D4537E">
      <w:pPr>
        <w:rPr>
          <w:ins w:id="175" w:author="Huawei" w:date="2020-02-14T22:40:00Z"/>
          <w:rFonts w:cs="v4.2.0"/>
        </w:rPr>
      </w:pPr>
    </w:p>
    <w:p w14:paraId="07842D33" w14:textId="77777777" w:rsidR="00D4537E" w:rsidRPr="00DD3199" w:rsidRDefault="00D4537E" w:rsidP="00D4537E">
      <w:pPr>
        <w:rPr>
          <w:ins w:id="176" w:author="Huawei" w:date="2020-02-14T22:40:00Z"/>
          <w:rFonts w:cs="v4.2.0"/>
        </w:rPr>
      </w:pPr>
      <w:ins w:id="177" w:author="Huawei" w:date="2020-02-14T22:40:00Z">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3.</w:t>
        </w:r>
      </w:ins>
    </w:p>
    <w:p w14:paraId="74C6AF5A" w14:textId="77777777" w:rsidR="00D4537E" w:rsidRPr="00DD3199" w:rsidRDefault="00D4537E" w:rsidP="00D4537E">
      <w:pPr>
        <w:pStyle w:val="TH"/>
        <w:rPr>
          <w:ins w:id="178" w:author="Huawei" w:date="2020-02-14T22:40:00Z"/>
        </w:rPr>
      </w:pPr>
      <w:ins w:id="179" w:author="Huawei" w:date="2020-02-14T22:40:00Z">
        <w:r w:rsidRPr="00DD3199">
          <w:t xml:space="preserve">Table </w:t>
        </w:r>
        <w:r>
          <w:t>6.1.3</w:t>
        </w:r>
        <w:r w:rsidRPr="00DD3199">
          <w:t>.2.2</w:t>
        </w:r>
        <w:r>
          <w:t>-3</w:t>
        </w:r>
        <w:r w:rsidRPr="00DD3199">
          <w:t xml:space="preserve">: </w:t>
        </w:r>
        <w:r w:rsidRPr="00A75FFD">
          <w:t>T</w:t>
        </w:r>
        <w:r w:rsidRPr="00A75FFD">
          <w:rPr>
            <w:vertAlign w:val="subscript"/>
          </w:rPr>
          <w:t>interrupt1</w:t>
        </w:r>
        <w:r>
          <w:t xml:space="preserve"> for </w:t>
        </w:r>
        <w:r w:rsidRPr="0082459B">
          <w:t>FR1-to-FR1</w:t>
        </w:r>
        <w:r>
          <w:t xml:space="preserve">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0E8FB566" w14:textId="77777777" w:rsidTr="00022E6A">
        <w:trPr>
          <w:trHeight w:val="201"/>
          <w:jc w:val="center"/>
          <w:ins w:id="180"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054207E2" w14:textId="77777777" w:rsidR="00D4537E" w:rsidRPr="00DD3199" w:rsidRDefault="00D4537E" w:rsidP="00022E6A">
            <w:pPr>
              <w:keepNext/>
              <w:keepLines/>
              <w:spacing w:after="0"/>
              <w:jc w:val="center"/>
              <w:rPr>
                <w:ins w:id="181" w:author="Huawei" w:date="2020-02-14T22:40:00Z"/>
              </w:rPr>
            </w:pPr>
            <w:ins w:id="182" w:author="Huawei" w:date="2020-02-14T22:40:00Z">
              <w:r w:rsidRPr="00DD3199">
                <w:rPr>
                  <w:rFonts w:ascii="Arial" w:hAnsi="Arial"/>
                  <w:b/>
                  <w:noProof/>
                  <w:sz w:val="18"/>
                  <w:lang w:val="en-US" w:eastAsia="zh-CN"/>
                </w:rPr>
                <w:drawing>
                  <wp:inline distT="0" distB="0" distL="0" distR="0" wp14:anchorId="18C7A27F" wp14:editId="3DB1AFD6">
                    <wp:extent cx="142240" cy="160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51352A10" w14:textId="77777777" w:rsidR="00D4537E" w:rsidRPr="00DD3199" w:rsidRDefault="00D4537E" w:rsidP="00022E6A">
            <w:pPr>
              <w:keepNext/>
              <w:keepLines/>
              <w:spacing w:after="0"/>
              <w:jc w:val="center"/>
              <w:rPr>
                <w:ins w:id="183" w:author="Huawei" w:date="2020-02-14T22:40:00Z"/>
              </w:rPr>
            </w:pPr>
            <w:ins w:id="184" w:author="Huawei" w:date="2020-02-14T22:40:00Z">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7F9B9428" w14:textId="77777777" w:rsidR="00D4537E" w:rsidRPr="00DD3199" w:rsidRDefault="00D4537E" w:rsidP="00022E6A">
            <w:pPr>
              <w:keepNext/>
              <w:keepLines/>
              <w:spacing w:after="0"/>
              <w:jc w:val="center"/>
              <w:rPr>
                <w:ins w:id="185" w:author="Huawei" w:date="2020-02-14T22:40:00Z"/>
              </w:rPr>
            </w:pPr>
            <w:ins w:id="186" w:author="Huawei" w:date="2020-02-14T22:40:00Z">
              <w:r w:rsidRPr="00F40764">
                <w:rPr>
                  <w:rFonts w:ascii="Arial" w:hAnsi="Arial"/>
                  <w:b/>
                  <w:sz w:val="18"/>
                </w:rPr>
                <w:t>T</w:t>
              </w:r>
              <w:r w:rsidRPr="00F40764">
                <w:rPr>
                  <w:rFonts w:ascii="Arial" w:hAnsi="Arial"/>
                  <w:b/>
                  <w:sz w:val="18"/>
                  <w:vertAlign w:val="subscript"/>
                </w:rPr>
                <w:t>interrupt1</w:t>
              </w:r>
              <w:r>
                <w:rPr>
                  <w:rFonts w:ascii="Arial" w:hAnsi="Arial"/>
                  <w:b/>
                  <w:sz w:val="18"/>
                </w:rPr>
                <w:t xml:space="preserve"> (slots</w:t>
              </w:r>
              <w:r w:rsidRPr="00F40764">
                <w:rPr>
                  <w:rFonts w:ascii="Arial" w:hAnsi="Arial"/>
                  <w:b/>
                  <w:sz w:val="18"/>
                </w:rPr>
                <w:t>)</w:t>
              </w:r>
            </w:ins>
          </w:p>
        </w:tc>
      </w:tr>
      <w:tr w:rsidR="00D4537E" w:rsidRPr="00DD3199" w14:paraId="32C39F13" w14:textId="77777777" w:rsidTr="00022E6A">
        <w:trPr>
          <w:trHeight w:val="201"/>
          <w:jc w:val="center"/>
          <w:ins w:id="187" w:author="Huawei" w:date="2020-02-14T22:40:00Z"/>
        </w:trPr>
        <w:tc>
          <w:tcPr>
            <w:tcW w:w="649" w:type="dxa"/>
            <w:vMerge/>
            <w:tcBorders>
              <w:left w:val="single" w:sz="4" w:space="0" w:color="auto"/>
              <w:bottom w:val="single" w:sz="4" w:space="0" w:color="auto"/>
              <w:right w:val="single" w:sz="4" w:space="0" w:color="auto"/>
            </w:tcBorders>
            <w:vAlign w:val="center"/>
          </w:tcPr>
          <w:p w14:paraId="3A2ECF10" w14:textId="77777777" w:rsidR="00D4537E" w:rsidRPr="00DD3199" w:rsidRDefault="00D4537E" w:rsidP="00022E6A">
            <w:pPr>
              <w:keepNext/>
              <w:keepLines/>
              <w:spacing w:after="0"/>
              <w:jc w:val="center"/>
              <w:rPr>
                <w:ins w:id="188"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30CA7DD1" w14:textId="77777777" w:rsidR="00D4537E" w:rsidRPr="00DD3199" w:rsidRDefault="00D4537E" w:rsidP="00022E6A">
            <w:pPr>
              <w:keepNext/>
              <w:keepLines/>
              <w:spacing w:after="0"/>
              <w:jc w:val="center"/>
              <w:rPr>
                <w:ins w:id="189"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63498F12" w14:textId="77777777" w:rsidR="00D4537E" w:rsidRPr="00F40764" w:rsidRDefault="00D4537E" w:rsidP="00022E6A">
            <w:pPr>
              <w:keepNext/>
              <w:keepLines/>
              <w:spacing w:after="0"/>
              <w:jc w:val="center"/>
              <w:rPr>
                <w:ins w:id="190" w:author="Huawei" w:date="2020-02-14T22:40:00Z"/>
                <w:rFonts w:ascii="Arial" w:hAnsi="Arial"/>
                <w:b/>
                <w:sz w:val="18"/>
                <w:lang w:eastAsia="zh-CN"/>
              </w:rPr>
            </w:pPr>
            <w:ins w:id="191"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18027EB5" w14:textId="77777777" w:rsidR="00D4537E" w:rsidRPr="00F40764" w:rsidRDefault="00D4537E" w:rsidP="00022E6A">
            <w:pPr>
              <w:keepNext/>
              <w:keepLines/>
              <w:spacing w:after="0"/>
              <w:jc w:val="center"/>
              <w:rPr>
                <w:ins w:id="192" w:author="Huawei" w:date="2020-02-14T22:40:00Z"/>
                <w:rFonts w:ascii="Arial" w:hAnsi="Arial"/>
                <w:b/>
                <w:sz w:val="18"/>
                <w:lang w:eastAsia="zh-CN"/>
              </w:rPr>
            </w:pPr>
            <w:proofErr w:type="spellStart"/>
            <w:ins w:id="193" w:author="Huawei" w:date="2020-02-14T22:40:00Z">
              <w:r>
                <w:rPr>
                  <w:rFonts w:ascii="Arial" w:hAnsi="Arial" w:hint="eastAsia"/>
                  <w:b/>
                  <w:sz w:val="18"/>
                  <w:lang w:eastAsia="zh-CN"/>
                </w:rPr>
                <w:t>Async</w:t>
              </w:r>
              <w:proofErr w:type="spellEnd"/>
            </w:ins>
          </w:p>
        </w:tc>
      </w:tr>
      <w:tr w:rsidR="00D4537E" w:rsidRPr="00DD3199" w14:paraId="313A8754" w14:textId="77777777" w:rsidTr="00022E6A">
        <w:trPr>
          <w:jc w:val="center"/>
          <w:ins w:id="194"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5BA7405" w14:textId="77777777" w:rsidR="00D4537E" w:rsidRPr="00DD3199" w:rsidRDefault="00D4537E" w:rsidP="00022E6A">
            <w:pPr>
              <w:pStyle w:val="TAC"/>
              <w:rPr>
                <w:ins w:id="195" w:author="Huawei" w:date="2020-02-14T22:40:00Z"/>
              </w:rPr>
            </w:pPr>
            <w:ins w:id="196"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2D01AEAC" w14:textId="77777777" w:rsidR="00D4537E" w:rsidRPr="00DD3199" w:rsidRDefault="00D4537E" w:rsidP="00022E6A">
            <w:pPr>
              <w:pStyle w:val="TAC"/>
              <w:rPr>
                <w:ins w:id="197" w:author="Huawei" w:date="2020-02-14T22:40:00Z"/>
              </w:rPr>
            </w:pPr>
            <w:ins w:id="198"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3496C192" w14:textId="77777777" w:rsidR="00D4537E" w:rsidRPr="00DD3199" w:rsidRDefault="00D4537E" w:rsidP="00022E6A">
            <w:pPr>
              <w:pStyle w:val="TAC"/>
              <w:rPr>
                <w:ins w:id="199" w:author="Huawei" w:date="2020-02-14T22:40:00Z"/>
                <w:rFonts w:cs="Arial"/>
                <w:szCs w:val="18"/>
              </w:rPr>
            </w:pPr>
            <w:ins w:id="200"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168CC3A6" w14:textId="77777777" w:rsidR="00D4537E" w:rsidRPr="00DD3199" w:rsidRDefault="00D4537E" w:rsidP="00022E6A">
            <w:pPr>
              <w:pStyle w:val="TAC"/>
              <w:rPr>
                <w:ins w:id="201" w:author="Huawei" w:date="2020-02-14T22:40:00Z"/>
                <w:rFonts w:cs="Arial"/>
                <w:szCs w:val="18"/>
              </w:rPr>
            </w:pPr>
            <w:ins w:id="202" w:author="Huawei" w:date="2020-02-14T22:40:00Z">
              <w:r>
                <w:rPr>
                  <w:rFonts w:cs="Arial"/>
                  <w:szCs w:val="18"/>
                </w:rPr>
                <w:t>2</w:t>
              </w:r>
            </w:ins>
          </w:p>
        </w:tc>
      </w:tr>
      <w:tr w:rsidR="00D4537E" w:rsidRPr="00DD3199" w14:paraId="72FD4383" w14:textId="77777777" w:rsidTr="00022E6A">
        <w:trPr>
          <w:jc w:val="center"/>
          <w:ins w:id="203"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D667B0E" w14:textId="77777777" w:rsidR="00D4537E" w:rsidRPr="00DD3199" w:rsidRDefault="00D4537E" w:rsidP="00022E6A">
            <w:pPr>
              <w:pStyle w:val="TAC"/>
              <w:rPr>
                <w:ins w:id="204" w:author="Huawei" w:date="2020-02-14T22:40:00Z"/>
              </w:rPr>
            </w:pPr>
            <w:ins w:id="205"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4F8BA43F" w14:textId="77777777" w:rsidR="00D4537E" w:rsidRPr="00DD3199" w:rsidRDefault="00D4537E" w:rsidP="00022E6A">
            <w:pPr>
              <w:pStyle w:val="TAC"/>
              <w:rPr>
                <w:ins w:id="206" w:author="Huawei" w:date="2020-02-14T22:40:00Z"/>
              </w:rPr>
            </w:pPr>
            <w:ins w:id="207"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3B28EEC3" w14:textId="77777777" w:rsidR="00D4537E" w:rsidRPr="00DD3199" w:rsidRDefault="00D4537E" w:rsidP="00022E6A">
            <w:pPr>
              <w:pStyle w:val="TAC"/>
              <w:rPr>
                <w:ins w:id="208" w:author="Huawei" w:date="2020-02-14T22:40:00Z"/>
                <w:rFonts w:cs="Arial"/>
                <w:szCs w:val="18"/>
              </w:rPr>
            </w:pPr>
            <w:ins w:id="209"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2C5C7B91" w14:textId="77777777" w:rsidR="00D4537E" w:rsidRPr="00DD3199" w:rsidRDefault="00D4537E" w:rsidP="00022E6A">
            <w:pPr>
              <w:pStyle w:val="TAC"/>
              <w:rPr>
                <w:ins w:id="210" w:author="Huawei" w:date="2020-02-14T22:40:00Z"/>
                <w:rFonts w:cs="Arial"/>
                <w:szCs w:val="18"/>
              </w:rPr>
            </w:pPr>
            <w:ins w:id="211" w:author="Huawei" w:date="2020-02-14T22:40:00Z">
              <w:r>
                <w:rPr>
                  <w:rFonts w:cs="Arial"/>
                  <w:szCs w:val="18"/>
                </w:rPr>
                <w:t>3</w:t>
              </w:r>
            </w:ins>
          </w:p>
        </w:tc>
      </w:tr>
      <w:tr w:rsidR="00D4537E" w:rsidRPr="00DD3199" w14:paraId="2BFF7081" w14:textId="77777777" w:rsidTr="00022E6A">
        <w:trPr>
          <w:jc w:val="center"/>
          <w:ins w:id="212"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7913F09F" w14:textId="77777777" w:rsidR="00D4537E" w:rsidRPr="00AF7E6C" w:rsidRDefault="00D4537E" w:rsidP="00022E6A">
            <w:pPr>
              <w:spacing w:after="0"/>
              <w:jc w:val="center"/>
              <w:rPr>
                <w:ins w:id="213" w:author="Huawei" w:date="2020-02-14T22:40:00Z"/>
                <w:rFonts w:ascii="Arial" w:hAnsi="Arial"/>
                <w:sz w:val="18"/>
                <w:lang w:eastAsia="zh-CN"/>
              </w:rPr>
            </w:pPr>
            <w:ins w:id="214"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D0303AB" w14:textId="77777777" w:rsidR="00D4537E" w:rsidRPr="00AF7E6C" w:rsidRDefault="00D4537E" w:rsidP="00022E6A">
            <w:pPr>
              <w:spacing w:after="0"/>
              <w:jc w:val="center"/>
              <w:rPr>
                <w:ins w:id="215" w:author="Huawei" w:date="2020-02-14T22:40:00Z"/>
                <w:rFonts w:ascii="Arial" w:hAnsi="Arial"/>
                <w:sz w:val="18"/>
                <w:lang w:eastAsia="zh-CN"/>
              </w:rPr>
            </w:pPr>
            <w:ins w:id="216"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47B06CFF" w14:textId="77777777" w:rsidR="00D4537E" w:rsidRPr="00DD3199" w:rsidRDefault="00D4537E" w:rsidP="00022E6A">
            <w:pPr>
              <w:pStyle w:val="TAC"/>
              <w:rPr>
                <w:ins w:id="217" w:author="Huawei" w:date="2020-02-14T22:40:00Z"/>
                <w:rFonts w:cs="Arial"/>
                <w:szCs w:val="18"/>
              </w:rPr>
            </w:pPr>
            <w:ins w:id="218"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56523D1D" w14:textId="77777777" w:rsidR="00D4537E" w:rsidRPr="00DD3199" w:rsidRDefault="00D4537E" w:rsidP="00022E6A">
            <w:pPr>
              <w:pStyle w:val="TAC"/>
              <w:rPr>
                <w:ins w:id="219" w:author="Huawei" w:date="2020-02-14T22:40:00Z"/>
                <w:rFonts w:cs="Arial"/>
                <w:szCs w:val="18"/>
              </w:rPr>
            </w:pPr>
            <w:ins w:id="220" w:author="Huawei" w:date="2020-02-14T22:40:00Z">
              <w:r w:rsidRPr="00DD3199">
                <w:rPr>
                  <w:rFonts w:cs="Arial"/>
                  <w:szCs w:val="18"/>
                </w:rPr>
                <w:t>5</w:t>
              </w:r>
            </w:ins>
          </w:p>
        </w:tc>
      </w:tr>
    </w:tbl>
    <w:p w14:paraId="018BDF15" w14:textId="77777777" w:rsidR="00D4537E" w:rsidRDefault="00D4537E" w:rsidP="00D4537E">
      <w:pPr>
        <w:rPr>
          <w:ins w:id="221" w:author="Huawei" w:date="2020-02-14T22:40:00Z"/>
          <w:rFonts w:cs="v4.2.0"/>
        </w:rPr>
      </w:pPr>
    </w:p>
    <w:p w14:paraId="6DF9D06A" w14:textId="77777777" w:rsidR="00D4537E" w:rsidRDefault="00D4537E" w:rsidP="00D4537E">
      <w:pPr>
        <w:rPr>
          <w:ins w:id="222" w:author="Huawei" w:date="2020-02-14T22:40:00Z"/>
          <w:rFonts w:cs="v4.2.0"/>
        </w:rPr>
      </w:pPr>
      <w:ins w:id="223"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23BD5DA9" w14:textId="77777777" w:rsidR="00D4537E" w:rsidRPr="00DD3199" w:rsidRDefault="00D4537E" w:rsidP="00D4537E">
      <w:pPr>
        <w:rPr>
          <w:ins w:id="224" w:author="Huawei" w:date="2020-02-14T22:40:00Z"/>
          <w:rFonts w:cs="v4.2.0"/>
        </w:rPr>
      </w:pPr>
      <w:ins w:id="225" w:author="Huawei" w:date="2020-02-14T22:40:00Z">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CD5D67">
          <w:rPr>
            <w:rFonts w:cs="v4.2.0"/>
          </w:rPr>
          <w:t>T</w:t>
        </w:r>
        <w:r w:rsidRPr="00CD5D67">
          <w:rPr>
            <w:rFonts w:cs="v4.2.0"/>
            <w:vertAlign w:val="subscript"/>
          </w:rPr>
          <w:t>interrupt2</w:t>
        </w:r>
        <w:r w:rsidRPr="00CD5D67">
          <w:rPr>
            <w:rFonts w:cs="v4.2.0"/>
          </w:rPr>
          <w:t xml:space="preserve"> equals to 2ms when </w:t>
        </w:r>
        <w:r w:rsidRPr="00CD5D67">
          <w:t xml:space="preserve">the </w:t>
        </w:r>
        <w:r>
          <w:t>BWP</w:t>
        </w:r>
        <w:r w:rsidRPr="00CD5D67">
          <w:t xml:space="preserve"> of target cell is smaller than the </w:t>
        </w:r>
        <w:r>
          <w:t>BWP</w:t>
        </w:r>
        <w:r w:rsidRPr="00CD5D67">
          <w:t xml:space="preserve"> of source cell</w:t>
        </w:r>
        <w:r>
          <w:rPr>
            <w:rFonts w:cs="v4.2.0"/>
          </w:rPr>
          <w:t xml:space="preserve">, and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 xml:space="preserve">-4 when </w:t>
        </w:r>
        <w:r>
          <w:rPr>
            <w:rFonts w:cs="v4.2.0"/>
          </w:rPr>
          <w:t xml:space="preserve">the same </w:t>
        </w:r>
        <w:r>
          <w:t>BWP</w:t>
        </w:r>
        <w:r w:rsidRPr="00CD5D67">
          <w:t xml:space="preserve"> </w:t>
        </w:r>
        <w:r>
          <w:rPr>
            <w:rFonts w:cs="v4.2.0"/>
          </w:rPr>
          <w:t>is used for</w:t>
        </w:r>
        <w:r w:rsidRPr="007A6FA4">
          <w:rPr>
            <w:rFonts w:cs="v4.2.0"/>
          </w:rPr>
          <w:t xml:space="preserve"> target</w:t>
        </w:r>
        <w:r>
          <w:rPr>
            <w:rFonts w:cs="v4.2.0"/>
          </w:rPr>
          <w:t xml:space="preserve"> cell</w:t>
        </w:r>
        <w:r w:rsidRPr="007A6FA4">
          <w:rPr>
            <w:rFonts w:cs="v4.2.0"/>
          </w:rPr>
          <w:t xml:space="preserve"> </w:t>
        </w:r>
        <w:r>
          <w:rPr>
            <w:rFonts w:cs="v4.2.0"/>
          </w:rPr>
          <w:t xml:space="preserve">and </w:t>
        </w:r>
        <w:r w:rsidRPr="007A6FA4">
          <w:rPr>
            <w:rFonts w:cs="v4.2.0"/>
          </w:rPr>
          <w:t>source</w:t>
        </w:r>
        <w:r>
          <w:rPr>
            <w:rFonts w:cs="v4.2.0"/>
          </w:rPr>
          <w:t xml:space="preserve"> cell</w:t>
        </w:r>
        <w:r>
          <w:t>.</w:t>
        </w:r>
      </w:ins>
    </w:p>
    <w:p w14:paraId="32BED1AB" w14:textId="77777777" w:rsidR="00D4537E" w:rsidRDefault="00D4537E" w:rsidP="00D4537E">
      <w:pPr>
        <w:pStyle w:val="TH"/>
        <w:rPr>
          <w:ins w:id="226" w:author="Huawei" w:date="2020-02-14T22:40:00Z"/>
        </w:rPr>
      </w:pPr>
      <w:ins w:id="227" w:author="Huawei" w:date="2020-02-14T22:40:00Z">
        <w:r w:rsidRPr="00DD3199">
          <w:t xml:space="preserve">Table </w:t>
        </w:r>
        <w:r>
          <w:t>6.1.3</w:t>
        </w:r>
        <w:r w:rsidRPr="00DD3199">
          <w:t>.2.2</w:t>
        </w:r>
        <w:r>
          <w:t>-4</w:t>
        </w:r>
        <w:r w:rsidRPr="00DD3199">
          <w:t xml:space="preserve">: </w:t>
        </w:r>
        <w:r w:rsidRPr="00A75FFD">
          <w:t>T</w:t>
        </w:r>
        <w:r w:rsidRPr="00A75FFD">
          <w:rPr>
            <w:vertAlign w:val="subscript"/>
          </w:rPr>
          <w:t>interrupt</w:t>
        </w:r>
        <w:r>
          <w:rPr>
            <w:vertAlign w:val="subscript"/>
          </w:rPr>
          <w:t>2</w:t>
        </w:r>
        <w:r>
          <w:t xml:space="preserve"> for FR1-to-FR1 intra-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D4537E" w:rsidRPr="00DD3199" w14:paraId="4632ED9D" w14:textId="77777777" w:rsidTr="00022E6A">
        <w:trPr>
          <w:trHeight w:val="230"/>
          <w:jc w:val="center"/>
          <w:ins w:id="228" w:author="Huawei" w:date="2020-02-14T22:40: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D7E6C94" w14:textId="77777777" w:rsidR="00D4537E" w:rsidRPr="00DD3199" w:rsidRDefault="00D4537E" w:rsidP="00022E6A">
            <w:pPr>
              <w:pStyle w:val="TAH"/>
              <w:rPr>
                <w:ins w:id="229" w:author="Huawei" w:date="2020-02-14T22:40:00Z"/>
              </w:rPr>
            </w:pPr>
            <w:ins w:id="230" w:author="Huawei" w:date="2020-02-14T22:40:00Z">
              <w:r w:rsidRPr="00DD3199">
                <w:rPr>
                  <w:noProof/>
                  <w:lang w:val="en-US" w:eastAsia="zh-CN"/>
                </w:rPr>
                <w:drawing>
                  <wp:inline distT="0" distB="0" distL="0" distR="0" wp14:anchorId="64B38C71" wp14:editId="571FB3E0">
                    <wp:extent cx="154305" cy="154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56185357" w14:textId="77777777" w:rsidR="00D4537E" w:rsidRPr="00DD3199" w:rsidRDefault="00D4537E" w:rsidP="00022E6A">
            <w:pPr>
              <w:pStyle w:val="TAH"/>
              <w:rPr>
                <w:ins w:id="231" w:author="Huawei" w:date="2020-02-14T22:40:00Z"/>
              </w:rPr>
            </w:pPr>
            <w:ins w:id="232" w:author="Huawei" w:date="2020-02-14T22:40:00Z">
              <w:r w:rsidRPr="00DD3199">
                <w:t>NR Slot length (</w:t>
              </w:r>
              <w:proofErr w:type="spellStart"/>
              <w:r w:rsidRPr="00DD3199">
                <w:t>ms</w:t>
              </w:r>
              <w:proofErr w:type="spellEnd"/>
              <w:r w:rsidRPr="00DD3199">
                <w:t>)</w:t>
              </w:r>
            </w:ins>
          </w:p>
        </w:tc>
        <w:tc>
          <w:tcPr>
            <w:tcW w:w="2552" w:type="dxa"/>
            <w:vMerge w:val="restart"/>
            <w:tcBorders>
              <w:top w:val="single" w:sz="4" w:space="0" w:color="auto"/>
              <w:left w:val="single" w:sz="4" w:space="0" w:color="auto"/>
              <w:bottom w:val="single" w:sz="4" w:space="0" w:color="auto"/>
              <w:right w:val="single" w:sz="4" w:space="0" w:color="auto"/>
            </w:tcBorders>
            <w:hideMark/>
          </w:tcPr>
          <w:p w14:paraId="7E4207D2" w14:textId="77777777" w:rsidR="00D4537E" w:rsidRPr="00DD3199" w:rsidRDefault="00D4537E" w:rsidP="00022E6A">
            <w:pPr>
              <w:pStyle w:val="TAH"/>
              <w:rPr>
                <w:ins w:id="233" w:author="Huawei" w:date="2020-02-14T22:40:00Z"/>
              </w:rPr>
            </w:pPr>
            <w:ins w:id="234" w:author="Huawei" w:date="2020-02-14T22:40:00Z">
              <w:r>
                <w:t>Interruption length X (</w:t>
              </w:r>
              <w:proofErr w:type="spellStart"/>
              <w:r>
                <w:t>slots</w:t>
              </w:r>
              <w:r>
                <w:rPr>
                  <w:vertAlign w:val="superscript"/>
                </w:rPr>
                <w:t>N</w:t>
              </w:r>
              <w:r w:rsidRPr="00DD3199">
                <w:rPr>
                  <w:vertAlign w:val="superscript"/>
                </w:rPr>
                <w:t>ote</w:t>
              </w:r>
              <w:proofErr w:type="spellEnd"/>
              <w:r w:rsidRPr="00DD3199">
                <w:rPr>
                  <w:vertAlign w:val="superscript"/>
                </w:rPr>
                <w:t xml:space="preserve"> 1</w:t>
              </w:r>
              <w:r w:rsidRPr="00DD3199">
                <w:t>)</w:t>
              </w:r>
            </w:ins>
          </w:p>
        </w:tc>
      </w:tr>
      <w:tr w:rsidR="00D4537E" w:rsidRPr="00DD3199" w14:paraId="68F88305" w14:textId="77777777" w:rsidTr="00022E6A">
        <w:trPr>
          <w:trHeight w:val="230"/>
          <w:jc w:val="center"/>
          <w:ins w:id="235" w:author="Huawei" w:date="2020-02-14T22: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27049" w14:textId="77777777" w:rsidR="00D4537E" w:rsidRPr="00DD3199" w:rsidRDefault="00D4537E" w:rsidP="00022E6A">
            <w:pPr>
              <w:spacing w:after="0"/>
              <w:rPr>
                <w:ins w:id="236"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A6899" w14:textId="77777777" w:rsidR="00D4537E" w:rsidRPr="00DD3199" w:rsidRDefault="00D4537E" w:rsidP="00022E6A">
            <w:pPr>
              <w:spacing w:after="0"/>
              <w:rPr>
                <w:ins w:id="237"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ABBF" w14:textId="77777777" w:rsidR="00D4537E" w:rsidRPr="00DD3199" w:rsidRDefault="00D4537E" w:rsidP="00022E6A">
            <w:pPr>
              <w:spacing w:after="0"/>
              <w:rPr>
                <w:ins w:id="238" w:author="Huawei" w:date="2020-02-14T22:40:00Z"/>
                <w:rFonts w:ascii="Arial" w:hAnsi="Arial"/>
                <w:b/>
                <w:sz w:val="18"/>
              </w:rPr>
            </w:pPr>
          </w:p>
        </w:tc>
      </w:tr>
      <w:tr w:rsidR="00D4537E" w:rsidRPr="00DD3199" w14:paraId="18F9D6A0" w14:textId="77777777" w:rsidTr="00022E6A">
        <w:trPr>
          <w:jc w:val="center"/>
          <w:ins w:id="239"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0C73F58" w14:textId="77777777" w:rsidR="00D4537E" w:rsidRPr="00DD3199" w:rsidRDefault="00D4537E" w:rsidP="00022E6A">
            <w:pPr>
              <w:pStyle w:val="TAC"/>
              <w:rPr>
                <w:ins w:id="240" w:author="Huawei" w:date="2020-02-14T22:40:00Z"/>
              </w:rPr>
            </w:pPr>
            <w:ins w:id="241" w:author="Huawei" w:date="2020-02-14T22:40: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16D5D55C" w14:textId="77777777" w:rsidR="00D4537E" w:rsidRPr="00DD3199" w:rsidRDefault="00D4537E" w:rsidP="00022E6A">
            <w:pPr>
              <w:pStyle w:val="TAC"/>
              <w:rPr>
                <w:ins w:id="242" w:author="Huawei" w:date="2020-02-14T22:40:00Z"/>
              </w:rPr>
            </w:pPr>
            <w:ins w:id="243" w:author="Huawei" w:date="2020-02-14T22:40: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2466DB5A" w14:textId="77777777" w:rsidR="00D4537E" w:rsidRPr="00DD3199" w:rsidRDefault="00D4537E" w:rsidP="00022E6A">
            <w:pPr>
              <w:pStyle w:val="TAC"/>
              <w:rPr>
                <w:ins w:id="244" w:author="Huawei" w:date="2020-02-14T22:40:00Z"/>
                <w:lang w:eastAsia="zh-CN"/>
              </w:rPr>
            </w:pPr>
            <w:ins w:id="245" w:author="Huawei" w:date="2020-02-14T22:40:00Z">
              <w:r>
                <w:rPr>
                  <w:lang w:eastAsia="zh-CN"/>
                </w:rPr>
                <w:t>[</w:t>
              </w:r>
              <w:r w:rsidRPr="00DD3199">
                <w:rPr>
                  <w:lang w:eastAsia="zh-CN"/>
                </w:rPr>
                <w:t>1</w:t>
              </w:r>
              <w:r>
                <w:rPr>
                  <w:lang w:eastAsia="zh-CN"/>
                </w:rPr>
                <w:t>]</w:t>
              </w:r>
            </w:ins>
          </w:p>
        </w:tc>
      </w:tr>
      <w:tr w:rsidR="00D4537E" w:rsidRPr="00DD3199" w14:paraId="364B681E" w14:textId="77777777" w:rsidTr="00022E6A">
        <w:trPr>
          <w:jc w:val="center"/>
          <w:ins w:id="246"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43AB842D" w14:textId="77777777" w:rsidR="00D4537E" w:rsidRPr="00DD3199" w:rsidRDefault="00D4537E" w:rsidP="00022E6A">
            <w:pPr>
              <w:pStyle w:val="TAC"/>
              <w:rPr>
                <w:ins w:id="247" w:author="Huawei" w:date="2020-02-14T22:40:00Z"/>
              </w:rPr>
            </w:pPr>
            <w:ins w:id="248" w:author="Huawei" w:date="2020-02-14T22:40: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25FA9A33" w14:textId="77777777" w:rsidR="00D4537E" w:rsidRPr="00DD3199" w:rsidRDefault="00D4537E" w:rsidP="00022E6A">
            <w:pPr>
              <w:pStyle w:val="TAC"/>
              <w:rPr>
                <w:ins w:id="249" w:author="Huawei" w:date="2020-02-14T22:40:00Z"/>
              </w:rPr>
            </w:pPr>
            <w:ins w:id="250" w:author="Huawei" w:date="2020-02-14T22:40: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19FA66EE" w14:textId="1D0B8083" w:rsidR="00D4537E" w:rsidRPr="001140C4" w:rsidRDefault="00D4537E" w:rsidP="001140C4">
            <w:pPr>
              <w:pStyle w:val="TAC"/>
              <w:rPr>
                <w:ins w:id="251" w:author="Huawei" w:date="2020-02-14T22:40:00Z"/>
                <w:highlight w:val="yellow"/>
                <w:lang w:eastAsia="zh-CN"/>
                <w:rPrChange w:id="252" w:author="Huawei" w:date="2020-03-04T14:47:00Z">
                  <w:rPr>
                    <w:ins w:id="253" w:author="Huawei" w:date="2020-02-14T22:40:00Z"/>
                    <w:lang w:eastAsia="zh-CN"/>
                  </w:rPr>
                </w:rPrChange>
              </w:rPr>
            </w:pPr>
            <w:ins w:id="254" w:author="Huawei" w:date="2020-02-14T22:40:00Z">
              <w:r w:rsidRPr="001140C4">
                <w:rPr>
                  <w:highlight w:val="yellow"/>
                  <w:lang w:eastAsia="zh-CN"/>
                  <w:rPrChange w:id="255" w:author="Huawei" w:date="2020-03-04T14:47:00Z">
                    <w:rPr>
                      <w:lang w:eastAsia="zh-CN"/>
                    </w:rPr>
                  </w:rPrChange>
                </w:rPr>
                <w:t>[</w:t>
              </w:r>
            </w:ins>
            <w:ins w:id="256" w:author="Huawei" w:date="2020-03-03T14:40:00Z">
              <w:r w:rsidR="001140C4" w:rsidRPr="001140C4">
                <w:rPr>
                  <w:highlight w:val="yellow"/>
                  <w:lang w:eastAsia="zh-CN"/>
                  <w:rPrChange w:id="257" w:author="Huawei" w:date="2020-03-04T14:47:00Z">
                    <w:rPr>
                      <w:lang w:eastAsia="zh-CN"/>
                    </w:rPr>
                  </w:rPrChange>
                </w:rPr>
                <w:t>2</w:t>
              </w:r>
            </w:ins>
            <w:ins w:id="258" w:author="Huawei" w:date="2020-02-14T22:40:00Z">
              <w:r w:rsidRPr="001140C4">
                <w:rPr>
                  <w:highlight w:val="yellow"/>
                  <w:lang w:eastAsia="zh-CN"/>
                  <w:rPrChange w:id="259" w:author="Huawei" w:date="2020-03-04T14:47:00Z">
                    <w:rPr>
                      <w:lang w:eastAsia="zh-CN"/>
                    </w:rPr>
                  </w:rPrChange>
                </w:rPr>
                <w:t>]</w:t>
              </w:r>
            </w:ins>
          </w:p>
        </w:tc>
      </w:tr>
      <w:tr w:rsidR="00D4537E" w:rsidRPr="00DD3199" w14:paraId="704A15D0" w14:textId="77777777" w:rsidTr="00022E6A">
        <w:trPr>
          <w:jc w:val="center"/>
          <w:ins w:id="260"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05E60E75" w14:textId="77777777" w:rsidR="00D4537E" w:rsidRPr="00DD3199" w:rsidRDefault="00D4537E" w:rsidP="00022E6A">
            <w:pPr>
              <w:pStyle w:val="TAC"/>
              <w:rPr>
                <w:ins w:id="261" w:author="Huawei" w:date="2020-02-14T22:40:00Z"/>
              </w:rPr>
            </w:pPr>
            <w:ins w:id="262" w:author="Huawei" w:date="2020-02-14T22:40: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65C563E3" w14:textId="77777777" w:rsidR="00D4537E" w:rsidRPr="00DD3199" w:rsidRDefault="00D4537E" w:rsidP="00022E6A">
            <w:pPr>
              <w:pStyle w:val="TAC"/>
              <w:rPr>
                <w:ins w:id="263" w:author="Huawei" w:date="2020-02-14T22:40:00Z"/>
              </w:rPr>
            </w:pPr>
            <w:ins w:id="264" w:author="Huawei" w:date="2020-02-14T22:40: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6095DCF2" w14:textId="6A2C6BDB" w:rsidR="00D4537E" w:rsidRPr="001140C4" w:rsidRDefault="00D4537E" w:rsidP="006B1598">
            <w:pPr>
              <w:pStyle w:val="TAC"/>
              <w:rPr>
                <w:ins w:id="265" w:author="Huawei" w:date="2020-02-14T22:40:00Z"/>
                <w:highlight w:val="yellow"/>
                <w:lang w:eastAsia="zh-CN"/>
                <w:rPrChange w:id="266" w:author="Huawei" w:date="2020-03-04T14:47:00Z">
                  <w:rPr>
                    <w:ins w:id="267" w:author="Huawei" w:date="2020-02-14T22:40:00Z"/>
                    <w:lang w:eastAsia="zh-CN"/>
                  </w:rPr>
                </w:rPrChange>
              </w:rPr>
            </w:pPr>
            <w:ins w:id="268" w:author="Huawei" w:date="2020-02-14T22:40:00Z">
              <w:r w:rsidRPr="001140C4">
                <w:rPr>
                  <w:highlight w:val="yellow"/>
                  <w:lang w:eastAsia="zh-CN"/>
                  <w:rPrChange w:id="269" w:author="Huawei" w:date="2020-03-04T14:47:00Z">
                    <w:rPr>
                      <w:lang w:eastAsia="zh-CN"/>
                    </w:rPr>
                  </w:rPrChange>
                </w:rPr>
                <w:t>[</w:t>
              </w:r>
            </w:ins>
            <w:ins w:id="270" w:author="Huawei" w:date="2020-03-05T06:51:00Z">
              <w:r w:rsidR="006B1598">
                <w:rPr>
                  <w:highlight w:val="yellow"/>
                  <w:lang w:eastAsia="zh-CN"/>
                </w:rPr>
                <w:t>TBD</w:t>
              </w:r>
            </w:ins>
            <w:ins w:id="271" w:author="Huawei" w:date="2020-02-14T22:40:00Z">
              <w:r w:rsidRPr="001140C4">
                <w:rPr>
                  <w:highlight w:val="yellow"/>
                  <w:lang w:eastAsia="zh-CN"/>
                  <w:rPrChange w:id="272" w:author="Huawei" w:date="2020-03-04T14:47:00Z">
                    <w:rPr>
                      <w:lang w:eastAsia="zh-CN"/>
                    </w:rPr>
                  </w:rPrChange>
                </w:rPr>
                <w:t>]</w:t>
              </w:r>
            </w:ins>
          </w:p>
        </w:tc>
      </w:tr>
      <w:tr w:rsidR="00D4537E" w:rsidRPr="00DD3199" w14:paraId="60C0C890" w14:textId="77777777" w:rsidTr="00022E6A">
        <w:trPr>
          <w:jc w:val="center"/>
          <w:ins w:id="273" w:author="Huawei" w:date="2020-02-14T22:40:00Z"/>
        </w:trPr>
        <w:tc>
          <w:tcPr>
            <w:tcW w:w="4680" w:type="dxa"/>
            <w:gridSpan w:val="3"/>
            <w:tcBorders>
              <w:top w:val="single" w:sz="4" w:space="0" w:color="auto"/>
              <w:left w:val="single" w:sz="4" w:space="0" w:color="auto"/>
              <w:bottom w:val="single" w:sz="4" w:space="0" w:color="auto"/>
              <w:right w:val="single" w:sz="4" w:space="0" w:color="auto"/>
            </w:tcBorders>
            <w:hideMark/>
          </w:tcPr>
          <w:p w14:paraId="6533CDF6" w14:textId="77777777" w:rsidR="00D4537E" w:rsidRPr="00DD3199" w:rsidRDefault="00D4537E" w:rsidP="00022E6A">
            <w:pPr>
              <w:pStyle w:val="TAN"/>
              <w:rPr>
                <w:ins w:id="274" w:author="Huawei" w:date="2020-02-14T22:40:00Z"/>
              </w:rPr>
            </w:pPr>
            <w:ins w:id="275" w:author="Huawei" w:date="2020-02-14T22:40:00Z">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0F714AE2" w14:textId="77777777" w:rsidR="00D4537E" w:rsidRDefault="00D4537E" w:rsidP="00022E6A">
            <w:pPr>
              <w:pStyle w:val="TAN"/>
              <w:rPr>
                <w:ins w:id="276" w:author="Huawei" w:date="2020-02-14T22:40:00Z"/>
              </w:rPr>
            </w:pPr>
            <w:ins w:id="277" w:author="Huawei" w:date="2020-02-14T22:40:00Z">
              <w:r w:rsidRPr="00DD3199">
                <w:t xml:space="preserve">Note </w:t>
              </w:r>
              <w:r>
                <w:t>2</w:t>
              </w:r>
              <w:r w:rsidRPr="00DD3199">
                <w:t>:</w:t>
              </w:r>
              <w:r w:rsidRPr="00DD3199">
                <w:tab/>
              </w:r>
              <w:r w:rsidRPr="00CD5D67">
                <w:t xml:space="preserve">It is assumed that the </w:t>
              </w:r>
              <w:r>
                <w:t>BWP</w:t>
              </w:r>
              <w:r w:rsidRPr="00CD5D67">
                <w:t xml:space="preserve"> of target cell is the same as the </w:t>
              </w:r>
              <w:r>
                <w:t>BWP</w:t>
              </w:r>
              <w:r w:rsidRPr="00CD5D67">
                <w:t xml:space="preserve"> of source cell.</w:t>
              </w:r>
            </w:ins>
          </w:p>
          <w:p w14:paraId="085284E4" w14:textId="0A0B5705" w:rsidR="00CF7A11" w:rsidRPr="00DD3199" w:rsidRDefault="00D4537E" w:rsidP="006B1598">
            <w:pPr>
              <w:pStyle w:val="TAN"/>
              <w:rPr>
                <w:ins w:id="278" w:author="Huawei" w:date="2020-02-14T22:40:00Z"/>
              </w:rPr>
            </w:pPr>
            <w:ins w:id="279" w:author="Huawei" w:date="2020-02-14T22:40:00Z">
              <w:r w:rsidRPr="00CD5D67">
                <w:t xml:space="preserve">Note </w:t>
              </w:r>
              <w:r>
                <w:t>3</w:t>
              </w:r>
              <w:r w:rsidRPr="00CD5D67">
                <w:t>:</w:t>
              </w:r>
              <w:r w:rsidRPr="00CD5D67">
                <w:tab/>
                <w:t xml:space="preserve">The power imbalance between source cell and target cell shall be within [TBD] </w:t>
              </w:r>
              <w:proofErr w:type="spellStart"/>
              <w:r w:rsidRPr="00CD5D67">
                <w:t>dB.</w:t>
              </w:r>
              <w:proofErr w:type="spellEnd"/>
            </w:ins>
          </w:p>
        </w:tc>
      </w:tr>
    </w:tbl>
    <w:p w14:paraId="5EDB1CD2" w14:textId="77777777" w:rsidR="00D4537E" w:rsidRDefault="00D4537E" w:rsidP="00D4537E">
      <w:pPr>
        <w:rPr>
          <w:ins w:id="280" w:author="Huawei" w:date="2020-02-14T22:40:00Z"/>
          <w:rFonts w:cs="v4.2.0"/>
        </w:rPr>
      </w:pPr>
    </w:p>
    <w:p w14:paraId="16ED7C55" w14:textId="77777777" w:rsidR="00D4537E" w:rsidRDefault="00D4537E" w:rsidP="00D4537E">
      <w:pPr>
        <w:rPr>
          <w:ins w:id="281" w:author="Huawei" w:date="2020-02-14T22:40:00Z"/>
        </w:rPr>
      </w:pPr>
      <w:ins w:id="282" w:author="Huawei" w:date="2020-02-14T22:40:00Z">
        <w:r>
          <w:rPr>
            <w:rFonts w:cs="v4.2.0"/>
          </w:rPr>
          <w:t xml:space="preserve">For </w:t>
        </w:r>
        <w:r>
          <w:t xml:space="preserve">FR1-to-FR1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5.</w:t>
        </w:r>
      </w:ins>
    </w:p>
    <w:p w14:paraId="2FC78CC4" w14:textId="77777777" w:rsidR="00D4537E" w:rsidRPr="00DD3199" w:rsidRDefault="00D4537E" w:rsidP="00D4537E">
      <w:pPr>
        <w:keepNext/>
        <w:keepLines/>
        <w:spacing w:before="60"/>
        <w:jc w:val="center"/>
        <w:rPr>
          <w:ins w:id="283" w:author="Huawei" w:date="2020-02-14T22:40:00Z"/>
        </w:rPr>
      </w:pPr>
      <w:ins w:id="284" w:author="Huawei" w:date="2020-02-14T22:40:00Z">
        <w:r w:rsidRPr="00DD3199">
          <w:rPr>
            <w:rFonts w:ascii="Arial" w:hAnsi="Arial"/>
            <w:b/>
          </w:rPr>
          <w:t xml:space="preserve">Table </w:t>
        </w:r>
        <w:r w:rsidRPr="00902387">
          <w:rPr>
            <w:rFonts w:ascii="Arial" w:hAnsi="Arial"/>
            <w:b/>
          </w:rPr>
          <w:t>6.1.3.2.2-</w:t>
        </w:r>
        <w:r>
          <w:rPr>
            <w:rFonts w:ascii="Arial" w:hAnsi="Arial"/>
            <w:b/>
          </w:rPr>
          <w:t>5</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w:t>
        </w:r>
        <w:r>
          <w:rPr>
            <w:rFonts w:ascii="Arial" w:hAnsi="Arial"/>
            <w:b/>
            <w:vertAlign w:val="subscript"/>
          </w:rPr>
          <w:t>2</w:t>
        </w:r>
        <w:r w:rsidRPr="00F40764">
          <w:rPr>
            <w:rFonts w:ascii="Arial" w:hAnsi="Arial"/>
            <w:b/>
          </w:rPr>
          <w:t xml:space="preserve"> for </w:t>
        </w:r>
        <w:r w:rsidRPr="00E32D96">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Pr>
            <w:rFonts w:ascii="Arial" w:hAnsi="Arial"/>
            <w:b/>
          </w:rPr>
          <w:t xml:space="preserve"> </w:t>
        </w:r>
        <w:r w:rsidRPr="00F40764">
          <w:rPr>
            <w:rFonts w:ascii="Arial" w:hAnsi="Arial"/>
            <w:b/>
          </w:rPr>
          <w:t>inter-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D4537E" w:rsidRPr="00DD3199" w14:paraId="51B1AFCD" w14:textId="77777777" w:rsidTr="00022E6A">
        <w:trPr>
          <w:trHeight w:val="631"/>
          <w:jc w:val="center"/>
          <w:ins w:id="285" w:author="Huawei" w:date="2020-02-14T22:40:00Z"/>
        </w:trPr>
        <w:tc>
          <w:tcPr>
            <w:tcW w:w="649" w:type="dxa"/>
            <w:tcBorders>
              <w:top w:val="single" w:sz="4" w:space="0" w:color="auto"/>
              <w:left w:val="single" w:sz="4" w:space="0" w:color="auto"/>
              <w:bottom w:val="single" w:sz="4" w:space="0" w:color="auto"/>
              <w:right w:val="single" w:sz="4" w:space="0" w:color="auto"/>
            </w:tcBorders>
            <w:vAlign w:val="center"/>
            <w:hideMark/>
          </w:tcPr>
          <w:p w14:paraId="15700469" w14:textId="77777777" w:rsidR="00D4537E" w:rsidRPr="00DD3199" w:rsidRDefault="00D4537E" w:rsidP="00022E6A">
            <w:pPr>
              <w:keepNext/>
              <w:keepLines/>
              <w:spacing w:after="0"/>
              <w:jc w:val="center"/>
              <w:rPr>
                <w:ins w:id="286" w:author="Huawei" w:date="2020-02-14T22:40:00Z"/>
              </w:rPr>
            </w:pPr>
            <w:ins w:id="287" w:author="Huawei" w:date="2020-02-14T22:40:00Z">
              <w:r w:rsidRPr="00DD3199">
                <w:rPr>
                  <w:rFonts w:ascii="Arial" w:hAnsi="Arial"/>
                  <w:b/>
                  <w:noProof/>
                  <w:sz w:val="18"/>
                  <w:lang w:val="en-US" w:eastAsia="zh-CN"/>
                </w:rPr>
                <w:drawing>
                  <wp:inline distT="0" distB="0" distL="0" distR="0" wp14:anchorId="764476A2" wp14:editId="3B881206">
                    <wp:extent cx="14224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0565F562" w14:textId="77777777" w:rsidR="00D4537E" w:rsidRPr="00DD3199" w:rsidRDefault="00D4537E" w:rsidP="00022E6A">
            <w:pPr>
              <w:keepNext/>
              <w:keepLines/>
              <w:spacing w:after="0"/>
              <w:jc w:val="center"/>
              <w:rPr>
                <w:ins w:id="288" w:author="Huawei" w:date="2020-02-14T22:40:00Z"/>
              </w:rPr>
            </w:pPr>
            <w:ins w:id="289" w:author="Huawei" w:date="2020-02-14T22:40:00Z">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w:t>
              </w:r>
            </w:ins>
          </w:p>
        </w:tc>
        <w:tc>
          <w:tcPr>
            <w:tcW w:w="2890" w:type="dxa"/>
            <w:tcBorders>
              <w:top w:val="single" w:sz="4" w:space="0" w:color="auto"/>
              <w:left w:val="single" w:sz="4" w:space="0" w:color="auto"/>
              <w:bottom w:val="single" w:sz="4" w:space="0" w:color="auto"/>
              <w:right w:val="single" w:sz="4" w:space="0" w:color="auto"/>
            </w:tcBorders>
            <w:hideMark/>
          </w:tcPr>
          <w:p w14:paraId="33835DC9" w14:textId="77777777" w:rsidR="00D4537E" w:rsidRPr="00DD3199" w:rsidRDefault="00D4537E" w:rsidP="00022E6A">
            <w:pPr>
              <w:keepNext/>
              <w:keepLines/>
              <w:spacing w:after="0"/>
              <w:jc w:val="center"/>
              <w:rPr>
                <w:ins w:id="290" w:author="Huawei" w:date="2020-02-14T22:40:00Z"/>
              </w:rPr>
            </w:pPr>
            <w:ins w:id="291" w:author="Huawei" w:date="2020-02-14T22:40:00Z">
              <w:r w:rsidRPr="00DD3199">
                <w:rPr>
                  <w:rFonts w:ascii="Arial" w:hAnsi="Arial"/>
                  <w:b/>
                  <w:sz w:val="18"/>
                </w:rPr>
                <w:t xml:space="preserve">Interruption length </w:t>
              </w:r>
              <w:r w:rsidRPr="00B04A62">
                <w:rPr>
                  <w:rFonts w:ascii="Arial" w:hAnsi="Arial"/>
                  <w:b/>
                  <w:sz w:val="18"/>
                </w:rPr>
                <w:t>(</w:t>
              </w:r>
              <w:proofErr w:type="spellStart"/>
              <w:r w:rsidRPr="00B04A62">
                <w:rPr>
                  <w:rFonts w:ascii="Arial" w:hAnsi="Arial"/>
                  <w:b/>
                  <w:sz w:val="18"/>
                </w:rPr>
                <w:t>slots</w:t>
              </w:r>
              <w:r w:rsidRPr="00B04A62">
                <w:rPr>
                  <w:rFonts w:ascii="Arial" w:hAnsi="Arial"/>
                  <w:b/>
                  <w:sz w:val="18"/>
                  <w:vertAlign w:val="superscript"/>
                </w:rPr>
                <w:t>Note</w:t>
              </w:r>
              <w:proofErr w:type="spellEnd"/>
              <w:r w:rsidRPr="00B04A62">
                <w:rPr>
                  <w:rFonts w:ascii="Arial" w:hAnsi="Arial"/>
                  <w:b/>
                  <w:sz w:val="18"/>
                  <w:vertAlign w:val="superscript"/>
                </w:rPr>
                <w:t xml:space="preserve"> 1</w:t>
              </w:r>
              <w:r w:rsidRPr="00B04A62">
                <w:rPr>
                  <w:rFonts w:ascii="Arial" w:hAnsi="Arial"/>
                  <w:b/>
                  <w:sz w:val="18"/>
                </w:rPr>
                <w:t>)</w:t>
              </w:r>
            </w:ins>
          </w:p>
        </w:tc>
      </w:tr>
      <w:tr w:rsidR="00D4537E" w:rsidRPr="00DD3199" w14:paraId="63885761" w14:textId="77777777" w:rsidTr="00022E6A">
        <w:trPr>
          <w:jc w:val="center"/>
          <w:ins w:id="29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8B225C3" w14:textId="77777777" w:rsidR="00D4537E" w:rsidRPr="00DD3199" w:rsidRDefault="00D4537E" w:rsidP="00022E6A">
            <w:pPr>
              <w:pStyle w:val="TAC"/>
              <w:rPr>
                <w:ins w:id="293" w:author="Huawei" w:date="2020-02-14T22:40:00Z"/>
              </w:rPr>
            </w:pPr>
            <w:ins w:id="294" w:author="Huawei" w:date="2020-02-14T22:40:00Z">
              <w:r w:rsidRPr="00DD3199">
                <w:t>0</w:t>
              </w:r>
            </w:ins>
          </w:p>
        </w:tc>
        <w:tc>
          <w:tcPr>
            <w:tcW w:w="992" w:type="dxa"/>
            <w:tcBorders>
              <w:top w:val="single" w:sz="4" w:space="0" w:color="auto"/>
              <w:left w:val="single" w:sz="4" w:space="0" w:color="auto"/>
              <w:bottom w:val="single" w:sz="4" w:space="0" w:color="auto"/>
              <w:right w:val="single" w:sz="4" w:space="0" w:color="auto"/>
            </w:tcBorders>
            <w:hideMark/>
          </w:tcPr>
          <w:p w14:paraId="555F7EF5" w14:textId="77777777" w:rsidR="00D4537E" w:rsidRPr="00DD3199" w:rsidRDefault="00D4537E" w:rsidP="00022E6A">
            <w:pPr>
              <w:pStyle w:val="TAC"/>
              <w:rPr>
                <w:ins w:id="295" w:author="Huawei" w:date="2020-02-14T22:40:00Z"/>
              </w:rPr>
            </w:pPr>
            <w:ins w:id="296" w:author="Huawei" w:date="2020-02-14T22:40:00Z">
              <w:r w:rsidRPr="00DD3199">
                <w:t>1</w:t>
              </w:r>
            </w:ins>
          </w:p>
        </w:tc>
        <w:tc>
          <w:tcPr>
            <w:tcW w:w="2890" w:type="dxa"/>
            <w:tcBorders>
              <w:top w:val="single" w:sz="4" w:space="0" w:color="auto"/>
              <w:left w:val="single" w:sz="4" w:space="0" w:color="auto"/>
              <w:bottom w:val="single" w:sz="4" w:space="0" w:color="auto"/>
              <w:right w:val="single" w:sz="4" w:space="0" w:color="auto"/>
            </w:tcBorders>
            <w:hideMark/>
          </w:tcPr>
          <w:p w14:paraId="4B966408" w14:textId="77777777" w:rsidR="00D4537E" w:rsidRPr="00DD3199" w:rsidRDefault="00D4537E" w:rsidP="00022E6A">
            <w:pPr>
              <w:pStyle w:val="TAC"/>
              <w:rPr>
                <w:ins w:id="297" w:author="Huawei" w:date="2020-02-14T22:40:00Z"/>
                <w:rFonts w:cs="Arial"/>
                <w:szCs w:val="18"/>
              </w:rPr>
            </w:pPr>
            <w:ins w:id="298" w:author="Huawei" w:date="2020-02-14T22:40:00Z">
              <w:r w:rsidRPr="00DD3199">
                <w:rPr>
                  <w:rFonts w:cs="Arial"/>
                  <w:szCs w:val="18"/>
                </w:rPr>
                <w:t xml:space="preserve">1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646F05F8" w14:textId="77777777" w:rsidTr="00022E6A">
        <w:trPr>
          <w:jc w:val="center"/>
          <w:ins w:id="299"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008D013A" w14:textId="77777777" w:rsidR="00D4537E" w:rsidRPr="00DD3199" w:rsidRDefault="00D4537E" w:rsidP="00022E6A">
            <w:pPr>
              <w:pStyle w:val="TAC"/>
              <w:rPr>
                <w:ins w:id="300" w:author="Huawei" w:date="2020-02-14T22:40:00Z"/>
              </w:rPr>
            </w:pPr>
            <w:ins w:id="301" w:author="Huawei" w:date="2020-02-14T22:40:00Z">
              <w:r w:rsidRPr="00DD3199">
                <w:t>1</w:t>
              </w:r>
            </w:ins>
          </w:p>
        </w:tc>
        <w:tc>
          <w:tcPr>
            <w:tcW w:w="992" w:type="dxa"/>
            <w:tcBorders>
              <w:top w:val="single" w:sz="4" w:space="0" w:color="auto"/>
              <w:left w:val="single" w:sz="4" w:space="0" w:color="auto"/>
              <w:bottom w:val="single" w:sz="4" w:space="0" w:color="auto"/>
              <w:right w:val="single" w:sz="4" w:space="0" w:color="auto"/>
            </w:tcBorders>
            <w:hideMark/>
          </w:tcPr>
          <w:p w14:paraId="3C74D182" w14:textId="77777777" w:rsidR="00D4537E" w:rsidRPr="00DD3199" w:rsidRDefault="00D4537E" w:rsidP="00022E6A">
            <w:pPr>
              <w:pStyle w:val="TAC"/>
              <w:rPr>
                <w:ins w:id="302" w:author="Huawei" w:date="2020-02-14T22:40:00Z"/>
              </w:rPr>
            </w:pPr>
            <w:ins w:id="303" w:author="Huawei" w:date="2020-02-14T22:40:00Z">
              <w:r w:rsidRPr="00DD3199">
                <w:t>0.5</w:t>
              </w:r>
            </w:ins>
          </w:p>
        </w:tc>
        <w:tc>
          <w:tcPr>
            <w:tcW w:w="2890" w:type="dxa"/>
            <w:tcBorders>
              <w:top w:val="single" w:sz="4" w:space="0" w:color="auto"/>
              <w:left w:val="single" w:sz="4" w:space="0" w:color="auto"/>
              <w:bottom w:val="single" w:sz="4" w:space="0" w:color="auto"/>
              <w:right w:val="single" w:sz="4" w:space="0" w:color="auto"/>
            </w:tcBorders>
            <w:hideMark/>
          </w:tcPr>
          <w:p w14:paraId="68962DFC" w14:textId="77777777" w:rsidR="00D4537E" w:rsidRPr="00DD3199" w:rsidRDefault="00D4537E" w:rsidP="00022E6A">
            <w:pPr>
              <w:pStyle w:val="TAC"/>
              <w:rPr>
                <w:ins w:id="304" w:author="Huawei" w:date="2020-02-14T22:40:00Z"/>
                <w:rFonts w:cs="Arial"/>
                <w:szCs w:val="18"/>
              </w:rPr>
            </w:pPr>
            <w:ins w:id="305" w:author="Huawei" w:date="2020-02-14T22:40:00Z">
              <w:r w:rsidRPr="00DD3199">
                <w:rPr>
                  <w:rFonts w:cs="Arial"/>
                  <w:szCs w:val="18"/>
                </w:rPr>
                <w:t xml:space="preserve">2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6C9C4745" w14:textId="77777777" w:rsidTr="00022E6A">
        <w:trPr>
          <w:jc w:val="center"/>
          <w:ins w:id="306"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244EABD" w14:textId="77777777" w:rsidR="00D4537E" w:rsidRPr="00DD3199" w:rsidRDefault="00D4537E" w:rsidP="00022E6A">
            <w:pPr>
              <w:pStyle w:val="TAC"/>
              <w:rPr>
                <w:ins w:id="307" w:author="Huawei" w:date="2020-02-14T22:40:00Z"/>
              </w:rPr>
            </w:pPr>
            <w:ins w:id="308" w:author="Huawei" w:date="2020-02-14T22:40:00Z">
              <w:r w:rsidRPr="00DD3199">
                <w:t>2</w:t>
              </w:r>
            </w:ins>
          </w:p>
        </w:tc>
        <w:tc>
          <w:tcPr>
            <w:tcW w:w="992" w:type="dxa"/>
            <w:tcBorders>
              <w:top w:val="single" w:sz="4" w:space="0" w:color="auto"/>
              <w:left w:val="single" w:sz="4" w:space="0" w:color="auto"/>
              <w:bottom w:val="single" w:sz="4" w:space="0" w:color="auto"/>
              <w:right w:val="single" w:sz="4" w:space="0" w:color="auto"/>
            </w:tcBorders>
            <w:hideMark/>
          </w:tcPr>
          <w:p w14:paraId="78EE20DC" w14:textId="77777777" w:rsidR="00D4537E" w:rsidRPr="00DD3199" w:rsidRDefault="00D4537E" w:rsidP="00022E6A">
            <w:pPr>
              <w:pStyle w:val="TAC"/>
              <w:rPr>
                <w:ins w:id="309" w:author="Huawei" w:date="2020-02-14T22:40:00Z"/>
              </w:rPr>
            </w:pPr>
            <w:ins w:id="310" w:author="Huawei" w:date="2020-02-14T22:40:00Z">
              <w:r w:rsidRPr="00DD3199">
                <w:t>0.25</w:t>
              </w:r>
            </w:ins>
          </w:p>
        </w:tc>
        <w:tc>
          <w:tcPr>
            <w:tcW w:w="2890" w:type="dxa"/>
            <w:tcBorders>
              <w:top w:val="single" w:sz="4" w:space="0" w:color="auto"/>
              <w:left w:val="single" w:sz="4" w:space="0" w:color="auto"/>
              <w:bottom w:val="single" w:sz="4" w:space="0" w:color="auto"/>
              <w:right w:val="single" w:sz="4" w:space="0" w:color="auto"/>
            </w:tcBorders>
            <w:hideMark/>
          </w:tcPr>
          <w:p w14:paraId="626F8DB5" w14:textId="77777777" w:rsidR="00D4537E" w:rsidRPr="00DD3199" w:rsidRDefault="00D4537E" w:rsidP="00022E6A">
            <w:pPr>
              <w:pStyle w:val="TAC"/>
              <w:rPr>
                <w:ins w:id="311" w:author="Huawei" w:date="2020-02-14T22:40:00Z"/>
                <w:rFonts w:cs="Arial"/>
                <w:szCs w:val="18"/>
              </w:rPr>
            </w:pPr>
            <w:ins w:id="312" w:author="Huawei" w:date="2020-02-14T22:40:00Z">
              <w:r w:rsidRPr="00DD3199">
                <w:rPr>
                  <w:rFonts w:cs="Arial"/>
                  <w:szCs w:val="18"/>
                </w:rPr>
                <w:t xml:space="preserve">4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0529CA6B" w14:textId="77777777" w:rsidTr="00022E6A">
        <w:trPr>
          <w:jc w:val="center"/>
          <w:ins w:id="313" w:author="Huawei" w:date="2020-02-14T22:40:00Z"/>
        </w:trPr>
        <w:tc>
          <w:tcPr>
            <w:tcW w:w="4531" w:type="dxa"/>
            <w:gridSpan w:val="3"/>
            <w:tcBorders>
              <w:top w:val="single" w:sz="4" w:space="0" w:color="auto"/>
              <w:left w:val="single" w:sz="4" w:space="0" w:color="auto"/>
              <w:bottom w:val="single" w:sz="4" w:space="0" w:color="auto"/>
              <w:right w:val="single" w:sz="4" w:space="0" w:color="auto"/>
            </w:tcBorders>
            <w:hideMark/>
          </w:tcPr>
          <w:p w14:paraId="42671F32" w14:textId="77777777" w:rsidR="00D4537E" w:rsidRPr="00DD3199" w:rsidRDefault="00D4537E" w:rsidP="00022E6A">
            <w:pPr>
              <w:pStyle w:val="TAN"/>
              <w:rPr>
                <w:ins w:id="314" w:author="Huawei" w:date="2020-02-14T22:40:00Z"/>
                <w:lang w:eastAsia="zh-CN"/>
              </w:rPr>
            </w:pPr>
            <w:ins w:id="315" w:author="Huawei" w:date="2020-02-14T22:40:00Z">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0924A832" w14:textId="77777777" w:rsidR="00D4537E" w:rsidRDefault="00D4537E" w:rsidP="00022E6A">
            <w:pPr>
              <w:pStyle w:val="TAN"/>
              <w:rPr>
                <w:ins w:id="316" w:author="Huawei" w:date="2020-02-14T22:40:00Z"/>
                <w:lang w:eastAsia="zh-CN"/>
              </w:rPr>
            </w:pPr>
            <w:ins w:id="317" w:author="Huawei" w:date="2020-02-14T22:40:00Z">
              <w:r>
                <w:t>Note 2:</w:t>
              </w:r>
              <w:r w:rsidRPr="00DD3199">
                <w:tab/>
              </w:r>
              <w:proofErr w:type="spellStart"/>
              <w:r w:rsidRPr="00DD3199">
                <w:rPr>
                  <w:lang w:eastAsia="zh-CN"/>
                </w:rPr>
                <w:t>T</w:t>
              </w:r>
              <w:r w:rsidRPr="00DD3199">
                <w:rPr>
                  <w:vertAlign w:val="subscript"/>
                  <w:lang w:eastAsia="zh-CN"/>
                </w:rPr>
                <w:t>SMTC_duration</w:t>
              </w:r>
              <w:proofErr w:type="spellEnd"/>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ins>
          </w:p>
          <w:p w14:paraId="5E553046" w14:textId="17BC559B" w:rsidR="00CF7A11" w:rsidRPr="00DD3199" w:rsidRDefault="00D4537E" w:rsidP="006B1598">
            <w:pPr>
              <w:pStyle w:val="TAN"/>
              <w:rPr>
                <w:ins w:id="318" w:author="Huawei" w:date="2020-02-14T22:40:00Z"/>
              </w:rPr>
            </w:pPr>
            <w:ins w:id="319" w:author="Huawei" w:date="2020-02-14T22:40:00Z">
              <w:r w:rsidRPr="00CD5D67">
                <w:t>Note 3:</w:t>
              </w:r>
              <w:r w:rsidRPr="00CD5D67">
                <w:tab/>
                <w:t>It is assumed that s</w:t>
              </w:r>
              <w:r w:rsidRPr="00CD5D67">
                <w:rPr>
                  <w:lang w:eastAsia="zh-CN"/>
                </w:rPr>
                <w:t xml:space="preserve">ource cell and target cell are </w:t>
              </w:r>
              <w:bookmarkStart w:id="320" w:name="_GoBack"/>
              <w:r w:rsidRPr="00CD5D67">
                <w:rPr>
                  <w:lang w:eastAsia="zh-CN"/>
                </w:rPr>
                <w:t>synchronous</w:t>
              </w:r>
              <w:bookmarkEnd w:id="320"/>
              <w:r w:rsidRPr="00CD5D67">
                <w:rPr>
                  <w:lang w:eastAsia="zh-CN"/>
                </w:rPr>
                <w:t>.</w:t>
              </w:r>
            </w:ins>
          </w:p>
        </w:tc>
      </w:tr>
    </w:tbl>
    <w:p w14:paraId="2F472E4F" w14:textId="77777777" w:rsidR="00D4537E" w:rsidRPr="00902387" w:rsidRDefault="00D4537E" w:rsidP="00D4537E">
      <w:pPr>
        <w:rPr>
          <w:ins w:id="321" w:author="Huawei" w:date="2020-02-14T22:40:00Z"/>
          <w:rFonts w:cs="v4.2.0"/>
        </w:rPr>
      </w:pPr>
    </w:p>
    <w:p w14:paraId="58C85275" w14:textId="77777777" w:rsidR="00D4537E" w:rsidRPr="00DD3199" w:rsidRDefault="00D4537E" w:rsidP="00D4537E">
      <w:pPr>
        <w:rPr>
          <w:ins w:id="322" w:author="Huawei" w:date="2020-02-14T22:40:00Z"/>
          <w:rFonts w:cs="v4.2.0"/>
        </w:rPr>
      </w:pPr>
      <w:ins w:id="323" w:author="Huawei" w:date="2020-02-14T22:40:00Z">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6.</w:t>
        </w:r>
      </w:ins>
    </w:p>
    <w:p w14:paraId="18103077" w14:textId="77777777" w:rsidR="00D4537E" w:rsidRPr="00DD3199" w:rsidRDefault="00D4537E" w:rsidP="00D4537E">
      <w:pPr>
        <w:pStyle w:val="TH"/>
        <w:rPr>
          <w:ins w:id="324" w:author="Huawei" w:date="2020-02-14T22:40:00Z"/>
        </w:rPr>
      </w:pPr>
      <w:ins w:id="325" w:author="Huawei" w:date="2020-02-14T22:40:00Z">
        <w:r w:rsidRPr="00DD3199">
          <w:t xml:space="preserve">Table </w:t>
        </w:r>
        <w:r>
          <w:t>6.1.3</w:t>
        </w:r>
        <w:r w:rsidRPr="00DD3199">
          <w:t>.2.2</w:t>
        </w:r>
        <w:r>
          <w:t>-6</w:t>
        </w:r>
        <w:r w:rsidRPr="00DD3199">
          <w:t xml:space="preserve">: </w:t>
        </w:r>
        <w:r w:rsidRPr="00A75FFD">
          <w:t>T</w:t>
        </w:r>
        <w:r w:rsidRPr="00A75FFD">
          <w:rPr>
            <w:vertAlign w:val="subscript"/>
          </w:rPr>
          <w:t>interrupt</w:t>
        </w:r>
        <w:r>
          <w:rPr>
            <w:vertAlign w:val="subscript"/>
          </w:rPr>
          <w:t>2</w:t>
        </w:r>
        <w:r>
          <w:t xml:space="preserve"> for </w:t>
        </w:r>
        <w:r w:rsidRPr="00E32D96">
          <w:t>FR1-to-FR1</w:t>
        </w:r>
        <w:r>
          <w:t xml:space="preserve">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2AEE2FD7" w14:textId="77777777" w:rsidTr="00022E6A">
        <w:trPr>
          <w:trHeight w:val="201"/>
          <w:jc w:val="center"/>
          <w:ins w:id="326"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40201687" w14:textId="77777777" w:rsidR="00D4537E" w:rsidRPr="00DD3199" w:rsidRDefault="00D4537E" w:rsidP="00022E6A">
            <w:pPr>
              <w:keepNext/>
              <w:keepLines/>
              <w:spacing w:after="0"/>
              <w:jc w:val="center"/>
              <w:rPr>
                <w:ins w:id="327" w:author="Huawei" w:date="2020-02-14T22:40:00Z"/>
              </w:rPr>
            </w:pPr>
            <w:ins w:id="328" w:author="Huawei" w:date="2020-02-14T22:40:00Z">
              <w:r w:rsidRPr="00DD3199">
                <w:rPr>
                  <w:rFonts w:ascii="Arial" w:hAnsi="Arial"/>
                  <w:b/>
                  <w:noProof/>
                  <w:sz w:val="18"/>
                  <w:lang w:val="en-US" w:eastAsia="zh-CN"/>
                </w:rPr>
                <w:drawing>
                  <wp:inline distT="0" distB="0" distL="0" distR="0" wp14:anchorId="6E283CAE" wp14:editId="18ACCA83">
                    <wp:extent cx="142240" cy="160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2A0D15F5" w14:textId="77777777" w:rsidR="00D4537E" w:rsidRPr="00DD3199" w:rsidRDefault="00D4537E" w:rsidP="00022E6A">
            <w:pPr>
              <w:keepNext/>
              <w:keepLines/>
              <w:spacing w:after="0"/>
              <w:jc w:val="center"/>
              <w:rPr>
                <w:ins w:id="329" w:author="Huawei" w:date="2020-02-14T22:40:00Z"/>
              </w:rPr>
            </w:pPr>
            <w:ins w:id="330"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53101478" w14:textId="77777777" w:rsidR="00D4537E" w:rsidRPr="00DD3199" w:rsidRDefault="00D4537E" w:rsidP="00022E6A">
            <w:pPr>
              <w:keepNext/>
              <w:keepLines/>
              <w:spacing w:after="0"/>
              <w:jc w:val="center"/>
              <w:rPr>
                <w:ins w:id="331" w:author="Huawei" w:date="2020-02-14T22:40:00Z"/>
              </w:rPr>
            </w:pPr>
            <w:ins w:id="332"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7E5929CA" w14:textId="77777777" w:rsidTr="00022E6A">
        <w:trPr>
          <w:trHeight w:val="201"/>
          <w:jc w:val="center"/>
          <w:ins w:id="333" w:author="Huawei" w:date="2020-02-14T22:40:00Z"/>
        </w:trPr>
        <w:tc>
          <w:tcPr>
            <w:tcW w:w="649" w:type="dxa"/>
            <w:vMerge/>
            <w:tcBorders>
              <w:left w:val="single" w:sz="4" w:space="0" w:color="auto"/>
              <w:bottom w:val="single" w:sz="4" w:space="0" w:color="auto"/>
              <w:right w:val="single" w:sz="4" w:space="0" w:color="auto"/>
            </w:tcBorders>
            <w:vAlign w:val="center"/>
          </w:tcPr>
          <w:p w14:paraId="0EAE0255" w14:textId="77777777" w:rsidR="00D4537E" w:rsidRPr="00DD3199" w:rsidRDefault="00D4537E" w:rsidP="00022E6A">
            <w:pPr>
              <w:keepNext/>
              <w:keepLines/>
              <w:spacing w:after="0"/>
              <w:jc w:val="center"/>
              <w:rPr>
                <w:ins w:id="334"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449C2556" w14:textId="77777777" w:rsidR="00D4537E" w:rsidRPr="00DD3199" w:rsidRDefault="00D4537E" w:rsidP="00022E6A">
            <w:pPr>
              <w:keepNext/>
              <w:keepLines/>
              <w:spacing w:after="0"/>
              <w:jc w:val="center"/>
              <w:rPr>
                <w:ins w:id="335"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35511F65" w14:textId="77777777" w:rsidR="00D4537E" w:rsidRPr="00F40764" w:rsidRDefault="00D4537E" w:rsidP="00022E6A">
            <w:pPr>
              <w:keepNext/>
              <w:keepLines/>
              <w:spacing w:after="0"/>
              <w:jc w:val="center"/>
              <w:rPr>
                <w:ins w:id="336" w:author="Huawei" w:date="2020-02-14T22:40:00Z"/>
                <w:rFonts w:ascii="Arial" w:hAnsi="Arial"/>
                <w:b/>
                <w:sz w:val="18"/>
                <w:lang w:eastAsia="zh-CN"/>
              </w:rPr>
            </w:pPr>
            <w:ins w:id="337"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042E46A7" w14:textId="77777777" w:rsidR="00D4537E" w:rsidRPr="00F40764" w:rsidRDefault="00D4537E" w:rsidP="00022E6A">
            <w:pPr>
              <w:keepNext/>
              <w:keepLines/>
              <w:spacing w:after="0"/>
              <w:jc w:val="center"/>
              <w:rPr>
                <w:ins w:id="338" w:author="Huawei" w:date="2020-02-14T22:40:00Z"/>
                <w:rFonts w:ascii="Arial" w:hAnsi="Arial"/>
                <w:b/>
                <w:sz w:val="18"/>
                <w:lang w:eastAsia="zh-CN"/>
              </w:rPr>
            </w:pPr>
            <w:proofErr w:type="spellStart"/>
            <w:ins w:id="339" w:author="Huawei" w:date="2020-02-14T22:40:00Z">
              <w:r>
                <w:rPr>
                  <w:rFonts w:ascii="Arial" w:hAnsi="Arial" w:hint="eastAsia"/>
                  <w:b/>
                  <w:sz w:val="18"/>
                  <w:lang w:eastAsia="zh-CN"/>
                </w:rPr>
                <w:t>Async</w:t>
              </w:r>
              <w:proofErr w:type="spellEnd"/>
            </w:ins>
          </w:p>
        </w:tc>
      </w:tr>
      <w:tr w:rsidR="00D4537E" w:rsidRPr="00DD3199" w14:paraId="36512234" w14:textId="77777777" w:rsidTr="00022E6A">
        <w:trPr>
          <w:jc w:val="center"/>
          <w:ins w:id="340"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DA52245" w14:textId="77777777" w:rsidR="00D4537E" w:rsidRPr="00DD3199" w:rsidRDefault="00D4537E" w:rsidP="00022E6A">
            <w:pPr>
              <w:pStyle w:val="TAC"/>
              <w:rPr>
                <w:ins w:id="341" w:author="Huawei" w:date="2020-02-14T22:40:00Z"/>
              </w:rPr>
            </w:pPr>
            <w:ins w:id="342"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03207C86" w14:textId="77777777" w:rsidR="00D4537E" w:rsidRPr="00DD3199" w:rsidRDefault="00D4537E" w:rsidP="00022E6A">
            <w:pPr>
              <w:pStyle w:val="TAC"/>
              <w:rPr>
                <w:ins w:id="343" w:author="Huawei" w:date="2020-02-14T22:40:00Z"/>
              </w:rPr>
            </w:pPr>
            <w:ins w:id="344"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1055D0C9" w14:textId="77777777" w:rsidR="00D4537E" w:rsidRPr="00DD3199" w:rsidRDefault="00D4537E" w:rsidP="00022E6A">
            <w:pPr>
              <w:pStyle w:val="TAC"/>
              <w:rPr>
                <w:ins w:id="345" w:author="Huawei" w:date="2020-02-14T22:40:00Z"/>
                <w:rFonts w:cs="Arial"/>
                <w:szCs w:val="18"/>
              </w:rPr>
            </w:pPr>
            <w:ins w:id="346"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47377A06" w14:textId="77777777" w:rsidR="00D4537E" w:rsidRPr="00DD3199" w:rsidRDefault="00D4537E" w:rsidP="00022E6A">
            <w:pPr>
              <w:pStyle w:val="TAC"/>
              <w:rPr>
                <w:ins w:id="347" w:author="Huawei" w:date="2020-02-14T22:40:00Z"/>
                <w:rFonts w:cs="Arial"/>
                <w:szCs w:val="18"/>
              </w:rPr>
            </w:pPr>
            <w:ins w:id="348" w:author="Huawei" w:date="2020-02-14T22:40:00Z">
              <w:r>
                <w:rPr>
                  <w:rFonts w:cs="Arial"/>
                  <w:szCs w:val="18"/>
                </w:rPr>
                <w:t>2</w:t>
              </w:r>
            </w:ins>
          </w:p>
        </w:tc>
      </w:tr>
      <w:tr w:rsidR="00D4537E" w:rsidRPr="00DD3199" w14:paraId="4A53C36D" w14:textId="77777777" w:rsidTr="00022E6A">
        <w:trPr>
          <w:jc w:val="center"/>
          <w:ins w:id="349"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6199FF8D" w14:textId="77777777" w:rsidR="00D4537E" w:rsidRPr="00DD3199" w:rsidRDefault="00D4537E" w:rsidP="00022E6A">
            <w:pPr>
              <w:pStyle w:val="TAC"/>
              <w:rPr>
                <w:ins w:id="350" w:author="Huawei" w:date="2020-02-14T22:40:00Z"/>
              </w:rPr>
            </w:pPr>
            <w:ins w:id="351"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6BEDBC2E" w14:textId="77777777" w:rsidR="00D4537E" w:rsidRPr="00DD3199" w:rsidRDefault="00D4537E" w:rsidP="00022E6A">
            <w:pPr>
              <w:pStyle w:val="TAC"/>
              <w:rPr>
                <w:ins w:id="352" w:author="Huawei" w:date="2020-02-14T22:40:00Z"/>
              </w:rPr>
            </w:pPr>
            <w:ins w:id="353"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1A59297F" w14:textId="77777777" w:rsidR="00D4537E" w:rsidRPr="00DD3199" w:rsidRDefault="00D4537E" w:rsidP="00022E6A">
            <w:pPr>
              <w:pStyle w:val="TAC"/>
              <w:rPr>
                <w:ins w:id="354" w:author="Huawei" w:date="2020-02-14T22:40:00Z"/>
                <w:rFonts w:cs="Arial"/>
                <w:szCs w:val="18"/>
              </w:rPr>
            </w:pPr>
            <w:ins w:id="355"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6999BF7B" w14:textId="77777777" w:rsidR="00D4537E" w:rsidRPr="00DD3199" w:rsidRDefault="00D4537E" w:rsidP="00022E6A">
            <w:pPr>
              <w:pStyle w:val="TAC"/>
              <w:rPr>
                <w:ins w:id="356" w:author="Huawei" w:date="2020-02-14T22:40:00Z"/>
                <w:rFonts w:cs="Arial"/>
                <w:szCs w:val="18"/>
              </w:rPr>
            </w:pPr>
            <w:ins w:id="357" w:author="Huawei" w:date="2020-02-14T22:40:00Z">
              <w:r>
                <w:rPr>
                  <w:rFonts w:cs="Arial"/>
                  <w:szCs w:val="18"/>
                </w:rPr>
                <w:t>3</w:t>
              </w:r>
            </w:ins>
          </w:p>
        </w:tc>
      </w:tr>
      <w:tr w:rsidR="00D4537E" w:rsidRPr="00DD3199" w14:paraId="714C6728" w14:textId="77777777" w:rsidTr="00022E6A">
        <w:trPr>
          <w:jc w:val="center"/>
          <w:ins w:id="358"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A7CFC1A" w14:textId="77777777" w:rsidR="00D4537E" w:rsidRPr="00AF7E6C" w:rsidRDefault="00D4537E" w:rsidP="00022E6A">
            <w:pPr>
              <w:spacing w:after="0"/>
              <w:jc w:val="center"/>
              <w:rPr>
                <w:ins w:id="359" w:author="Huawei" w:date="2020-02-14T22:40:00Z"/>
                <w:rFonts w:ascii="Arial" w:hAnsi="Arial"/>
                <w:sz w:val="18"/>
                <w:lang w:eastAsia="zh-CN"/>
              </w:rPr>
            </w:pPr>
            <w:ins w:id="360"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77E01A34" w14:textId="77777777" w:rsidR="00D4537E" w:rsidRPr="00AF7E6C" w:rsidRDefault="00D4537E" w:rsidP="00022E6A">
            <w:pPr>
              <w:spacing w:after="0"/>
              <w:jc w:val="center"/>
              <w:rPr>
                <w:ins w:id="361" w:author="Huawei" w:date="2020-02-14T22:40:00Z"/>
                <w:rFonts w:ascii="Arial" w:hAnsi="Arial"/>
                <w:sz w:val="18"/>
                <w:lang w:eastAsia="zh-CN"/>
              </w:rPr>
            </w:pPr>
            <w:ins w:id="362"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6B5A35E6" w14:textId="77777777" w:rsidR="00D4537E" w:rsidRPr="00DD3199" w:rsidRDefault="00D4537E" w:rsidP="00022E6A">
            <w:pPr>
              <w:pStyle w:val="TAC"/>
              <w:rPr>
                <w:ins w:id="363" w:author="Huawei" w:date="2020-02-14T22:40:00Z"/>
                <w:rFonts w:cs="Arial"/>
                <w:szCs w:val="18"/>
              </w:rPr>
            </w:pPr>
            <w:ins w:id="364"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7ED29FE1" w14:textId="77777777" w:rsidR="00D4537E" w:rsidRPr="00DD3199" w:rsidRDefault="00D4537E" w:rsidP="00022E6A">
            <w:pPr>
              <w:pStyle w:val="TAC"/>
              <w:rPr>
                <w:ins w:id="365" w:author="Huawei" w:date="2020-02-14T22:40:00Z"/>
                <w:rFonts w:cs="Arial"/>
                <w:szCs w:val="18"/>
              </w:rPr>
            </w:pPr>
            <w:ins w:id="366" w:author="Huawei" w:date="2020-02-14T22:40:00Z">
              <w:r w:rsidRPr="00DD3199">
                <w:rPr>
                  <w:rFonts w:cs="Arial"/>
                  <w:szCs w:val="18"/>
                </w:rPr>
                <w:t>5</w:t>
              </w:r>
            </w:ins>
          </w:p>
        </w:tc>
      </w:tr>
    </w:tbl>
    <w:p w14:paraId="1B1E6371" w14:textId="77777777" w:rsidR="00D4537E" w:rsidRPr="00243E83" w:rsidRDefault="00D4537E" w:rsidP="00D4537E">
      <w:pPr>
        <w:rPr>
          <w:ins w:id="367" w:author="Huawei" w:date="2020-02-14T22:40:00Z"/>
          <w:rFonts w:cs="v4.2.0"/>
        </w:rPr>
      </w:pPr>
    </w:p>
    <w:p w14:paraId="77D9ADE7" w14:textId="77777777" w:rsidR="00D4537E" w:rsidRPr="00DD3199" w:rsidRDefault="00D4537E" w:rsidP="00D4537E">
      <w:pPr>
        <w:pStyle w:val="40"/>
        <w:rPr>
          <w:ins w:id="368" w:author="Huawei" w:date="2020-02-14T22:40:00Z"/>
          <w:lang w:val="en-US" w:eastAsia="zh-CN"/>
        </w:rPr>
      </w:pPr>
      <w:bookmarkStart w:id="369" w:name="_Toc526331613"/>
      <w:ins w:id="370" w:author="Huawei" w:date="2020-02-14T22:40:00Z">
        <w:r>
          <w:rPr>
            <w:lang w:val="en-US" w:eastAsia="zh-CN"/>
          </w:rPr>
          <w:t>6.1.3</w:t>
        </w:r>
        <w:r w:rsidRPr="00DD3199">
          <w:rPr>
            <w:lang w:val="en-US" w:eastAsia="zh-CN"/>
          </w:rPr>
          <w:t>.3</w:t>
        </w:r>
        <w:r w:rsidRPr="00DD3199">
          <w:rPr>
            <w:lang w:val="en-US" w:eastAsia="zh-CN"/>
          </w:rPr>
          <w:tab/>
          <w:t xml:space="preserve">NR FR2- NR FR1 </w:t>
        </w:r>
        <w:bookmarkEnd w:id="369"/>
        <w:r>
          <w:rPr>
            <w:lang w:val="en-US" w:eastAsia="zh-CN"/>
          </w:rPr>
          <w:t>DAPS Handover</w:t>
        </w:r>
      </w:ins>
    </w:p>
    <w:p w14:paraId="74F17E89" w14:textId="77777777" w:rsidR="00D4537E" w:rsidRPr="00DD3199" w:rsidRDefault="00D4537E" w:rsidP="00D4537E">
      <w:pPr>
        <w:rPr>
          <w:ins w:id="371" w:author="Huawei" w:date="2020-02-14T22:40:00Z"/>
        </w:rPr>
      </w:pPr>
      <w:ins w:id="372" w:author="Huawei" w:date="2020-02-14T22:40:00Z">
        <w:r w:rsidRPr="00DD3199">
          <w:t>The requirements in this clause are applicable to inter-frequency handovers from NR FR2 cell to NR FR1 cell.</w:t>
        </w:r>
      </w:ins>
    </w:p>
    <w:p w14:paraId="6F904547" w14:textId="77777777" w:rsidR="00D4537E" w:rsidRPr="00DD3199" w:rsidRDefault="00D4537E" w:rsidP="00D4537E">
      <w:pPr>
        <w:pStyle w:val="5"/>
        <w:rPr>
          <w:ins w:id="373" w:author="Huawei" w:date="2020-02-14T22:40:00Z"/>
        </w:rPr>
      </w:pPr>
      <w:bookmarkStart w:id="374" w:name="_Toc526331614"/>
      <w:ins w:id="375" w:author="Huawei" w:date="2020-02-14T22:40:00Z">
        <w:r>
          <w:t>6.1.3</w:t>
        </w:r>
        <w:r w:rsidRPr="00DD3199">
          <w:t>.3.1</w:t>
        </w:r>
        <w:r w:rsidRPr="00DD3199">
          <w:tab/>
        </w:r>
        <w:r>
          <w:t>DAPS handover</w:t>
        </w:r>
        <w:r w:rsidRPr="00DD3199">
          <w:t xml:space="preserve"> delay</w:t>
        </w:r>
        <w:bookmarkEnd w:id="374"/>
      </w:ins>
    </w:p>
    <w:p w14:paraId="0CBEAA36" w14:textId="77777777" w:rsidR="00D4537E" w:rsidRPr="00DD3199" w:rsidRDefault="00D4537E" w:rsidP="00D4537E">
      <w:pPr>
        <w:rPr>
          <w:ins w:id="376" w:author="Huawei" w:date="2020-02-14T22:40:00Z"/>
          <w:rFonts w:cs="v4.2.0"/>
        </w:rPr>
      </w:pPr>
      <w:ins w:id="377"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09947F03" w14:textId="77777777" w:rsidR="00D4537E" w:rsidRPr="00DD3199" w:rsidRDefault="00D4537E" w:rsidP="00D4537E">
      <w:pPr>
        <w:rPr>
          <w:ins w:id="378" w:author="Huawei" w:date="2020-02-14T22:40:00Z"/>
          <w:rFonts w:cs="v4.2.0"/>
        </w:rPr>
      </w:pPr>
      <w:ins w:id="379"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20D93BB5" w14:textId="77777777" w:rsidR="00D4537E" w:rsidRPr="00DD3199" w:rsidRDefault="00D4537E" w:rsidP="00D4537E">
      <w:pPr>
        <w:pStyle w:val="EQ"/>
        <w:rPr>
          <w:ins w:id="380" w:author="Huawei" w:date="2020-02-14T22:40:00Z"/>
        </w:rPr>
      </w:pPr>
      <w:ins w:id="381"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48D44946" w14:textId="77777777" w:rsidR="00D4537E" w:rsidRPr="00DD3199" w:rsidRDefault="00D4537E" w:rsidP="00D4537E">
      <w:pPr>
        <w:rPr>
          <w:ins w:id="382" w:author="Huawei" w:date="2020-02-14T22:40:00Z"/>
          <w:rFonts w:cs="v4.2.0"/>
        </w:rPr>
      </w:pPr>
      <w:ins w:id="383" w:author="Huawei" w:date="2020-02-14T22:40:00Z">
        <w:r w:rsidRPr="00DD3199">
          <w:rPr>
            <w:rFonts w:cs="v4.2.0"/>
          </w:rPr>
          <w:t>Where:</w:t>
        </w:r>
      </w:ins>
    </w:p>
    <w:p w14:paraId="130BD6F4" w14:textId="77777777" w:rsidR="00D4537E" w:rsidRDefault="00D4537E" w:rsidP="00D4537E">
      <w:pPr>
        <w:ind w:leftChars="213" w:left="426"/>
        <w:rPr>
          <w:ins w:id="384" w:author="Huawei" w:date="2020-02-14T22:40:00Z"/>
        </w:rPr>
      </w:pPr>
      <w:proofErr w:type="spellStart"/>
      <w:ins w:id="385" w:author="Huawei" w:date="2020-02-14T22:40:00Z">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4841FDEC" w14:textId="77777777" w:rsidR="00D4537E" w:rsidRDefault="00D4537E" w:rsidP="00D4537E">
      <w:pPr>
        <w:ind w:leftChars="213" w:left="426"/>
        <w:rPr>
          <w:ins w:id="386" w:author="Huawei" w:date="2020-02-14T22:40:00Z"/>
          <w:rFonts w:cs="v4.2.0"/>
        </w:rPr>
      </w:pPr>
      <w:proofErr w:type="spellStart"/>
      <w:ins w:id="387" w:author="Huawei" w:date="2020-02-14T22:40:00Z">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3</w:t>
        </w:r>
        <w:r w:rsidRPr="00DD3199">
          <w:rPr>
            <w:rFonts w:cs="v4.2.0"/>
          </w:rPr>
          <w:t>.2.</w:t>
        </w:r>
      </w:ins>
    </w:p>
    <w:p w14:paraId="26B711D0" w14:textId="77777777" w:rsidR="00D4537E" w:rsidRDefault="00D4537E" w:rsidP="00D4537E">
      <w:pPr>
        <w:rPr>
          <w:ins w:id="388" w:author="Huawei" w:date="2020-02-14T22:40:00Z"/>
          <w:rFonts w:cs="v4.2.0"/>
        </w:rPr>
      </w:pPr>
      <w:bookmarkStart w:id="389" w:name="_Toc526331615"/>
      <w:ins w:id="390"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642590C7" w14:textId="77777777" w:rsidR="006B1598" w:rsidRDefault="006B1598" w:rsidP="006B1598">
      <w:pPr>
        <w:ind w:left="284" w:firstLine="284"/>
        <w:rPr>
          <w:ins w:id="391" w:author="Huawei" w:date="2020-03-05T06:50:00Z"/>
          <w:rFonts w:cs="v4.2.0"/>
        </w:rPr>
      </w:pPr>
      <w:ins w:id="392" w:author="Huawei" w:date="2020-03-05T06:50:00Z">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ins>
    </w:p>
    <w:p w14:paraId="5833328D" w14:textId="77777777" w:rsidR="00D4537E" w:rsidRPr="00DD3199" w:rsidRDefault="00D4537E" w:rsidP="00D4537E">
      <w:pPr>
        <w:rPr>
          <w:ins w:id="393" w:author="Huawei" w:date="2020-02-14T22:40:00Z"/>
          <w:rFonts w:cs="v4.2.0"/>
        </w:rPr>
      </w:pPr>
      <w:ins w:id="394" w:author="Huawei" w:date="2020-02-14T22:40:00Z">
        <w:r w:rsidRPr="00DD3199">
          <w:rPr>
            <w:rFonts w:cs="v4.2.0"/>
          </w:rPr>
          <w:t>Where:</w:t>
        </w:r>
      </w:ins>
    </w:p>
    <w:p w14:paraId="3F272AD5" w14:textId="77777777" w:rsidR="00D4537E" w:rsidRDefault="00D4537E" w:rsidP="00D4537E">
      <w:pPr>
        <w:ind w:leftChars="213" w:left="426"/>
        <w:rPr>
          <w:ins w:id="395" w:author="Huawei" w:date="2020-02-14T22:40:00Z"/>
        </w:rPr>
      </w:pPr>
      <w:ins w:id="396"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3BBA6104" w14:textId="4950FDD4" w:rsidR="006B1598" w:rsidRDefault="006B1598" w:rsidP="006B1598">
      <w:pPr>
        <w:ind w:leftChars="213" w:left="426"/>
        <w:rPr>
          <w:ins w:id="397" w:author="Huawei" w:date="2020-03-05T06:50:00Z"/>
        </w:rPr>
      </w:pPr>
      <w:ins w:id="398" w:author="Huawei" w:date="2020-03-05T06:50:00Z">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defined in clause 6.1.3.</w:t>
        </w:r>
        <w:r>
          <w:rPr>
            <w:rFonts w:cs="v4.2.0"/>
          </w:rPr>
          <w:t>3</w:t>
        </w:r>
        <w:r>
          <w:rPr>
            <w:rFonts w:cs="v4.2.0"/>
          </w:rPr>
          <w:t>.2.</w:t>
        </w:r>
      </w:ins>
    </w:p>
    <w:p w14:paraId="5CA2FE86" w14:textId="77777777" w:rsidR="00D4537E" w:rsidRPr="006B1598" w:rsidRDefault="00D4537E" w:rsidP="00D4537E">
      <w:pPr>
        <w:rPr>
          <w:ins w:id="399" w:author="Huawei" w:date="2020-02-14T22:40:00Z"/>
          <w:rFonts w:cs="v4.2.0"/>
        </w:rPr>
      </w:pPr>
    </w:p>
    <w:p w14:paraId="740B5004" w14:textId="77777777" w:rsidR="00D4537E" w:rsidRPr="00DD3199" w:rsidRDefault="00D4537E" w:rsidP="00D4537E">
      <w:pPr>
        <w:pStyle w:val="5"/>
        <w:rPr>
          <w:ins w:id="400" w:author="Huawei" w:date="2020-02-14T22:40:00Z"/>
        </w:rPr>
      </w:pPr>
      <w:ins w:id="401" w:author="Huawei" w:date="2020-02-14T22:40:00Z">
        <w:r>
          <w:t>6.1.3</w:t>
        </w:r>
        <w:r w:rsidRPr="00DD3199">
          <w:t>.3.2</w:t>
        </w:r>
        <w:r w:rsidRPr="00DD3199">
          <w:tab/>
          <w:t>Interruption time</w:t>
        </w:r>
        <w:bookmarkEnd w:id="389"/>
      </w:ins>
    </w:p>
    <w:p w14:paraId="71099486" w14:textId="77777777" w:rsidR="00D4537E" w:rsidRDefault="00D4537E" w:rsidP="00D4537E">
      <w:pPr>
        <w:rPr>
          <w:ins w:id="402" w:author="Huawei" w:date="2020-02-14T22:40:00Z"/>
          <w:rFonts w:cs="v4.2.0"/>
        </w:rPr>
      </w:pPr>
      <w:bookmarkStart w:id="403" w:name="_Toc526331619"/>
      <w:ins w:id="404"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1793C840" w14:textId="77777777" w:rsidR="00D4537E" w:rsidRPr="00DD3199" w:rsidRDefault="00D4537E" w:rsidP="00D4537E">
      <w:pPr>
        <w:rPr>
          <w:ins w:id="405" w:author="Huawei" w:date="2020-02-14T22:40:00Z"/>
          <w:rFonts w:cs="v4.2.0"/>
        </w:rPr>
      </w:pPr>
      <w:ins w:id="406" w:author="Huawei" w:date="2020-02-14T22:40:00Z">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1.</w:t>
        </w:r>
      </w:ins>
    </w:p>
    <w:p w14:paraId="1B760490" w14:textId="77777777" w:rsidR="00D4537E" w:rsidRPr="00DD3199" w:rsidRDefault="00D4537E" w:rsidP="00D4537E">
      <w:pPr>
        <w:pStyle w:val="TH"/>
        <w:rPr>
          <w:ins w:id="407" w:author="Huawei" w:date="2020-02-14T22:40:00Z"/>
        </w:rPr>
      </w:pPr>
      <w:ins w:id="408" w:author="Huawei" w:date="2020-02-14T22:40:00Z">
        <w:r w:rsidRPr="00DD3199">
          <w:t xml:space="preserve">Table </w:t>
        </w:r>
        <w:r>
          <w:t>6.1.3</w:t>
        </w:r>
        <w:r w:rsidRPr="00DD3199">
          <w:t>.</w:t>
        </w:r>
        <w:r>
          <w:t>3</w:t>
        </w:r>
        <w:r w:rsidRPr="00DD3199">
          <w:t>.2</w:t>
        </w:r>
        <w:r>
          <w:t>-1</w:t>
        </w:r>
        <w:r w:rsidRPr="00DD3199">
          <w:t xml:space="preserve">: </w:t>
        </w:r>
        <w:r w:rsidRPr="00A75FFD">
          <w:t>T</w:t>
        </w:r>
        <w:r w:rsidRPr="00A75FFD">
          <w:rPr>
            <w:vertAlign w:val="subscript"/>
          </w:rPr>
          <w:t>interrupt1</w:t>
        </w:r>
        <w:r>
          <w:t xml:space="preserve"> for FR2-to-FR1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4E10885F" w14:textId="77777777" w:rsidTr="00022E6A">
        <w:trPr>
          <w:trHeight w:val="201"/>
          <w:jc w:val="center"/>
          <w:ins w:id="409"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1999BC77" w14:textId="77777777" w:rsidR="00D4537E" w:rsidRPr="00DD3199" w:rsidRDefault="00D4537E" w:rsidP="00022E6A">
            <w:pPr>
              <w:keepNext/>
              <w:keepLines/>
              <w:spacing w:after="0"/>
              <w:jc w:val="center"/>
              <w:rPr>
                <w:ins w:id="410" w:author="Huawei" w:date="2020-02-14T22:40:00Z"/>
              </w:rPr>
            </w:pPr>
            <w:ins w:id="411" w:author="Huawei" w:date="2020-02-14T22:40:00Z">
              <w:r w:rsidRPr="00DD3199">
                <w:rPr>
                  <w:rFonts w:ascii="Arial" w:hAnsi="Arial"/>
                  <w:b/>
                  <w:noProof/>
                  <w:sz w:val="18"/>
                  <w:lang w:val="en-US" w:eastAsia="zh-CN"/>
                </w:rPr>
                <w:drawing>
                  <wp:inline distT="0" distB="0" distL="0" distR="0" wp14:anchorId="37E1BB43" wp14:editId="69D9D19A">
                    <wp:extent cx="14224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9DFE4E4" w14:textId="77777777" w:rsidR="00D4537E" w:rsidRPr="00DD3199" w:rsidRDefault="00D4537E" w:rsidP="00022E6A">
            <w:pPr>
              <w:keepNext/>
              <w:keepLines/>
              <w:spacing w:after="0"/>
              <w:jc w:val="center"/>
              <w:rPr>
                <w:ins w:id="412" w:author="Huawei" w:date="2020-02-14T22:40:00Z"/>
              </w:rPr>
            </w:pPr>
            <w:ins w:id="413"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5D5CD97D" w14:textId="77777777" w:rsidR="00D4537E" w:rsidRPr="00DD3199" w:rsidRDefault="00D4537E" w:rsidP="00022E6A">
            <w:pPr>
              <w:keepNext/>
              <w:keepLines/>
              <w:spacing w:after="0"/>
              <w:jc w:val="center"/>
              <w:rPr>
                <w:ins w:id="414" w:author="Huawei" w:date="2020-02-14T22:40:00Z"/>
              </w:rPr>
            </w:pPr>
            <w:ins w:id="415"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1</w:t>
              </w:r>
              <w:r w:rsidRPr="00F40764">
                <w:rPr>
                  <w:rFonts w:ascii="Arial" w:hAnsi="Arial"/>
                  <w:b/>
                  <w:sz w:val="18"/>
                </w:rPr>
                <w:t xml:space="preserve"> (slots)</w:t>
              </w:r>
            </w:ins>
          </w:p>
        </w:tc>
      </w:tr>
      <w:tr w:rsidR="00D4537E" w:rsidRPr="00DD3199" w14:paraId="46F3AC7B" w14:textId="77777777" w:rsidTr="00022E6A">
        <w:trPr>
          <w:trHeight w:val="201"/>
          <w:jc w:val="center"/>
          <w:ins w:id="416" w:author="Huawei" w:date="2020-02-14T22:40:00Z"/>
        </w:trPr>
        <w:tc>
          <w:tcPr>
            <w:tcW w:w="649" w:type="dxa"/>
            <w:vMerge/>
            <w:tcBorders>
              <w:left w:val="single" w:sz="4" w:space="0" w:color="auto"/>
              <w:bottom w:val="single" w:sz="4" w:space="0" w:color="auto"/>
              <w:right w:val="single" w:sz="4" w:space="0" w:color="auto"/>
            </w:tcBorders>
            <w:vAlign w:val="center"/>
          </w:tcPr>
          <w:p w14:paraId="6B4C76EE" w14:textId="77777777" w:rsidR="00D4537E" w:rsidRPr="00DD3199" w:rsidRDefault="00D4537E" w:rsidP="00022E6A">
            <w:pPr>
              <w:keepNext/>
              <w:keepLines/>
              <w:spacing w:after="0"/>
              <w:jc w:val="center"/>
              <w:rPr>
                <w:ins w:id="417"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6F7B812B" w14:textId="77777777" w:rsidR="00D4537E" w:rsidRPr="00DD3199" w:rsidRDefault="00D4537E" w:rsidP="00022E6A">
            <w:pPr>
              <w:keepNext/>
              <w:keepLines/>
              <w:spacing w:after="0"/>
              <w:jc w:val="center"/>
              <w:rPr>
                <w:ins w:id="418"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017406F" w14:textId="77777777" w:rsidR="00D4537E" w:rsidRPr="00F40764" w:rsidRDefault="00D4537E" w:rsidP="00022E6A">
            <w:pPr>
              <w:keepNext/>
              <w:keepLines/>
              <w:spacing w:after="0"/>
              <w:jc w:val="center"/>
              <w:rPr>
                <w:ins w:id="419" w:author="Huawei" w:date="2020-02-14T22:40:00Z"/>
                <w:rFonts w:ascii="Arial" w:hAnsi="Arial"/>
                <w:b/>
                <w:sz w:val="18"/>
                <w:lang w:eastAsia="zh-CN"/>
              </w:rPr>
            </w:pPr>
            <w:ins w:id="420"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470FDF3B" w14:textId="77777777" w:rsidR="00D4537E" w:rsidRPr="00F40764" w:rsidRDefault="00D4537E" w:rsidP="00022E6A">
            <w:pPr>
              <w:keepNext/>
              <w:keepLines/>
              <w:spacing w:after="0"/>
              <w:jc w:val="center"/>
              <w:rPr>
                <w:ins w:id="421" w:author="Huawei" w:date="2020-02-14T22:40:00Z"/>
                <w:rFonts w:ascii="Arial" w:hAnsi="Arial"/>
                <w:b/>
                <w:sz w:val="18"/>
                <w:lang w:eastAsia="zh-CN"/>
              </w:rPr>
            </w:pPr>
            <w:proofErr w:type="spellStart"/>
            <w:ins w:id="422" w:author="Huawei" w:date="2020-02-14T22:40:00Z">
              <w:r>
                <w:rPr>
                  <w:rFonts w:ascii="Arial" w:hAnsi="Arial" w:hint="eastAsia"/>
                  <w:b/>
                  <w:sz w:val="18"/>
                  <w:lang w:eastAsia="zh-CN"/>
                </w:rPr>
                <w:t>Async</w:t>
              </w:r>
              <w:proofErr w:type="spellEnd"/>
            </w:ins>
          </w:p>
        </w:tc>
      </w:tr>
      <w:tr w:rsidR="00D4537E" w:rsidRPr="00DD3199" w14:paraId="6966138A" w14:textId="77777777" w:rsidTr="00022E6A">
        <w:trPr>
          <w:jc w:val="center"/>
          <w:ins w:id="423"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D2CC08E" w14:textId="77777777" w:rsidR="00D4537E" w:rsidRPr="00AF7E6C" w:rsidRDefault="00D4537E" w:rsidP="00022E6A">
            <w:pPr>
              <w:spacing w:after="0"/>
              <w:jc w:val="center"/>
              <w:rPr>
                <w:ins w:id="424" w:author="Huawei" w:date="2020-02-14T22:40:00Z"/>
                <w:rFonts w:ascii="Arial" w:hAnsi="Arial"/>
                <w:sz w:val="18"/>
                <w:lang w:eastAsia="zh-CN"/>
              </w:rPr>
            </w:pPr>
            <w:ins w:id="425"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8E3C136" w14:textId="77777777" w:rsidR="00D4537E" w:rsidRPr="00AF7E6C" w:rsidRDefault="00D4537E" w:rsidP="00022E6A">
            <w:pPr>
              <w:spacing w:after="0"/>
              <w:jc w:val="center"/>
              <w:rPr>
                <w:ins w:id="426" w:author="Huawei" w:date="2020-02-14T22:40:00Z"/>
                <w:rFonts w:ascii="Arial" w:hAnsi="Arial"/>
                <w:sz w:val="18"/>
                <w:lang w:eastAsia="zh-CN"/>
              </w:rPr>
            </w:pPr>
            <w:ins w:id="427"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2477DBE2" w14:textId="77777777" w:rsidR="00D4537E" w:rsidRPr="00DD3199" w:rsidRDefault="00D4537E" w:rsidP="00022E6A">
            <w:pPr>
              <w:pStyle w:val="TAC"/>
              <w:rPr>
                <w:ins w:id="428" w:author="Huawei" w:date="2020-02-14T22:40:00Z"/>
                <w:rFonts w:cs="Arial"/>
                <w:szCs w:val="18"/>
              </w:rPr>
            </w:pPr>
            <w:ins w:id="429"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253B2779" w14:textId="77777777" w:rsidR="00D4537E" w:rsidRPr="00DD3199" w:rsidRDefault="00D4537E" w:rsidP="00022E6A">
            <w:pPr>
              <w:pStyle w:val="TAC"/>
              <w:rPr>
                <w:ins w:id="430" w:author="Huawei" w:date="2020-02-14T22:40:00Z"/>
                <w:rFonts w:cs="Arial"/>
                <w:szCs w:val="18"/>
              </w:rPr>
            </w:pPr>
            <w:ins w:id="431" w:author="Huawei" w:date="2020-02-14T22:40:00Z">
              <w:r w:rsidRPr="00DD3199">
                <w:rPr>
                  <w:rFonts w:cs="Arial"/>
                  <w:szCs w:val="18"/>
                </w:rPr>
                <w:t>5</w:t>
              </w:r>
            </w:ins>
          </w:p>
        </w:tc>
      </w:tr>
      <w:tr w:rsidR="00D4537E" w:rsidRPr="00DD3199" w14:paraId="716A850E" w14:textId="77777777" w:rsidTr="00022E6A">
        <w:trPr>
          <w:jc w:val="center"/>
          <w:ins w:id="432"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C087305" w14:textId="77777777" w:rsidR="00D4537E" w:rsidRPr="00AF7E6C" w:rsidRDefault="00D4537E" w:rsidP="00022E6A">
            <w:pPr>
              <w:spacing w:after="0"/>
              <w:jc w:val="center"/>
              <w:rPr>
                <w:ins w:id="433" w:author="Huawei" w:date="2020-02-14T22:40:00Z"/>
                <w:rFonts w:ascii="Arial" w:hAnsi="Arial"/>
                <w:sz w:val="18"/>
                <w:lang w:eastAsia="zh-CN"/>
              </w:rPr>
            </w:pPr>
            <w:ins w:id="434" w:author="Huawei" w:date="2020-02-14T22:40:00Z">
              <w:r>
                <w:rPr>
                  <w:rFonts w:ascii="Arial" w:hAnsi="Arial" w:hint="eastAsia"/>
                  <w:sz w:val="18"/>
                  <w:lang w:eastAsia="zh-CN"/>
                </w:rPr>
                <w:t>3</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3B315125" w14:textId="77777777" w:rsidR="00D4537E" w:rsidRPr="00AF7E6C" w:rsidRDefault="00D4537E" w:rsidP="00022E6A">
            <w:pPr>
              <w:spacing w:after="0"/>
              <w:jc w:val="center"/>
              <w:rPr>
                <w:ins w:id="435" w:author="Huawei" w:date="2020-02-14T22:40:00Z"/>
                <w:rFonts w:ascii="Arial" w:hAnsi="Arial"/>
                <w:sz w:val="18"/>
                <w:lang w:eastAsia="zh-CN"/>
              </w:rPr>
            </w:pPr>
            <w:ins w:id="436" w:author="Huawei" w:date="2020-02-14T22:40:00Z">
              <w:r>
                <w:rPr>
                  <w:rFonts w:ascii="Arial" w:hAnsi="Arial" w:hint="eastAsia"/>
                  <w:sz w:val="18"/>
                  <w:lang w:eastAsia="zh-CN"/>
                </w:rPr>
                <w:t>0.125</w:t>
              </w:r>
            </w:ins>
          </w:p>
        </w:tc>
        <w:tc>
          <w:tcPr>
            <w:tcW w:w="1984" w:type="dxa"/>
            <w:tcBorders>
              <w:top w:val="single" w:sz="4" w:space="0" w:color="auto"/>
              <w:left w:val="single" w:sz="4" w:space="0" w:color="auto"/>
              <w:bottom w:val="single" w:sz="4" w:space="0" w:color="auto"/>
              <w:right w:val="single" w:sz="4" w:space="0" w:color="auto"/>
            </w:tcBorders>
            <w:hideMark/>
          </w:tcPr>
          <w:p w14:paraId="6E02D979" w14:textId="77777777" w:rsidR="00D4537E" w:rsidRPr="00DD3199" w:rsidRDefault="00D4537E" w:rsidP="00022E6A">
            <w:pPr>
              <w:pStyle w:val="TAC"/>
              <w:rPr>
                <w:ins w:id="437" w:author="Huawei" w:date="2020-02-14T22:40:00Z"/>
                <w:rFonts w:cs="Arial"/>
                <w:szCs w:val="18"/>
              </w:rPr>
            </w:pPr>
            <w:ins w:id="438" w:author="Huawei" w:date="2020-02-14T22:40:00Z">
              <w:r w:rsidRPr="00DD3199">
                <w:rPr>
                  <w:rFonts w:cs="Arial"/>
                  <w:szCs w:val="18"/>
                </w:rPr>
                <w:t>9</w:t>
              </w:r>
            </w:ins>
          </w:p>
        </w:tc>
        <w:tc>
          <w:tcPr>
            <w:tcW w:w="1843" w:type="dxa"/>
            <w:tcBorders>
              <w:top w:val="single" w:sz="4" w:space="0" w:color="auto"/>
              <w:left w:val="single" w:sz="4" w:space="0" w:color="auto"/>
              <w:bottom w:val="single" w:sz="4" w:space="0" w:color="auto"/>
              <w:right w:val="single" w:sz="4" w:space="0" w:color="auto"/>
            </w:tcBorders>
          </w:tcPr>
          <w:p w14:paraId="7E5DD969" w14:textId="77777777" w:rsidR="00D4537E" w:rsidRPr="00DD3199" w:rsidRDefault="00D4537E" w:rsidP="00022E6A">
            <w:pPr>
              <w:pStyle w:val="TAC"/>
              <w:rPr>
                <w:ins w:id="439" w:author="Huawei" w:date="2020-02-14T22:40:00Z"/>
                <w:rFonts w:cs="Arial"/>
                <w:szCs w:val="18"/>
              </w:rPr>
            </w:pPr>
            <w:ins w:id="440" w:author="Huawei" w:date="2020-02-14T22:40:00Z">
              <w:r w:rsidRPr="00DD3199">
                <w:rPr>
                  <w:rFonts w:cs="Arial"/>
                  <w:szCs w:val="18"/>
                </w:rPr>
                <w:t>9</w:t>
              </w:r>
            </w:ins>
          </w:p>
        </w:tc>
      </w:tr>
    </w:tbl>
    <w:p w14:paraId="1E7F6A4A" w14:textId="77777777" w:rsidR="00D4537E" w:rsidRPr="00DD3199" w:rsidRDefault="00D4537E" w:rsidP="00D4537E">
      <w:pPr>
        <w:rPr>
          <w:ins w:id="441" w:author="Huawei" w:date="2020-02-14T22:40:00Z"/>
          <w:rFonts w:cs="v4.2.0"/>
        </w:rPr>
      </w:pPr>
    </w:p>
    <w:p w14:paraId="191D6AA2" w14:textId="77777777" w:rsidR="00D4537E" w:rsidRDefault="00D4537E" w:rsidP="00D4537E">
      <w:pPr>
        <w:rPr>
          <w:ins w:id="442" w:author="Huawei" w:date="2020-02-14T22:40:00Z"/>
          <w:rFonts w:cs="v4.2.0"/>
        </w:rPr>
      </w:pPr>
      <w:ins w:id="443"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189082D9" w14:textId="77777777" w:rsidR="00D4537E" w:rsidRPr="00DD3199" w:rsidRDefault="00D4537E" w:rsidP="00D4537E">
      <w:pPr>
        <w:rPr>
          <w:ins w:id="444" w:author="Huawei" w:date="2020-02-14T22:40:00Z"/>
          <w:rFonts w:cs="v4.2.0"/>
        </w:rPr>
      </w:pPr>
      <w:ins w:id="445" w:author="Huawei" w:date="2020-02-14T22:40:00Z">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2.</w:t>
        </w:r>
      </w:ins>
    </w:p>
    <w:p w14:paraId="7AF888EF" w14:textId="77777777" w:rsidR="00D4537E" w:rsidRPr="00DD3199" w:rsidRDefault="00D4537E" w:rsidP="00D4537E">
      <w:pPr>
        <w:pStyle w:val="TH"/>
        <w:rPr>
          <w:ins w:id="446" w:author="Huawei" w:date="2020-02-14T22:40:00Z"/>
        </w:rPr>
      </w:pPr>
      <w:ins w:id="447" w:author="Huawei" w:date="2020-02-14T22:40:00Z">
        <w:r w:rsidRPr="00DD3199">
          <w:t xml:space="preserve">Table </w:t>
        </w:r>
        <w:r>
          <w:t>6.1.3</w:t>
        </w:r>
        <w:r w:rsidRPr="00DD3199">
          <w:t>.</w:t>
        </w:r>
        <w:r>
          <w:t>3</w:t>
        </w:r>
        <w:r w:rsidRPr="00DD3199">
          <w:t>.2</w:t>
        </w:r>
        <w:r>
          <w:t>-2</w:t>
        </w:r>
        <w:r w:rsidRPr="00DD3199">
          <w:t xml:space="preserve">: </w:t>
        </w:r>
        <w:r w:rsidRPr="00A75FFD">
          <w:t>T</w:t>
        </w:r>
        <w:r w:rsidRPr="00A75FFD">
          <w:rPr>
            <w:vertAlign w:val="subscript"/>
          </w:rPr>
          <w:t>interrupt</w:t>
        </w:r>
        <w:r>
          <w:rPr>
            <w:vertAlign w:val="subscript"/>
          </w:rPr>
          <w:t>2</w:t>
        </w:r>
        <w:r>
          <w:t xml:space="preserve"> for FR2-to-FR1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26457BA2" w14:textId="77777777" w:rsidTr="00022E6A">
        <w:trPr>
          <w:trHeight w:val="201"/>
          <w:jc w:val="center"/>
          <w:ins w:id="448"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2BAA2B51" w14:textId="77777777" w:rsidR="00D4537E" w:rsidRPr="00DD3199" w:rsidRDefault="00D4537E" w:rsidP="00022E6A">
            <w:pPr>
              <w:keepNext/>
              <w:keepLines/>
              <w:spacing w:after="0"/>
              <w:jc w:val="center"/>
              <w:rPr>
                <w:ins w:id="449" w:author="Huawei" w:date="2020-02-14T22:40:00Z"/>
              </w:rPr>
            </w:pPr>
            <w:ins w:id="450" w:author="Huawei" w:date="2020-02-14T22:40:00Z">
              <w:r w:rsidRPr="00DD3199">
                <w:rPr>
                  <w:rFonts w:ascii="Arial" w:hAnsi="Arial"/>
                  <w:b/>
                  <w:noProof/>
                  <w:sz w:val="18"/>
                  <w:lang w:val="en-US" w:eastAsia="zh-CN"/>
                </w:rPr>
                <w:drawing>
                  <wp:inline distT="0" distB="0" distL="0" distR="0" wp14:anchorId="644B0019" wp14:editId="2C4FA24A">
                    <wp:extent cx="142240"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A4C8AE2" w14:textId="77777777" w:rsidR="00D4537E" w:rsidRPr="00DD3199" w:rsidRDefault="00D4537E" w:rsidP="00022E6A">
            <w:pPr>
              <w:keepNext/>
              <w:keepLines/>
              <w:spacing w:after="0"/>
              <w:jc w:val="center"/>
              <w:rPr>
                <w:ins w:id="451" w:author="Huawei" w:date="2020-02-14T22:40:00Z"/>
              </w:rPr>
            </w:pPr>
            <w:ins w:id="452"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2578CC61" w14:textId="77777777" w:rsidR="00D4537E" w:rsidRPr="00DD3199" w:rsidRDefault="00D4537E" w:rsidP="00022E6A">
            <w:pPr>
              <w:keepNext/>
              <w:keepLines/>
              <w:spacing w:after="0"/>
              <w:jc w:val="center"/>
              <w:rPr>
                <w:ins w:id="453" w:author="Huawei" w:date="2020-02-14T22:40:00Z"/>
              </w:rPr>
            </w:pPr>
            <w:ins w:id="454"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463D44E6" w14:textId="77777777" w:rsidTr="00022E6A">
        <w:trPr>
          <w:trHeight w:val="201"/>
          <w:jc w:val="center"/>
          <w:ins w:id="455" w:author="Huawei" w:date="2020-02-14T22:40:00Z"/>
        </w:trPr>
        <w:tc>
          <w:tcPr>
            <w:tcW w:w="649" w:type="dxa"/>
            <w:vMerge/>
            <w:tcBorders>
              <w:left w:val="single" w:sz="4" w:space="0" w:color="auto"/>
              <w:bottom w:val="single" w:sz="4" w:space="0" w:color="auto"/>
              <w:right w:val="single" w:sz="4" w:space="0" w:color="auto"/>
            </w:tcBorders>
            <w:vAlign w:val="center"/>
          </w:tcPr>
          <w:p w14:paraId="52A4B9E3" w14:textId="77777777" w:rsidR="00D4537E" w:rsidRPr="00DD3199" w:rsidRDefault="00D4537E" w:rsidP="00022E6A">
            <w:pPr>
              <w:keepNext/>
              <w:keepLines/>
              <w:spacing w:after="0"/>
              <w:jc w:val="center"/>
              <w:rPr>
                <w:ins w:id="456"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147C109C" w14:textId="77777777" w:rsidR="00D4537E" w:rsidRPr="00DD3199" w:rsidRDefault="00D4537E" w:rsidP="00022E6A">
            <w:pPr>
              <w:keepNext/>
              <w:keepLines/>
              <w:spacing w:after="0"/>
              <w:jc w:val="center"/>
              <w:rPr>
                <w:ins w:id="457"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695EDA9" w14:textId="77777777" w:rsidR="00D4537E" w:rsidRPr="00F40764" w:rsidRDefault="00D4537E" w:rsidP="00022E6A">
            <w:pPr>
              <w:keepNext/>
              <w:keepLines/>
              <w:spacing w:after="0"/>
              <w:jc w:val="center"/>
              <w:rPr>
                <w:ins w:id="458" w:author="Huawei" w:date="2020-02-14T22:40:00Z"/>
                <w:rFonts w:ascii="Arial" w:hAnsi="Arial"/>
                <w:b/>
                <w:sz w:val="18"/>
                <w:lang w:eastAsia="zh-CN"/>
              </w:rPr>
            </w:pPr>
            <w:ins w:id="459"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70CB670D" w14:textId="77777777" w:rsidR="00D4537E" w:rsidRPr="00F40764" w:rsidRDefault="00D4537E" w:rsidP="00022E6A">
            <w:pPr>
              <w:keepNext/>
              <w:keepLines/>
              <w:spacing w:after="0"/>
              <w:jc w:val="center"/>
              <w:rPr>
                <w:ins w:id="460" w:author="Huawei" w:date="2020-02-14T22:40:00Z"/>
                <w:rFonts w:ascii="Arial" w:hAnsi="Arial"/>
                <w:b/>
                <w:sz w:val="18"/>
                <w:lang w:eastAsia="zh-CN"/>
              </w:rPr>
            </w:pPr>
            <w:proofErr w:type="spellStart"/>
            <w:ins w:id="461" w:author="Huawei" w:date="2020-02-14T22:40:00Z">
              <w:r>
                <w:rPr>
                  <w:rFonts w:ascii="Arial" w:hAnsi="Arial" w:hint="eastAsia"/>
                  <w:b/>
                  <w:sz w:val="18"/>
                  <w:lang w:eastAsia="zh-CN"/>
                </w:rPr>
                <w:t>Async</w:t>
              </w:r>
              <w:proofErr w:type="spellEnd"/>
            </w:ins>
          </w:p>
        </w:tc>
      </w:tr>
      <w:tr w:rsidR="00D4537E" w:rsidRPr="00DD3199" w14:paraId="0A718209" w14:textId="77777777" w:rsidTr="00022E6A">
        <w:trPr>
          <w:jc w:val="center"/>
          <w:ins w:id="46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7890A0A" w14:textId="77777777" w:rsidR="00D4537E" w:rsidRPr="00DD3199" w:rsidRDefault="00D4537E" w:rsidP="00022E6A">
            <w:pPr>
              <w:pStyle w:val="TAC"/>
              <w:rPr>
                <w:ins w:id="463" w:author="Huawei" w:date="2020-02-14T22:40:00Z"/>
              </w:rPr>
            </w:pPr>
            <w:ins w:id="464"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1F52FD59" w14:textId="77777777" w:rsidR="00D4537E" w:rsidRPr="00DD3199" w:rsidRDefault="00D4537E" w:rsidP="00022E6A">
            <w:pPr>
              <w:pStyle w:val="TAC"/>
              <w:rPr>
                <w:ins w:id="465" w:author="Huawei" w:date="2020-02-14T22:40:00Z"/>
              </w:rPr>
            </w:pPr>
            <w:ins w:id="466"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4DCDFF65" w14:textId="77777777" w:rsidR="00D4537E" w:rsidRPr="00DD3199" w:rsidRDefault="00D4537E" w:rsidP="00022E6A">
            <w:pPr>
              <w:pStyle w:val="TAC"/>
              <w:rPr>
                <w:ins w:id="467" w:author="Huawei" w:date="2020-02-14T22:40:00Z"/>
                <w:rFonts w:cs="Arial"/>
                <w:szCs w:val="18"/>
              </w:rPr>
            </w:pPr>
            <w:ins w:id="468"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72CBAB24" w14:textId="77777777" w:rsidR="00D4537E" w:rsidRPr="00DD3199" w:rsidRDefault="00D4537E" w:rsidP="00022E6A">
            <w:pPr>
              <w:pStyle w:val="TAC"/>
              <w:rPr>
                <w:ins w:id="469" w:author="Huawei" w:date="2020-02-14T22:40:00Z"/>
                <w:rFonts w:cs="Arial"/>
                <w:szCs w:val="18"/>
              </w:rPr>
            </w:pPr>
            <w:ins w:id="470" w:author="Huawei" w:date="2020-02-14T22:40:00Z">
              <w:r>
                <w:rPr>
                  <w:rFonts w:cs="Arial"/>
                  <w:szCs w:val="18"/>
                </w:rPr>
                <w:t>2</w:t>
              </w:r>
            </w:ins>
          </w:p>
        </w:tc>
      </w:tr>
      <w:tr w:rsidR="00D4537E" w:rsidRPr="00DD3199" w14:paraId="212D4BD7" w14:textId="77777777" w:rsidTr="00022E6A">
        <w:trPr>
          <w:jc w:val="center"/>
          <w:ins w:id="471"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F9653C8" w14:textId="77777777" w:rsidR="00D4537E" w:rsidRPr="00DD3199" w:rsidRDefault="00D4537E" w:rsidP="00022E6A">
            <w:pPr>
              <w:pStyle w:val="TAC"/>
              <w:rPr>
                <w:ins w:id="472" w:author="Huawei" w:date="2020-02-14T22:40:00Z"/>
              </w:rPr>
            </w:pPr>
            <w:ins w:id="473"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0519088F" w14:textId="77777777" w:rsidR="00D4537E" w:rsidRPr="00DD3199" w:rsidRDefault="00D4537E" w:rsidP="00022E6A">
            <w:pPr>
              <w:pStyle w:val="TAC"/>
              <w:rPr>
                <w:ins w:id="474" w:author="Huawei" w:date="2020-02-14T22:40:00Z"/>
              </w:rPr>
            </w:pPr>
            <w:ins w:id="475"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2C6A14D1" w14:textId="77777777" w:rsidR="00D4537E" w:rsidRPr="00DD3199" w:rsidRDefault="00D4537E" w:rsidP="00022E6A">
            <w:pPr>
              <w:pStyle w:val="TAC"/>
              <w:rPr>
                <w:ins w:id="476" w:author="Huawei" w:date="2020-02-14T22:40:00Z"/>
                <w:rFonts w:cs="Arial"/>
                <w:szCs w:val="18"/>
              </w:rPr>
            </w:pPr>
            <w:ins w:id="477"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7CAD589C" w14:textId="77777777" w:rsidR="00D4537E" w:rsidRPr="00DD3199" w:rsidRDefault="00D4537E" w:rsidP="00022E6A">
            <w:pPr>
              <w:pStyle w:val="TAC"/>
              <w:rPr>
                <w:ins w:id="478" w:author="Huawei" w:date="2020-02-14T22:40:00Z"/>
                <w:rFonts w:cs="Arial"/>
                <w:szCs w:val="18"/>
              </w:rPr>
            </w:pPr>
            <w:ins w:id="479" w:author="Huawei" w:date="2020-02-14T22:40:00Z">
              <w:r>
                <w:rPr>
                  <w:rFonts w:cs="Arial"/>
                  <w:szCs w:val="18"/>
                </w:rPr>
                <w:t>3</w:t>
              </w:r>
            </w:ins>
          </w:p>
        </w:tc>
      </w:tr>
      <w:tr w:rsidR="00D4537E" w:rsidRPr="00DD3199" w14:paraId="7AFB1A06" w14:textId="77777777" w:rsidTr="00022E6A">
        <w:trPr>
          <w:jc w:val="center"/>
          <w:ins w:id="480"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61C3319F" w14:textId="77777777" w:rsidR="00D4537E" w:rsidRPr="00AF7E6C" w:rsidRDefault="00D4537E" w:rsidP="00022E6A">
            <w:pPr>
              <w:spacing w:after="0"/>
              <w:jc w:val="center"/>
              <w:rPr>
                <w:ins w:id="481" w:author="Huawei" w:date="2020-02-14T22:40:00Z"/>
                <w:rFonts w:ascii="Arial" w:hAnsi="Arial"/>
                <w:sz w:val="18"/>
                <w:lang w:eastAsia="zh-CN"/>
              </w:rPr>
            </w:pPr>
            <w:ins w:id="482"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8539BA6" w14:textId="77777777" w:rsidR="00D4537E" w:rsidRPr="00AF7E6C" w:rsidRDefault="00D4537E" w:rsidP="00022E6A">
            <w:pPr>
              <w:spacing w:after="0"/>
              <w:jc w:val="center"/>
              <w:rPr>
                <w:ins w:id="483" w:author="Huawei" w:date="2020-02-14T22:40:00Z"/>
                <w:rFonts w:ascii="Arial" w:hAnsi="Arial"/>
                <w:sz w:val="18"/>
                <w:lang w:eastAsia="zh-CN"/>
              </w:rPr>
            </w:pPr>
            <w:ins w:id="484"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5A86DE95" w14:textId="77777777" w:rsidR="00D4537E" w:rsidRPr="00DD3199" w:rsidRDefault="00D4537E" w:rsidP="00022E6A">
            <w:pPr>
              <w:pStyle w:val="TAC"/>
              <w:rPr>
                <w:ins w:id="485" w:author="Huawei" w:date="2020-02-14T22:40:00Z"/>
                <w:rFonts w:cs="Arial"/>
                <w:szCs w:val="18"/>
              </w:rPr>
            </w:pPr>
            <w:ins w:id="486"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0315EB93" w14:textId="77777777" w:rsidR="00D4537E" w:rsidRPr="00DD3199" w:rsidRDefault="00D4537E" w:rsidP="00022E6A">
            <w:pPr>
              <w:pStyle w:val="TAC"/>
              <w:rPr>
                <w:ins w:id="487" w:author="Huawei" w:date="2020-02-14T22:40:00Z"/>
                <w:rFonts w:cs="Arial"/>
                <w:szCs w:val="18"/>
              </w:rPr>
            </w:pPr>
            <w:ins w:id="488" w:author="Huawei" w:date="2020-02-14T22:40:00Z">
              <w:r w:rsidRPr="00DD3199">
                <w:rPr>
                  <w:rFonts w:cs="Arial"/>
                  <w:szCs w:val="18"/>
                </w:rPr>
                <w:t>5</w:t>
              </w:r>
            </w:ins>
          </w:p>
        </w:tc>
      </w:tr>
    </w:tbl>
    <w:p w14:paraId="0E225E28" w14:textId="77777777" w:rsidR="00D4537E" w:rsidRDefault="00D4537E" w:rsidP="00D4537E">
      <w:pPr>
        <w:rPr>
          <w:ins w:id="489" w:author="Huawei" w:date="2020-02-14T22:40:00Z"/>
          <w:rFonts w:cs="v4.2.0"/>
        </w:rPr>
      </w:pPr>
    </w:p>
    <w:p w14:paraId="5782E664" w14:textId="77777777" w:rsidR="00D4537E" w:rsidRPr="00DD3199" w:rsidRDefault="00D4537E" w:rsidP="00D4537E">
      <w:pPr>
        <w:pStyle w:val="40"/>
        <w:overflowPunct w:val="0"/>
        <w:autoSpaceDE w:val="0"/>
        <w:autoSpaceDN w:val="0"/>
        <w:adjustRightInd w:val="0"/>
        <w:textAlignment w:val="baseline"/>
        <w:rPr>
          <w:ins w:id="490" w:author="Huawei" w:date="2020-02-14T22:40:00Z"/>
          <w:lang w:val="en-US" w:eastAsia="zh-CN"/>
        </w:rPr>
      </w:pPr>
      <w:ins w:id="491" w:author="Huawei" w:date="2020-02-14T22:40:00Z">
        <w:r>
          <w:rPr>
            <w:lang w:val="en-US" w:eastAsia="zh-CN"/>
          </w:rPr>
          <w:t>6.1.3.4</w:t>
        </w:r>
        <w:r w:rsidRPr="00DD3199">
          <w:rPr>
            <w:lang w:val="en-US" w:eastAsia="zh-CN"/>
          </w:rPr>
          <w:tab/>
          <w:t xml:space="preserve">NR FR1- NR FR2 </w:t>
        </w:r>
        <w:bookmarkEnd w:id="403"/>
        <w:r>
          <w:rPr>
            <w:lang w:val="en-US" w:eastAsia="zh-CN"/>
          </w:rPr>
          <w:t>DAPS Handover</w:t>
        </w:r>
      </w:ins>
    </w:p>
    <w:p w14:paraId="53CD7D91" w14:textId="77777777" w:rsidR="00D4537E" w:rsidRPr="00DD3199" w:rsidRDefault="00D4537E" w:rsidP="00D4537E">
      <w:pPr>
        <w:rPr>
          <w:ins w:id="492" w:author="Huawei" w:date="2020-02-14T22:40:00Z"/>
        </w:rPr>
      </w:pPr>
      <w:ins w:id="493" w:author="Huawei" w:date="2020-02-14T22:40:00Z">
        <w:r w:rsidRPr="00DD3199">
          <w:t>The requirements in this clause are applicable to inter-frequency handovers from NR FR1 cell to NR FR2 cell.</w:t>
        </w:r>
      </w:ins>
    </w:p>
    <w:p w14:paraId="0D570B74" w14:textId="77777777" w:rsidR="00D4537E" w:rsidRPr="00DD3199" w:rsidRDefault="00D4537E" w:rsidP="00D4537E">
      <w:pPr>
        <w:pStyle w:val="5"/>
        <w:rPr>
          <w:ins w:id="494" w:author="Huawei" w:date="2020-02-14T22:40:00Z"/>
        </w:rPr>
      </w:pPr>
      <w:bookmarkStart w:id="495" w:name="_Toc526331620"/>
      <w:ins w:id="496" w:author="Huawei" w:date="2020-02-14T22:40:00Z">
        <w:r>
          <w:t>6.1.3.4</w:t>
        </w:r>
        <w:r w:rsidRPr="00DD3199">
          <w:t>.1</w:t>
        </w:r>
        <w:r w:rsidRPr="00DD3199">
          <w:tab/>
        </w:r>
        <w:r>
          <w:t>DAPS handover</w:t>
        </w:r>
        <w:r w:rsidRPr="00DD3199">
          <w:t xml:space="preserve"> delay</w:t>
        </w:r>
        <w:bookmarkEnd w:id="495"/>
      </w:ins>
    </w:p>
    <w:p w14:paraId="5F5F2A92" w14:textId="77777777" w:rsidR="00D4537E" w:rsidRPr="00DD3199" w:rsidRDefault="00D4537E" w:rsidP="00D4537E">
      <w:pPr>
        <w:rPr>
          <w:ins w:id="497" w:author="Huawei" w:date="2020-02-14T22:40:00Z"/>
          <w:rFonts w:cs="v4.2.0"/>
        </w:rPr>
      </w:pPr>
      <w:ins w:id="498"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60F0FD2D" w14:textId="77777777" w:rsidR="00D4537E" w:rsidRPr="00DD3199" w:rsidRDefault="00D4537E" w:rsidP="00D4537E">
      <w:pPr>
        <w:rPr>
          <w:ins w:id="499" w:author="Huawei" w:date="2020-02-14T22:40:00Z"/>
          <w:rFonts w:cs="v4.2.0"/>
        </w:rPr>
      </w:pPr>
      <w:ins w:id="500"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182D94E5" w14:textId="77777777" w:rsidR="00D4537E" w:rsidRPr="00DD3199" w:rsidRDefault="00D4537E" w:rsidP="00D4537E">
      <w:pPr>
        <w:pStyle w:val="EQ"/>
        <w:rPr>
          <w:ins w:id="501" w:author="Huawei" w:date="2020-02-14T22:40:00Z"/>
        </w:rPr>
      </w:pPr>
      <w:ins w:id="502"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27B5DE19" w14:textId="77777777" w:rsidR="00D4537E" w:rsidRPr="00DD3199" w:rsidRDefault="00D4537E" w:rsidP="00D4537E">
      <w:pPr>
        <w:rPr>
          <w:ins w:id="503" w:author="Huawei" w:date="2020-02-14T22:40:00Z"/>
          <w:rFonts w:cs="v4.2.0"/>
        </w:rPr>
      </w:pPr>
      <w:ins w:id="504" w:author="Huawei" w:date="2020-02-14T22:40:00Z">
        <w:r w:rsidRPr="00DD3199">
          <w:rPr>
            <w:rFonts w:cs="v4.2.0"/>
          </w:rPr>
          <w:t>Where:</w:t>
        </w:r>
      </w:ins>
    </w:p>
    <w:p w14:paraId="071634CF" w14:textId="77777777" w:rsidR="00D4537E" w:rsidRDefault="00D4537E" w:rsidP="00D4537E">
      <w:pPr>
        <w:ind w:leftChars="213" w:left="426"/>
        <w:rPr>
          <w:ins w:id="505" w:author="Huawei" w:date="2020-02-14T22:40:00Z"/>
        </w:rPr>
      </w:pPr>
      <w:proofErr w:type="spellStart"/>
      <w:ins w:id="506" w:author="Huawei" w:date="2020-02-14T22:40:00Z">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79F4A6DD" w14:textId="77777777" w:rsidR="00D4537E" w:rsidRDefault="00D4537E" w:rsidP="00D4537E">
      <w:pPr>
        <w:ind w:leftChars="213" w:left="426"/>
        <w:rPr>
          <w:ins w:id="507" w:author="Huawei" w:date="2020-02-14T22:40:00Z"/>
          <w:rFonts w:cs="v4.2.0"/>
        </w:rPr>
      </w:pPr>
      <w:proofErr w:type="spellStart"/>
      <w:ins w:id="508" w:author="Huawei" w:date="2020-02-14T22:40:00Z">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5</w:t>
        </w:r>
        <w:r w:rsidRPr="00DD3199">
          <w:rPr>
            <w:rFonts w:cs="v4.2.0"/>
          </w:rPr>
          <w:t>.2.</w:t>
        </w:r>
      </w:ins>
    </w:p>
    <w:p w14:paraId="39B258EF" w14:textId="77777777" w:rsidR="00D4537E" w:rsidRDefault="00D4537E" w:rsidP="00D4537E">
      <w:pPr>
        <w:rPr>
          <w:ins w:id="509" w:author="Huawei" w:date="2020-02-14T22:40:00Z"/>
          <w:rFonts w:cs="v4.2.0"/>
        </w:rPr>
      </w:pPr>
      <w:bookmarkStart w:id="510" w:name="_Toc526331621"/>
      <w:ins w:id="511"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10300A39" w14:textId="77777777" w:rsidR="006B1598" w:rsidRDefault="006B1598" w:rsidP="006B1598">
      <w:pPr>
        <w:ind w:left="284" w:firstLine="284"/>
        <w:rPr>
          <w:ins w:id="512" w:author="Huawei" w:date="2020-03-05T06:50:00Z"/>
          <w:rFonts w:cs="v4.2.0"/>
        </w:rPr>
      </w:pPr>
      <w:ins w:id="513" w:author="Huawei" w:date="2020-03-05T06:50:00Z">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ins>
    </w:p>
    <w:p w14:paraId="0A0A8AFD" w14:textId="77777777" w:rsidR="00D4537E" w:rsidRPr="00DD3199" w:rsidRDefault="00D4537E" w:rsidP="00D4537E">
      <w:pPr>
        <w:rPr>
          <w:ins w:id="514" w:author="Huawei" w:date="2020-02-14T22:40:00Z"/>
          <w:rFonts w:cs="v4.2.0"/>
        </w:rPr>
      </w:pPr>
      <w:ins w:id="515" w:author="Huawei" w:date="2020-02-14T22:40:00Z">
        <w:r w:rsidRPr="00DD3199">
          <w:rPr>
            <w:rFonts w:cs="v4.2.0"/>
          </w:rPr>
          <w:t>Where:</w:t>
        </w:r>
      </w:ins>
    </w:p>
    <w:p w14:paraId="5182CE4C" w14:textId="77777777" w:rsidR="00D4537E" w:rsidRDefault="00D4537E" w:rsidP="00D4537E">
      <w:pPr>
        <w:ind w:leftChars="213" w:left="426"/>
        <w:rPr>
          <w:ins w:id="516" w:author="Huawei" w:date="2020-02-14T22:40:00Z"/>
        </w:rPr>
      </w:pPr>
      <w:ins w:id="517"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43267AF8" w14:textId="0D77C1A2" w:rsidR="006B1598" w:rsidRDefault="006B1598" w:rsidP="006B1598">
      <w:pPr>
        <w:ind w:leftChars="213" w:left="426"/>
        <w:rPr>
          <w:ins w:id="518" w:author="Huawei" w:date="2020-03-05T06:50:00Z"/>
        </w:rPr>
      </w:pPr>
      <w:ins w:id="519" w:author="Huawei" w:date="2020-03-05T06:50:00Z">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defined in clause 6.1.3.</w:t>
        </w:r>
        <w:r>
          <w:rPr>
            <w:rFonts w:cs="v4.2.0"/>
          </w:rPr>
          <w:t>4</w:t>
        </w:r>
        <w:r>
          <w:rPr>
            <w:rFonts w:cs="v4.2.0"/>
          </w:rPr>
          <w:t>.2.</w:t>
        </w:r>
      </w:ins>
    </w:p>
    <w:p w14:paraId="223110E7" w14:textId="77777777" w:rsidR="00D4537E" w:rsidRPr="006B1598" w:rsidRDefault="00D4537E" w:rsidP="00D4537E">
      <w:pPr>
        <w:rPr>
          <w:ins w:id="520" w:author="Huawei" w:date="2020-02-14T22:40:00Z"/>
          <w:rFonts w:cs="v4.2.0"/>
        </w:rPr>
      </w:pPr>
    </w:p>
    <w:p w14:paraId="4F6238D8" w14:textId="77777777" w:rsidR="00D4537E" w:rsidRPr="00DD3199" w:rsidRDefault="00D4537E" w:rsidP="00D4537E">
      <w:pPr>
        <w:pStyle w:val="5"/>
        <w:rPr>
          <w:ins w:id="521" w:author="Huawei" w:date="2020-02-14T22:40:00Z"/>
        </w:rPr>
      </w:pPr>
      <w:ins w:id="522" w:author="Huawei" w:date="2020-02-14T22:40:00Z">
        <w:r>
          <w:t>6.1.3.4</w:t>
        </w:r>
        <w:r w:rsidRPr="00DD3199">
          <w:t>.2</w:t>
        </w:r>
        <w:r w:rsidRPr="00DD3199">
          <w:tab/>
          <w:t>Interruption time</w:t>
        </w:r>
        <w:bookmarkEnd w:id="510"/>
      </w:ins>
    </w:p>
    <w:p w14:paraId="062BA8E3" w14:textId="77777777" w:rsidR="00D4537E" w:rsidRDefault="00D4537E" w:rsidP="00D4537E">
      <w:pPr>
        <w:rPr>
          <w:ins w:id="523" w:author="Huawei" w:date="2020-02-14T22:40:00Z"/>
          <w:rFonts w:cs="v4.2.0"/>
        </w:rPr>
      </w:pPr>
      <w:ins w:id="524"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53FACDF4" w14:textId="77777777" w:rsidR="00D4537E" w:rsidRPr="00DD3199" w:rsidRDefault="00D4537E" w:rsidP="00D4537E">
      <w:pPr>
        <w:rPr>
          <w:ins w:id="525" w:author="Huawei" w:date="2020-02-14T22:40:00Z"/>
          <w:rFonts w:cs="v4.2.0"/>
        </w:rPr>
      </w:pPr>
      <w:ins w:id="526" w:author="Huawei" w:date="2020-02-14T22:40:00Z">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1.</w:t>
        </w:r>
      </w:ins>
    </w:p>
    <w:p w14:paraId="57BBDA0A" w14:textId="77777777" w:rsidR="00D4537E" w:rsidRPr="00DD3199" w:rsidRDefault="00D4537E" w:rsidP="00D4537E">
      <w:pPr>
        <w:pStyle w:val="TH"/>
        <w:rPr>
          <w:ins w:id="527" w:author="Huawei" w:date="2020-02-14T22:40:00Z"/>
        </w:rPr>
      </w:pPr>
      <w:ins w:id="528" w:author="Huawei" w:date="2020-02-14T22:40:00Z">
        <w:r w:rsidRPr="00DD3199">
          <w:t xml:space="preserve">Table </w:t>
        </w:r>
        <w:r>
          <w:t>6.1.3</w:t>
        </w:r>
        <w:r w:rsidRPr="00DD3199">
          <w:t>.</w:t>
        </w:r>
        <w:r>
          <w:t>4</w:t>
        </w:r>
        <w:r w:rsidRPr="00DD3199">
          <w:t>.2</w:t>
        </w:r>
        <w:r>
          <w:t>-1</w:t>
        </w:r>
        <w:r w:rsidRPr="00DD3199">
          <w:t xml:space="preserve">: </w:t>
        </w:r>
        <w:r w:rsidRPr="00A75FFD">
          <w:t>T</w:t>
        </w:r>
        <w:r w:rsidRPr="00A75FFD">
          <w:rPr>
            <w:vertAlign w:val="subscript"/>
          </w:rPr>
          <w:t>interrupt1</w:t>
        </w:r>
        <w:r>
          <w:t xml:space="preserve"> for FR1-to-FR2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4AF5829F" w14:textId="77777777" w:rsidTr="00022E6A">
        <w:trPr>
          <w:trHeight w:val="201"/>
          <w:jc w:val="center"/>
          <w:ins w:id="529"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5CA887A6" w14:textId="77777777" w:rsidR="00D4537E" w:rsidRPr="00DD3199" w:rsidRDefault="00D4537E" w:rsidP="00022E6A">
            <w:pPr>
              <w:keepNext/>
              <w:keepLines/>
              <w:spacing w:after="0"/>
              <w:jc w:val="center"/>
              <w:rPr>
                <w:ins w:id="530" w:author="Huawei" w:date="2020-02-14T22:40:00Z"/>
              </w:rPr>
            </w:pPr>
            <w:ins w:id="531" w:author="Huawei" w:date="2020-02-14T22:40:00Z">
              <w:r w:rsidRPr="00DD3199">
                <w:rPr>
                  <w:rFonts w:ascii="Arial" w:hAnsi="Arial"/>
                  <w:b/>
                  <w:noProof/>
                  <w:sz w:val="18"/>
                  <w:lang w:val="en-US" w:eastAsia="zh-CN"/>
                </w:rPr>
                <w:drawing>
                  <wp:inline distT="0" distB="0" distL="0" distR="0" wp14:anchorId="0611B73F" wp14:editId="70AF8E80">
                    <wp:extent cx="142240" cy="160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4868D939" w14:textId="77777777" w:rsidR="00D4537E" w:rsidRPr="00DD3199" w:rsidRDefault="00D4537E" w:rsidP="00022E6A">
            <w:pPr>
              <w:keepNext/>
              <w:keepLines/>
              <w:spacing w:after="0"/>
              <w:jc w:val="center"/>
              <w:rPr>
                <w:ins w:id="532" w:author="Huawei" w:date="2020-02-14T22:40:00Z"/>
              </w:rPr>
            </w:pPr>
            <w:ins w:id="533"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79624B73" w14:textId="77777777" w:rsidR="00D4537E" w:rsidRPr="00DD3199" w:rsidRDefault="00D4537E" w:rsidP="00022E6A">
            <w:pPr>
              <w:keepNext/>
              <w:keepLines/>
              <w:spacing w:after="0"/>
              <w:jc w:val="center"/>
              <w:rPr>
                <w:ins w:id="534" w:author="Huawei" w:date="2020-02-14T22:40:00Z"/>
              </w:rPr>
            </w:pPr>
            <w:ins w:id="535" w:author="Huawei" w:date="2020-02-14T22:40:00Z">
              <w:r w:rsidRPr="00F40764">
                <w:rPr>
                  <w:rFonts w:ascii="Arial" w:hAnsi="Arial"/>
                  <w:b/>
                  <w:sz w:val="18"/>
                </w:rPr>
                <w:t>T</w:t>
              </w:r>
              <w:r w:rsidRPr="00F40764">
                <w:rPr>
                  <w:rFonts w:ascii="Arial" w:hAnsi="Arial"/>
                  <w:b/>
                  <w:sz w:val="18"/>
                  <w:vertAlign w:val="subscript"/>
                </w:rPr>
                <w:t>interrupt1</w:t>
              </w:r>
              <w:r w:rsidRPr="00F40764">
                <w:rPr>
                  <w:rFonts w:ascii="Arial" w:hAnsi="Arial"/>
                  <w:b/>
                  <w:sz w:val="18"/>
                </w:rPr>
                <w:t xml:space="preserve"> (slots)</w:t>
              </w:r>
            </w:ins>
          </w:p>
        </w:tc>
      </w:tr>
      <w:tr w:rsidR="00D4537E" w:rsidRPr="00DD3199" w14:paraId="39E8A35A" w14:textId="77777777" w:rsidTr="00022E6A">
        <w:trPr>
          <w:trHeight w:val="201"/>
          <w:jc w:val="center"/>
          <w:ins w:id="536" w:author="Huawei" w:date="2020-02-14T22:40:00Z"/>
        </w:trPr>
        <w:tc>
          <w:tcPr>
            <w:tcW w:w="649" w:type="dxa"/>
            <w:vMerge/>
            <w:tcBorders>
              <w:left w:val="single" w:sz="4" w:space="0" w:color="auto"/>
              <w:bottom w:val="single" w:sz="4" w:space="0" w:color="auto"/>
              <w:right w:val="single" w:sz="4" w:space="0" w:color="auto"/>
            </w:tcBorders>
            <w:vAlign w:val="center"/>
          </w:tcPr>
          <w:p w14:paraId="47A0F3BD" w14:textId="77777777" w:rsidR="00D4537E" w:rsidRPr="00DD3199" w:rsidRDefault="00D4537E" w:rsidP="00022E6A">
            <w:pPr>
              <w:keepNext/>
              <w:keepLines/>
              <w:spacing w:after="0"/>
              <w:jc w:val="center"/>
              <w:rPr>
                <w:ins w:id="537"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04B37BAC" w14:textId="77777777" w:rsidR="00D4537E" w:rsidRPr="00DD3199" w:rsidRDefault="00D4537E" w:rsidP="00022E6A">
            <w:pPr>
              <w:keepNext/>
              <w:keepLines/>
              <w:spacing w:after="0"/>
              <w:jc w:val="center"/>
              <w:rPr>
                <w:ins w:id="538"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49C1913" w14:textId="77777777" w:rsidR="00D4537E" w:rsidRPr="00F40764" w:rsidRDefault="00D4537E" w:rsidP="00022E6A">
            <w:pPr>
              <w:keepNext/>
              <w:keepLines/>
              <w:spacing w:after="0"/>
              <w:jc w:val="center"/>
              <w:rPr>
                <w:ins w:id="539" w:author="Huawei" w:date="2020-02-14T22:40:00Z"/>
                <w:rFonts w:ascii="Arial" w:hAnsi="Arial"/>
                <w:b/>
                <w:sz w:val="18"/>
                <w:lang w:eastAsia="zh-CN"/>
              </w:rPr>
            </w:pPr>
            <w:ins w:id="540"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237AD275" w14:textId="77777777" w:rsidR="00D4537E" w:rsidRPr="00F40764" w:rsidRDefault="00D4537E" w:rsidP="00022E6A">
            <w:pPr>
              <w:keepNext/>
              <w:keepLines/>
              <w:spacing w:after="0"/>
              <w:jc w:val="center"/>
              <w:rPr>
                <w:ins w:id="541" w:author="Huawei" w:date="2020-02-14T22:40:00Z"/>
                <w:rFonts w:ascii="Arial" w:hAnsi="Arial"/>
                <w:b/>
                <w:sz w:val="18"/>
                <w:lang w:eastAsia="zh-CN"/>
              </w:rPr>
            </w:pPr>
            <w:proofErr w:type="spellStart"/>
            <w:ins w:id="542" w:author="Huawei" w:date="2020-02-14T22:40:00Z">
              <w:r>
                <w:rPr>
                  <w:rFonts w:ascii="Arial" w:hAnsi="Arial" w:hint="eastAsia"/>
                  <w:b/>
                  <w:sz w:val="18"/>
                  <w:lang w:eastAsia="zh-CN"/>
                </w:rPr>
                <w:t>Async</w:t>
              </w:r>
              <w:proofErr w:type="spellEnd"/>
            </w:ins>
          </w:p>
        </w:tc>
      </w:tr>
      <w:tr w:rsidR="00D4537E" w:rsidRPr="00DD3199" w14:paraId="6434C5B3" w14:textId="77777777" w:rsidTr="00022E6A">
        <w:trPr>
          <w:jc w:val="center"/>
          <w:ins w:id="543"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CCF8D29" w14:textId="77777777" w:rsidR="00D4537E" w:rsidRPr="00DD3199" w:rsidRDefault="00D4537E" w:rsidP="00022E6A">
            <w:pPr>
              <w:pStyle w:val="TAC"/>
              <w:rPr>
                <w:ins w:id="544" w:author="Huawei" w:date="2020-02-14T22:40:00Z"/>
              </w:rPr>
            </w:pPr>
            <w:ins w:id="545"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31673317" w14:textId="77777777" w:rsidR="00D4537E" w:rsidRPr="00DD3199" w:rsidRDefault="00D4537E" w:rsidP="00022E6A">
            <w:pPr>
              <w:pStyle w:val="TAC"/>
              <w:rPr>
                <w:ins w:id="546" w:author="Huawei" w:date="2020-02-14T22:40:00Z"/>
              </w:rPr>
            </w:pPr>
            <w:ins w:id="547"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5F1FC0FC" w14:textId="77777777" w:rsidR="00D4537E" w:rsidRPr="00DD3199" w:rsidRDefault="00D4537E" w:rsidP="00022E6A">
            <w:pPr>
              <w:pStyle w:val="TAC"/>
              <w:rPr>
                <w:ins w:id="548" w:author="Huawei" w:date="2020-02-14T22:40:00Z"/>
                <w:rFonts w:cs="Arial"/>
                <w:szCs w:val="18"/>
              </w:rPr>
            </w:pPr>
            <w:ins w:id="549"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603B7643" w14:textId="77777777" w:rsidR="00D4537E" w:rsidRPr="00DD3199" w:rsidRDefault="00D4537E" w:rsidP="00022E6A">
            <w:pPr>
              <w:pStyle w:val="TAC"/>
              <w:rPr>
                <w:ins w:id="550" w:author="Huawei" w:date="2020-02-14T22:40:00Z"/>
                <w:rFonts w:cs="Arial"/>
                <w:szCs w:val="18"/>
              </w:rPr>
            </w:pPr>
            <w:ins w:id="551" w:author="Huawei" w:date="2020-02-14T22:40:00Z">
              <w:r>
                <w:rPr>
                  <w:rFonts w:cs="Arial"/>
                  <w:szCs w:val="18"/>
                </w:rPr>
                <w:t>2</w:t>
              </w:r>
            </w:ins>
          </w:p>
        </w:tc>
      </w:tr>
      <w:tr w:rsidR="00D4537E" w:rsidRPr="00DD3199" w14:paraId="54DAAA10" w14:textId="77777777" w:rsidTr="00022E6A">
        <w:trPr>
          <w:jc w:val="center"/>
          <w:ins w:id="55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57914A4E" w14:textId="77777777" w:rsidR="00D4537E" w:rsidRPr="00DD3199" w:rsidRDefault="00D4537E" w:rsidP="00022E6A">
            <w:pPr>
              <w:pStyle w:val="TAC"/>
              <w:rPr>
                <w:ins w:id="553" w:author="Huawei" w:date="2020-02-14T22:40:00Z"/>
              </w:rPr>
            </w:pPr>
            <w:ins w:id="554"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7BDC69D9" w14:textId="77777777" w:rsidR="00D4537E" w:rsidRPr="00DD3199" w:rsidRDefault="00D4537E" w:rsidP="00022E6A">
            <w:pPr>
              <w:pStyle w:val="TAC"/>
              <w:rPr>
                <w:ins w:id="555" w:author="Huawei" w:date="2020-02-14T22:40:00Z"/>
              </w:rPr>
            </w:pPr>
            <w:ins w:id="556"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51D5B007" w14:textId="77777777" w:rsidR="00D4537E" w:rsidRPr="00DD3199" w:rsidRDefault="00D4537E" w:rsidP="00022E6A">
            <w:pPr>
              <w:pStyle w:val="TAC"/>
              <w:rPr>
                <w:ins w:id="557" w:author="Huawei" w:date="2020-02-14T22:40:00Z"/>
                <w:rFonts w:cs="Arial"/>
                <w:szCs w:val="18"/>
              </w:rPr>
            </w:pPr>
            <w:ins w:id="558"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0DCEE2AC" w14:textId="77777777" w:rsidR="00D4537E" w:rsidRPr="00DD3199" w:rsidRDefault="00D4537E" w:rsidP="00022E6A">
            <w:pPr>
              <w:pStyle w:val="TAC"/>
              <w:rPr>
                <w:ins w:id="559" w:author="Huawei" w:date="2020-02-14T22:40:00Z"/>
                <w:rFonts w:cs="Arial"/>
                <w:szCs w:val="18"/>
              </w:rPr>
            </w:pPr>
            <w:ins w:id="560" w:author="Huawei" w:date="2020-02-14T22:40:00Z">
              <w:r>
                <w:rPr>
                  <w:rFonts w:cs="Arial"/>
                  <w:szCs w:val="18"/>
                </w:rPr>
                <w:t>3</w:t>
              </w:r>
            </w:ins>
          </w:p>
        </w:tc>
      </w:tr>
      <w:tr w:rsidR="00D4537E" w:rsidRPr="00DD3199" w14:paraId="656AB125" w14:textId="77777777" w:rsidTr="00022E6A">
        <w:trPr>
          <w:jc w:val="center"/>
          <w:ins w:id="561"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63BB0FE3" w14:textId="77777777" w:rsidR="00D4537E" w:rsidRPr="00AF7E6C" w:rsidRDefault="00D4537E" w:rsidP="00022E6A">
            <w:pPr>
              <w:spacing w:after="0"/>
              <w:jc w:val="center"/>
              <w:rPr>
                <w:ins w:id="562" w:author="Huawei" w:date="2020-02-14T22:40:00Z"/>
                <w:rFonts w:ascii="Arial" w:hAnsi="Arial"/>
                <w:sz w:val="18"/>
                <w:lang w:eastAsia="zh-CN"/>
              </w:rPr>
            </w:pPr>
            <w:ins w:id="563"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A5D5CC5" w14:textId="77777777" w:rsidR="00D4537E" w:rsidRPr="00AF7E6C" w:rsidRDefault="00D4537E" w:rsidP="00022E6A">
            <w:pPr>
              <w:spacing w:after="0"/>
              <w:jc w:val="center"/>
              <w:rPr>
                <w:ins w:id="564" w:author="Huawei" w:date="2020-02-14T22:40:00Z"/>
                <w:rFonts w:ascii="Arial" w:hAnsi="Arial"/>
                <w:sz w:val="18"/>
                <w:lang w:eastAsia="zh-CN"/>
              </w:rPr>
            </w:pPr>
            <w:ins w:id="565"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0ABCBB39" w14:textId="77777777" w:rsidR="00D4537E" w:rsidRPr="00DD3199" w:rsidRDefault="00D4537E" w:rsidP="00022E6A">
            <w:pPr>
              <w:pStyle w:val="TAC"/>
              <w:rPr>
                <w:ins w:id="566" w:author="Huawei" w:date="2020-02-14T22:40:00Z"/>
                <w:rFonts w:cs="Arial"/>
                <w:szCs w:val="18"/>
              </w:rPr>
            </w:pPr>
            <w:ins w:id="567"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05674264" w14:textId="77777777" w:rsidR="00D4537E" w:rsidRPr="00DD3199" w:rsidRDefault="00D4537E" w:rsidP="00022E6A">
            <w:pPr>
              <w:pStyle w:val="TAC"/>
              <w:rPr>
                <w:ins w:id="568" w:author="Huawei" w:date="2020-02-14T22:40:00Z"/>
                <w:rFonts w:cs="Arial"/>
                <w:szCs w:val="18"/>
              </w:rPr>
            </w:pPr>
            <w:ins w:id="569" w:author="Huawei" w:date="2020-02-14T22:40:00Z">
              <w:r w:rsidRPr="00DD3199">
                <w:rPr>
                  <w:rFonts w:cs="Arial"/>
                  <w:szCs w:val="18"/>
                </w:rPr>
                <w:t>5</w:t>
              </w:r>
            </w:ins>
          </w:p>
        </w:tc>
      </w:tr>
    </w:tbl>
    <w:p w14:paraId="491AC8D5" w14:textId="77777777" w:rsidR="00D4537E" w:rsidRDefault="00D4537E" w:rsidP="00D4537E">
      <w:pPr>
        <w:rPr>
          <w:ins w:id="570" w:author="Huawei" w:date="2020-02-14T22:40:00Z"/>
          <w:rFonts w:cs="v4.2.0"/>
        </w:rPr>
      </w:pPr>
    </w:p>
    <w:p w14:paraId="23977EE7" w14:textId="77777777" w:rsidR="00D4537E" w:rsidRDefault="00D4537E" w:rsidP="00D4537E">
      <w:pPr>
        <w:rPr>
          <w:ins w:id="571" w:author="Huawei" w:date="2020-02-14T22:40:00Z"/>
          <w:rFonts w:cs="v4.2.0"/>
        </w:rPr>
      </w:pPr>
      <w:ins w:id="572"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05EC3080" w14:textId="77777777" w:rsidR="00D4537E" w:rsidRPr="00DD3199" w:rsidRDefault="00D4537E" w:rsidP="00D4537E">
      <w:pPr>
        <w:rPr>
          <w:ins w:id="573" w:author="Huawei" w:date="2020-02-14T22:40:00Z"/>
          <w:rFonts w:cs="v4.2.0"/>
        </w:rPr>
      </w:pPr>
      <w:ins w:id="574" w:author="Huawei" w:date="2020-02-14T22:40:00Z">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2.</w:t>
        </w:r>
      </w:ins>
    </w:p>
    <w:p w14:paraId="510D440A" w14:textId="77777777" w:rsidR="00D4537E" w:rsidRPr="00DD3199" w:rsidRDefault="00D4537E" w:rsidP="00D4537E">
      <w:pPr>
        <w:pStyle w:val="TH"/>
        <w:rPr>
          <w:ins w:id="575" w:author="Huawei" w:date="2020-02-14T22:40:00Z"/>
        </w:rPr>
      </w:pPr>
      <w:ins w:id="576" w:author="Huawei" w:date="2020-02-14T22:40:00Z">
        <w:r w:rsidRPr="00DD3199">
          <w:t xml:space="preserve">Table </w:t>
        </w:r>
        <w:r>
          <w:t>6.1.3</w:t>
        </w:r>
        <w:r w:rsidRPr="00DD3199">
          <w:t>.</w:t>
        </w:r>
        <w:r>
          <w:t>4</w:t>
        </w:r>
        <w:r w:rsidRPr="00DD3199">
          <w:t>.2</w:t>
        </w:r>
        <w:r>
          <w:t>-2</w:t>
        </w:r>
        <w:r w:rsidRPr="00DD3199">
          <w:t xml:space="preserve">: </w:t>
        </w:r>
        <w:r w:rsidRPr="00A75FFD">
          <w:t>T</w:t>
        </w:r>
        <w:r w:rsidRPr="00A75FFD">
          <w:rPr>
            <w:vertAlign w:val="subscript"/>
          </w:rPr>
          <w:t>interrupt</w:t>
        </w:r>
        <w:r>
          <w:rPr>
            <w:vertAlign w:val="subscript"/>
          </w:rPr>
          <w:t>2</w:t>
        </w:r>
        <w:r>
          <w:t xml:space="preserve"> for FR1-to-FR2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0393572C" w14:textId="77777777" w:rsidTr="00022E6A">
        <w:trPr>
          <w:trHeight w:val="201"/>
          <w:jc w:val="center"/>
          <w:ins w:id="577"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04F80D8D" w14:textId="77777777" w:rsidR="00D4537E" w:rsidRPr="00DD3199" w:rsidRDefault="00D4537E" w:rsidP="00022E6A">
            <w:pPr>
              <w:keepNext/>
              <w:keepLines/>
              <w:spacing w:after="0"/>
              <w:jc w:val="center"/>
              <w:rPr>
                <w:ins w:id="578" w:author="Huawei" w:date="2020-02-14T22:40:00Z"/>
              </w:rPr>
            </w:pPr>
            <w:ins w:id="579" w:author="Huawei" w:date="2020-02-14T22:40:00Z">
              <w:r w:rsidRPr="00DD3199">
                <w:rPr>
                  <w:rFonts w:ascii="Arial" w:hAnsi="Arial"/>
                  <w:b/>
                  <w:noProof/>
                  <w:sz w:val="18"/>
                  <w:lang w:val="en-US" w:eastAsia="zh-CN"/>
                </w:rPr>
                <w:drawing>
                  <wp:inline distT="0" distB="0" distL="0" distR="0" wp14:anchorId="19FAC18F" wp14:editId="43E04492">
                    <wp:extent cx="142240" cy="160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B2C8C80" w14:textId="77777777" w:rsidR="00D4537E" w:rsidRPr="00DD3199" w:rsidRDefault="00D4537E" w:rsidP="00022E6A">
            <w:pPr>
              <w:keepNext/>
              <w:keepLines/>
              <w:spacing w:after="0"/>
              <w:jc w:val="center"/>
              <w:rPr>
                <w:ins w:id="580" w:author="Huawei" w:date="2020-02-14T22:40:00Z"/>
              </w:rPr>
            </w:pPr>
            <w:ins w:id="581"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3716DFC5" w14:textId="77777777" w:rsidR="00D4537E" w:rsidRPr="00DD3199" w:rsidRDefault="00D4537E" w:rsidP="00022E6A">
            <w:pPr>
              <w:keepNext/>
              <w:keepLines/>
              <w:spacing w:after="0"/>
              <w:jc w:val="center"/>
              <w:rPr>
                <w:ins w:id="582" w:author="Huawei" w:date="2020-02-14T22:40:00Z"/>
              </w:rPr>
            </w:pPr>
            <w:ins w:id="583"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47D73B52" w14:textId="77777777" w:rsidTr="00022E6A">
        <w:trPr>
          <w:trHeight w:val="201"/>
          <w:jc w:val="center"/>
          <w:ins w:id="584" w:author="Huawei" w:date="2020-02-14T22:40:00Z"/>
        </w:trPr>
        <w:tc>
          <w:tcPr>
            <w:tcW w:w="649" w:type="dxa"/>
            <w:vMerge/>
            <w:tcBorders>
              <w:left w:val="single" w:sz="4" w:space="0" w:color="auto"/>
              <w:bottom w:val="single" w:sz="4" w:space="0" w:color="auto"/>
              <w:right w:val="single" w:sz="4" w:space="0" w:color="auto"/>
            </w:tcBorders>
            <w:vAlign w:val="center"/>
          </w:tcPr>
          <w:p w14:paraId="4683D4DA" w14:textId="77777777" w:rsidR="00D4537E" w:rsidRPr="00DD3199" w:rsidRDefault="00D4537E" w:rsidP="00022E6A">
            <w:pPr>
              <w:keepNext/>
              <w:keepLines/>
              <w:spacing w:after="0"/>
              <w:jc w:val="center"/>
              <w:rPr>
                <w:ins w:id="585"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4A898CEE" w14:textId="77777777" w:rsidR="00D4537E" w:rsidRPr="00DD3199" w:rsidRDefault="00D4537E" w:rsidP="00022E6A">
            <w:pPr>
              <w:keepNext/>
              <w:keepLines/>
              <w:spacing w:after="0"/>
              <w:jc w:val="center"/>
              <w:rPr>
                <w:ins w:id="586"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19F06938" w14:textId="77777777" w:rsidR="00D4537E" w:rsidRPr="00F40764" w:rsidRDefault="00D4537E" w:rsidP="00022E6A">
            <w:pPr>
              <w:keepNext/>
              <w:keepLines/>
              <w:spacing w:after="0"/>
              <w:jc w:val="center"/>
              <w:rPr>
                <w:ins w:id="587" w:author="Huawei" w:date="2020-02-14T22:40:00Z"/>
                <w:rFonts w:ascii="Arial" w:hAnsi="Arial"/>
                <w:b/>
                <w:sz w:val="18"/>
                <w:lang w:eastAsia="zh-CN"/>
              </w:rPr>
            </w:pPr>
            <w:ins w:id="588"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37014C41" w14:textId="77777777" w:rsidR="00D4537E" w:rsidRPr="00F40764" w:rsidRDefault="00D4537E" w:rsidP="00022E6A">
            <w:pPr>
              <w:keepNext/>
              <w:keepLines/>
              <w:spacing w:after="0"/>
              <w:jc w:val="center"/>
              <w:rPr>
                <w:ins w:id="589" w:author="Huawei" w:date="2020-02-14T22:40:00Z"/>
                <w:rFonts w:ascii="Arial" w:hAnsi="Arial"/>
                <w:b/>
                <w:sz w:val="18"/>
                <w:lang w:eastAsia="zh-CN"/>
              </w:rPr>
            </w:pPr>
            <w:proofErr w:type="spellStart"/>
            <w:ins w:id="590" w:author="Huawei" w:date="2020-02-14T22:40:00Z">
              <w:r>
                <w:rPr>
                  <w:rFonts w:ascii="Arial" w:hAnsi="Arial" w:hint="eastAsia"/>
                  <w:b/>
                  <w:sz w:val="18"/>
                  <w:lang w:eastAsia="zh-CN"/>
                </w:rPr>
                <w:t>Async</w:t>
              </w:r>
              <w:proofErr w:type="spellEnd"/>
            </w:ins>
          </w:p>
        </w:tc>
      </w:tr>
      <w:tr w:rsidR="00D4537E" w:rsidRPr="00DD3199" w14:paraId="08294414" w14:textId="77777777" w:rsidTr="00022E6A">
        <w:trPr>
          <w:jc w:val="center"/>
          <w:ins w:id="591"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270B8D3C" w14:textId="77777777" w:rsidR="00D4537E" w:rsidRPr="00AF7E6C" w:rsidRDefault="00D4537E" w:rsidP="00022E6A">
            <w:pPr>
              <w:spacing w:after="0"/>
              <w:jc w:val="center"/>
              <w:rPr>
                <w:ins w:id="592" w:author="Huawei" w:date="2020-02-14T22:40:00Z"/>
                <w:rFonts w:ascii="Arial" w:hAnsi="Arial"/>
                <w:sz w:val="18"/>
                <w:lang w:eastAsia="zh-CN"/>
              </w:rPr>
            </w:pPr>
            <w:ins w:id="593"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136057A" w14:textId="77777777" w:rsidR="00D4537E" w:rsidRPr="00AF7E6C" w:rsidRDefault="00D4537E" w:rsidP="00022E6A">
            <w:pPr>
              <w:spacing w:after="0"/>
              <w:jc w:val="center"/>
              <w:rPr>
                <w:ins w:id="594" w:author="Huawei" w:date="2020-02-14T22:40:00Z"/>
                <w:rFonts w:ascii="Arial" w:hAnsi="Arial"/>
                <w:sz w:val="18"/>
                <w:lang w:eastAsia="zh-CN"/>
              </w:rPr>
            </w:pPr>
            <w:ins w:id="595"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107CC229" w14:textId="77777777" w:rsidR="00D4537E" w:rsidRPr="00DD3199" w:rsidRDefault="00D4537E" w:rsidP="00022E6A">
            <w:pPr>
              <w:pStyle w:val="TAC"/>
              <w:rPr>
                <w:ins w:id="596" w:author="Huawei" w:date="2020-02-14T22:40:00Z"/>
                <w:rFonts w:cs="Arial"/>
                <w:szCs w:val="18"/>
              </w:rPr>
            </w:pPr>
            <w:ins w:id="597"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1D315226" w14:textId="77777777" w:rsidR="00D4537E" w:rsidRPr="00DD3199" w:rsidRDefault="00D4537E" w:rsidP="00022E6A">
            <w:pPr>
              <w:pStyle w:val="TAC"/>
              <w:rPr>
                <w:ins w:id="598" w:author="Huawei" w:date="2020-02-14T22:40:00Z"/>
                <w:rFonts w:cs="Arial"/>
                <w:szCs w:val="18"/>
              </w:rPr>
            </w:pPr>
            <w:ins w:id="599" w:author="Huawei" w:date="2020-02-14T22:40:00Z">
              <w:r w:rsidRPr="00DD3199">
                <w:rPr>
                  <w:rFonts w:cs="Arial"/>
                  <w:szCs w:val="18"/>
                </w:rPr>
                <w:t>5</w:t>
              </w:r>
            </w:ins>
          </w:p>
        </w:tc>
      </w:tr>
      <w:tr w:rsidR="00D4537E" w:rsidRPr="00DD3199" w14:paraId="0FFDB144" w14:textId="77777777" w:rsidTr="00022E6A">
        <w:trPr>
          <w:jc w:val="center"/>
          <w:ins w:id="600"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32255AF1" w14:textId="77777777" w:rsidR="00D4537E" w:rsidRPr="00AF7E6C" w:rsidRDefault="00D4537E" w:rsidP="00022E6A">
            <w:pPr>
              <w:spacing w:after="0"/>
              <w:jc w:val="center"/>
              <w:rPr>
                <w:ins w:id="601" w:author="Huawei" w:date="2020-02-14T22:40:00Z"/>
                <w:rFonts w:ascii="Arial" w:hAnsi="Arial"/>
                <w:sz w:val="18"/>
                <w:lang w:eastAsia="zh-CN"/>
              </w:rPr>
            </w:pPr>
            <w:ins w:id="602" w:author="Huawei" w:date="2020-02-14T22:40:00Z">
              <w:r>
                <w:rPr>
                  <w:rFonts w:ascii="Arial" w:hAnsi="Arial" w:hint="eastAsia"/>
                  <w:sz w:val="18"/>
                  <w:lang w:eastAsia="zh-CN"/>
                </w:rPr>
                <w:t>3</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5E1E9D10" w14:textId="77777777" w:rsidR="00D4537E" w:rsidRPr="00AF7E6C" w:rsidRDefault="00D4537E" w:rsidP="00022E6A">
            <w:pPr>
              <w:spacing w:after="0"/>
              <w:jc w:val="center"/>
              <w:rPr>
                <w:ins w:id="603" w:author="Huawei" w:date="2020-02-14T22:40:00Z"/>
                <w:rFonts w:ascii="Arial" w:hAnsi="Arial"/>
                <w:sz w:val="18"/>
                <w:lang w:eastAsia="zh-CN"/>
              </w:rPr>
            </w:pPr>
            <w:ins w:id="604" w:author="Huawei" w:date="2020-02-14T22:40:00Z">
              <w:r>
                <w:rPr>
                  <w:rFonts w:ascii="Arial" w:hAnsi="Arial" w:hint="eastAsia"/>
                  <w:sz w:val="18"/>
                  <w:lang w:eastAsia="zh-CN"/>
                </w:rPr>
                <w:t>0.125</w:t>
              </w:r>
            </w:ins>
          </w:p>
        </w:tc>
        <w:tc>
          <w:tcPr>
            <w:tcW w:w="1984" w:type="dxa"/>
            <w:tcBorders>
              <w:top w:val="single" w:sz="4" w:space="0" w:color="auto"/>
              <w:left w:val="single" w:sz="4" w:space="0" w:color="auto"/>
              <w:bottom w:val="single" w:sz="4" w:space="0" w:color="auto"/>
              <w:right w:val="single" w:sz="4" w:space="0" w:color="auto"/>
            </w:tcBorders>
            <w:hideMark/>
          </w:tcPr>
          <w:p w14:paraId="577C5846" w14:textId="77777777" w:rsidR="00D4537E" w:rsidRPr="00DD3199" w:rsidRDefault="00D4537E" w:rsidP="00022E6A">
            <w:pPr>
              <w:pStyle w:val="TAC"/>
              <w:rPr>
                <w:ins w:id="605" w:author="Huawei" w:date="2020-02-14T22:40:00Z"/>
                <w:rFonts w:cs="Arial"/>
                <w:szCs w:val="18"/>
              </w:rPr>
            </w:pPr>
            <w:ins w:id="606" w:author="Huawei" w:date="2020-02-14T22:40:00Z">
              <w:r w:rsidRPr="00DD3199">
                <w:rPr>
                  <w:rFonts w:cs="Arial"/>
                  <w:szCs w:val="18"/>
                </w:rPr>
                <w:t>9</w:t>
              </w:r>
            </w:ins>
          </w:p>
        </w:tc>
        <w:tc>
          <w:tcPr>
            <w:tcW w:w="1843" w:type="dxa"/>
            <w:tcBorders>
              <w:top w:val="single" w:sz="4" w:space="0" w:color="auto"/>
              <w:left w:val="single" w:sz="4" w:space="0" w:color="auto"/>
              <w:bottom w:val="single" w:sz="4" w:space="0" w:color="auto"/>
              <w:right w:val="single" w:sz="4" w:space="0" w:color="auto"/>
            </w:tcBorders>
          </w:tcPr>
          <w:p w14:paraId="58535556" w14:textId="77777777" w:rsidR="00D4537E" w:rsidRPr="00DD3199" w:rsidRDefault="00D4537E" w:rsidP="00022E6A">
            <w:pPr>
              <w:pStyle w:val="TAC"/>
              <w:rPr>
                <w:ins w:id="607" w:author="Huawei" w:date="2020-02-14T22:40:00Z"/>
                <w:rFonts w:cs="Arial"/>
                <w:szCs w:val="18"/>
              </w:rPr>
            </w:pPr>
            <w:ins w:id="608" w:author="Huawei" w:date="2020-02-14T22:40:00Z">
              <w:r w:rsidRPr="00DD3199">
                <w:rPr>
                  <w:rFonts w:cs="Arial"/>
                  <w:szCs w:val="18"/>
                </w:rPr>
                <w:t>9</w:t>
              </w:r>
            </w:ins>
          </w:p>
        </w:tc>
      </w:tr>
    </w:tbl>
    <w:p w14:paraId="0CFB79C5" w14:textId="2AA3C241" w:rsidR="00950E7C" w:rsidRPr="00865F27" w:rsidDel="00D50958" w:rsidRDefault="00950E7C" w:rsidP="00950E7C">
      <w:pPr>
        <w:rPr>
          <w:del w:id="609" w:author="Huawei" w:date="2019-11-08T23:12:00Z"/>
        </w:rPr>
      </w:pPr>
    </w:p>
    <w:p w14:paraId="267B4340" w14:textId="77777777" w:rsidR="00950E7C" w:rsidRDefault="00950E7C" w:rsidP="00950E7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7695E191" w14:textId="77777777" w:rsidR="00950E7C" w:rsidRPr="00BE78B0" w:rsidRDefault="00950E7C" w:rsidP="00950E7C"/>
    <w:sectPr w:rsidR="00950E7C" w:rsidRPr="00BE78B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92F4" w14:textId="77777777" w:rsidR="000E6E12" w:rsidRDefault="000E6E12">
      <w:r>
        <w:separator/>
      </w:r>
    </w:p>
  </w:endnote>
  <w:endnote w:type="continuationSeparator" w:id="0">
    <w:p w14:paraId="24FA1784" w14:textId="77777777" w:rsidR="000E6E12" w:rsidRDefault="000E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B8E0" w14:textId="77777777" w:rsidR="000E6E12" w:rsidRDefault="000E6E12">
      <w:r>
        <w:separator/>
      </w:r>
    </w:p>
  </w:footnote>
  <w:footnote w:type="continuationSeparator" w:id="0">
    <w:p w14:paraId="0F22A611" w14:textId="77777777" w:rsidR="000E6E12" w:rsidRDefault="000E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7F3F5F" w:rsidRDefault="007F3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7F3F5F" w:rsidRDefault="007F3F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7F3F5F" w:rsidRDefault="007F3F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7F3F5F" w:rsidRDefault="007F3F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6B409CB"/>
    <w:multiLevelType w:val="hybridMultilevel"/>
    <w:tmpl w:val="5BAC29D4"/>
    <w:lvl w:ilvl="0" w:tplc="BEE62EB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77E133D"/>
    <w:multiLevelType w:val="hybridMultilevel"/>
    <w:tmpl w:val="6B2AC6B6"/>
    <w:lvl w:ilvl="0" w:tplc="58D41F44">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997263"/>
    <w:multiLevelType w:val="hybridMultilevel"/>
    <w:tmpl w:val="711835F4"/>
    <w:lvl w:ilvl="0" w:tplc="AB5A1E8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5"/>
  </w:num>
  <w:num w:numId="5">
    <w:abstractNumId w:val="0"/>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2"/>
  </w:num>
  <w:num w:numId="13">
    <w:abstractNumId w:val="8"/>
  </w:num>
  <w:num w:numId="14">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2D3"/>
    <w:rsid w:val="00022E4A"/>
    <w:rsid w:val="000409CC"/>
    <w:rsid w:val="000409E8"/>
    <w:rsid w:val="00045F50"/>
    <w:rsid w:val="00073268"/>
    <w:rsid w:val="0008171E"/>
    <w:rsid w:val="000A6394"/>
    <w:rsid w:val="000B4091"/>
    <w:rsid w:val="000B7FED"/>
    <w:rsid w:val="000C038A"/>
    <w:rsid w:val="000C6598"/>
    <w:rsid w:val="000E6E12"/>
    <w:rsid w:val="0010310D"/>
    <w:rsid w:val="001140C4"/>
    <w:rsid w:val="0011422D"/>
    <w:rsid w:val="00114AA1"/>
    <w:rsid w:val="001361AD"/>
    <w:rsid w:val="00145D43"/>
    <w:rsid w:val="00152A8E"/>
    <w:rsid w:val="00170CA8"/>
    <w:rsid w:val="00185509"/>
    <w:rsid w:val="00187A5F"/>
    <w:rsid w:val="001918EC"/>
    <w:rsid w:val="00192C46"/>
    <w:rsid w:val="00193C77"/>
    <w:rsid w:val="001A08B3"/>
    <w:rsid w:val="001A7B60"/>
    <w:rsid w:val="001B29BA"/>
    <w:rsid w:val="001B52F0"/>
    <w:rsid w:val="001B7A65"/>
    <w:rsid w:val="001B7B32"/>
    <w:rsid w:val="001D5AFE"/>
    <w:rsid w:val="001D63C5"/>
    <w:rsid w:val="001D65F6"/>
    <w:rsid w:val="001E41F3"/>
    <w:rsid w:val="001F38C2"/>
    <w:rsid w:val="00205114"/>
    <w:rsid w:val="00243E83"/>
    <w:rsid w:val="00246C11"/>
    <w:rsid w:val="00256A9E"/>
    <w:rsid w:val="0026004D"/>
    <w:rsid w:val="002640DD"/>
    <w:rsid w:val="00266B7C"/>
    <w:rsid w:val="00275D12"/>
    <w:rsid w:val="00284FEB"/>
    <w:rsid w:val="002860C4"/>
    <w:rsid w:val="002A4D56"/>
    <w:rsid w:val="002B5741"/>
    <w:rsid w:val="002B6958"/>
    <w:rsid w:val="002D37F6"/>
    <w:rsid w:val="002D7250"/>
    <w:rsid w:val="002E352B"/>
    <w:rsid w:val="00305409"/>
    <w:rsid w:val="00342395"/>
    <w:rsid w:val="00346634"/>
    <w:rsid w:val="003609EF"/>
    <w:rsid w:val="0036231A"/>
    <w:rsid w:val="0036474C"/>
    <w:rsid w:val="003651C6"/>
    <w:rsid w:val="00374DD4"/>
    <w:rsid w:val="003901D2"/>
    <w:rsid w:val="003904FF"/>
    <w:rsid w:val="003938A3"/>
    <w:rsid w:val="003D0185"/>
    <w:rsid w:val="003E1A36"/>
    <w:rsid w:val="00410371"/>
    <w:rsid w:val="004242F1"/>
    <w:rsid w:val="00433C2C"/>
    <w:rsid w:val="00472A2D"/>
    <w:rsid w:val="00476DA2"/>
    <w:rsid w:val="00497901"/>
    <w:rsid w:val="004A2E6E"/>
    <w:rsid w:val="004A4A45"/>
    <w:rsid w:val="004B1462"/>
    <w:rsid w:val="004B75B7"/>
    <w:rsid w:val="004D22B3"/>
    <w:rsid w:val="004D5AA1"/>
    <w:rsid w:val="004E5786"/>
    <w:rsid w:val="00507663"/>
    <w:rsid w:val="0051580D"/>
    <w:rsid w:val="00520E9E"/>
    <w:rsid w:val="0054464B"/>
    <w:rsid w:val="00547111"/>
    <w:rsid w:val="0055046F"/>
    <w:rsid w:val="00553085"/>
    <w:rsid w:val="00557AD1"/>
    <w:rsid w:val="00592D74"/>
    <w:rsid w:val="005C5F0F"/>
    <w:rsid w:val="005E2C44"/>
    <w:rsid w:val="005E319C"/>
    <w:rsid w:val="005E6A13"/>
    <w:rsid w:val="005F3D91"/>
    <w:rsid w:val="00612E5F"/>
    <w:rsid w:val="00621188"/>
    <w:rsid w:val="006257ED"/>
    <w:rsid w:val="00666537"/>
    <w:rsid w:val="00684B36"/>
    <w:rsid w:val="00695808"/>
    <w:rsid w:val="006B1598"/>
    <w:rsid w:val="006B46FB"/>
    <w:rsid w:val="006D0C35"/>
    <w:rsid w:val="006D3F9A"/>
    <w:rsid w:val="006E21FB"/>
    <w:rsid w:val="007114CF"/>
    <w:rsid w:val="00715862"/>
    <w:rsid w:val="00755A22"/>
    <w:rsid w:val="0076243E"/>
    <w:rsid w:val="007774FC"/>
    <w:rsid w:val="007912FB"/>
    <w:rsid w:val="00792342"/>
    <w:rsid w:val="007977A8"/>
    <w:rsid w:val="007A098D"/>
    <w:rsid w:val="007A140C"/>
    <w:rsid w:val="007A6FA4"/>
    <w:rsid w:val="007B512A"/>
    <w:rsid w:val="007C2097"/>
    <w:rsid w:val="007D6A07"/>
    <w:rsid w:val="007D7363"/>
    <w:rsid w:val="007F3F5F"/>
    <w:rsid w:val="007F57E2"/>
    <w:rsid w:val="007F7259"/>
    <w:rsid w:val="008040A8"/>
    <w:rsid w:val="00805255"/>
    <w:rsid w:val="00821AA3"/>
    <w:rsid w:val="0082459B"/>
    <w:rsid w:val="008279FA"/>
    <w:rsid w:val="008626E7"/>
    <w:rsid w:val="00865F27"/>
    <w:rsid w:val="00870EE7"/>
    <w:rsid w:val="008821FA"/>
    <w:rsid w:val="008863B9"/>
    <w:rsid w:val="008A45A6"/>
    <w:rsid w:val="008A626D"/>
    <w:rsid w:val="008C41BF"/>
    <w:rsid w:val="008F0092"/>
    <w:rsid w:val="008F686C"/>
    <w:rsid w:val="00902387"/>
    <w:rsid w:val="009148DE"/>
    <w:rsid w:val="00941E30"/>
    <w:rsid w:val="00950E7C"/>
    <w:rsid w:val="00965BC9"/>
    <w:rsid w:val="009777D9"/>
    <w:rsid w:val="00980030"/>
    <w:rsid w:val="0098320C"/>
    <w:rsid w:val="00991B88"/>
    <w:rsid w:val="009A5753"/>
    <w:rsid w:val="009A579D"/>
    <w:rsid w:val="009C0ACF"/>
    <w:rsid w:val="009D49BB"/>
    <w:rsid w:val="009D5A32"/>
    <w:rsid w:val="009D6E5D"/>
    <w:rsid w:val="009E3297"/>
    <w:rsid w:val="009F18DE"/>
    <w:rsid w:val="009F734F"/>
    <w:rsid w:val="00A02995"/>
    <w:rsid w:val="00A20AFE"/>
    <w:rsid w:val="00A246B6"/>
    <w:rsid w:val="00A35A81"/>
    <w:rsid w:val="00A41DDB"/>
    <w:rsid w:val="00A47E70"/>
    <w:rsid w:val="00A50CF0"/>
    <w:rsid w:val="00A60924"/>
    <w:rsid w:val="00A7671C"/>
    <w:rsid w:val="00A8216A"/>
    <w:rsid w:val="00A82ACA"/>
    <w:rsid w:val="00AA2CBC"/>
    <w:rsid w:val="00AC5820"/>
    <w:rsid w:val="00AD1CD8"/>
    <w:rsid w:val="00B04A62"/>
    <w:rsid w:val="00B16500"/>
    <w:rsid w:val="00B258BB"/>
    <w:rsid w:val="00B313B9"/>
    <w:rsid w:val="00B5712F"/>
    <w:rsid w:val="00B64E58"/>
    <w:rsid w:val="00B67B97"/>
    <w:rsid w:val="00B732BD"/>
    <w:rsid w:val="00B923EB"/>
    <w:rsid w:val="00B968C8"/>
    <w:rsid w:val="00BA3EC5"/>
    <w:rsid w:val="00BA51D9"/>
    <w:rsid w:val="00BB1DCE"/>
    <w:rsid w:val="00BB5DFC"/>
    <w:rsid w:val="00BD279D"/>
    <w:rsid w:val="00BD6BB8"/>
    <w:rsid w:val="00C23202"/>
    <w:rsid w:val="00C54934"/>
    <w:rsid w:val="00C66BA2"/>
    <w:rsid w:val="00C95985"/>
    <w:rsid w:val="00CA2F4C"/>
    <w:rsid w:val="00CC5026"/>
    <w:rsid w:val="00CC68D0"/>
    <w:rsid w:val="00CD5D67"/>
    <w:rsid w:val="00CF3DBB"/>
    <w:rsid w:val="00CF5D9A"/>
    <w:rsid w:val="00CF7A11"/>
    <w:rsid w:val="00D02F76"/>
    <w:rsid w:val="00D03F9A"/>
    <w:rsid w:val="00D06D51"/>
    <w:rsid w:val="00D24991"/>
    <w:rsid w:val="00D34DA5"/>
    <w:rsid w:val="00D451EE"/>
    <w:rsid w:val="00D4537E"/>
    <w:rsid w:val="00D479B3"/>
    <w:rsid w:val="00D50255"/>
    <w:rsid w:val="00D50958"/>
    <w:rsid w:val="00D539DC"/>
    <w:rsid w:val="00D66520"/>
    <w:rsid w:val="00D720FD"/>
    <w:rsid w:val="00D77A88"/>
    <w:rsid w:val="00D8325B"/>
    <w:rsid w:val="00D92F0D"/>
    <w:rsid w:val="00D95C6D"/>
    <w:rsid w:val="00D9631C"/>
    <w:rsid w:val="00D968BE"/>
    <w:rsid w:val="00DB453C"/>
    <w:rsid w:val="00DB7FAE"/>
    <w:rsid w:val="00DC043C"/>
    <w:rsid w:val="00DE16B5"/>
    <w:rsid w:val="00DE34CF"/>
    <w:rsid w:val="00E12675"/>
    <w:rsid w:val="00E13F3D"/>
    <w:rsid w:val="00E23CCD"/>
    <w:rsid w:val="00E25821"/>
    <w:rsid w:val="00E32D96"/>
    <w:rsid w:val="00E34898"/>
    <w:rsid w:val="00E35ACA"/>
    <w:rsid w:val="00E43BF9"/>
    <w:rsid w:val="00E53664"/>
    <w:rsid w:val="00E5657F"/>
    <w:rsid w:val="00E60FEE"/>
    <w:rsid w:val="00E70626"/>
    <w:rsid w:val="00E7455D"/>
    <w:rsid w:val="00E762FD"/>
    <w:rsid w:val="00E87909"/>
    <w:rsid w:val="00E913E2"/>
    <w:rsid w:val="00EB09B7"/>
    <w:rsid w:val="00EB0AFB"/>
    <w:rsid w:val="00EE7D7C"/>
    <w:rsid w:val="00EF6ACC"/>
    <w:rsid w:val="00F2100B"/>
    <w:rsid w:val="00F25978"/>
    <w:rsid w:val="00F25D98"/>
    <w:rsid w:val="00F300FB"/>
    <w:rsid w:val="00F67377"/>
    <w:rsid w:val="00F8208B"/>
    <w:rsid w:val="00FA7F4E"/>
    <w:rsid w:val="00FB5EE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uiPriority w:val="99"/>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BA84-490A-4555-8CD9-F38A918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52</Words>
  <Characters>891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0-03-04T23:01:00Z</dcterms:created>
  <dcterms:modified xsi:type="dcterms:W3CDTF">2020-03-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O0aq/+Tmylugn4btnrk5oxtYDfYtV/rqmcPZlcdPs6rf78GCiqtlP8pcCxEWLy0pqyv+/ao
Z1OEwtzHuxzR+E89e1+eFcP/+sDRSEMCxXQa5XMYbAO6AgKXudH9LNZRM1a9nQ1gjrbvmeRX
x8Gf8AogpIDSNCK9KHDJycqgvNZARx/QDGD4TuT5wRBvVDCvKP6sWzN5VpenM9bXOpSalUmV
gmqe9kyE4Zp0CwGqR/</vt:lpwstr>
  </property>
  <property fmtid="{D5CDD505-2E9C-101B-9397-08002B2CF9AE}" pid="22" name="_2015_ms_pID_7253431">
    <vt:lpwstr>cKA1NNcHP6VgpXOc5bUI2SAchbeKUMWoKxbX4XQxLbeC1nzp2B/62Q
QtjmWW7lVVG88oyG/3KYJszoMoZf1DjLhFmVWujQJTbJtnnicZLy5LSkhfzIs2X4GLKIOAwl
LNdpiSquBmW/JXN0XBFE6hZTWoJblx0mslG0gOuSc88D6o7uu4rx4+4+fAMrcxB54DqzBkKU
CB7L3IV+njp5d2l1SLc5A3h1Y2euaYTehkRL</vt:lpwstr>
  </property>
  <property fmtid="{D5CDD505-2E9C-101B-9397-08002B2CF9AE}" pid="23" name="_2015_ms_pID_7253432">
    <vt:lpwstr>W80MiDixtu4g4Upg3PuEvN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12206</vt:lpwstr>
  </property>
</Properties>
</file>